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44F" w:rsidRDefault="002D0A94" w:rsidP="00AD1519">
      <w:pPr>
        <w:pStyle w:val="2"/>
        <w:ind w:left="360"/>
        <w:rPr>
          <w:color w:val="002060"/>
        </w:rPr>
      </w:pPr>
      <w:r>
        <w:rPr>
          <w:color w:val="002060"/>
        </w:rPr>
        <w:t xml:space="preserve">ЗАДАНИЕ 4_2. </w:t>
      </w:r>
      <w:r w:rsidR="003F544F" w:rsidRPr="0002626C">
        <w:rPr>
          <w:color w:val="002060"/>
        </w:rPr>
        <w:t xml:space="preserve">Моделирование колебаний </w:t>
      </w:r>
      <w:r w:rsidR="009F2F4F">
        <w:rPr>
          <w:color w:val="002060"/>
        </w:rPr>
        <w:t>двух масс при</w:t>
      </w:r>
      <w:r w:rsidR="003F544F" w:rsidRPr="0002626C">
        <w:rPr>
          <w:color w:val="002060"/>
        </w:rPr>
        <w:t xml:space="preserve"> использовани</w:t>
      </w:r>
      <w:r w:rsidR="009F2F4F">
        <w:rPr>
          <w:color w:val="002060"/>
        </w:rPr>
        <w:t>и</w:t>
      </w:r>
      <w:r w:rsidR="003F544F" w:rsidRPr="0002626C">
        <w:rPr>
          <w:color w:val="002060"/>
        </w:rPr>
        <w:t xml:space="preserve"> блока SSP (</w:t>
      </w:r>
      <w:r>
        <w:rPr>
          <w:color w:val="002060"/>
        </w:rPr>
        <w:t xml:space="preserve">преобразование динамической модели в </w:t>
      </w:r>
      <w:r w:rsidR="003F544F" w:rsidRPr="0002626C">
        <w:rPr>
          <w:color w:val="002060"/>
        </w:rPr>
        <w:t>пространств</w:t>
      </w:r>
      <w:r>
        <w:rPr>
          <w:color w:val="002060"/>
        </w:rPr>
        <w:t>о</w:t>
      </w:r>
      <w:r w:rsidR="003F544F" w:rsidRPr="0002626C">
        <w:rPr>
          <w:color w:val="002060"/>
        </w:rPr>
        <w:t xml:space="preserve"> состояний)</w:t>
      </w:r>
    </w:p>
    <w:p w:rsidR="003F544F" w:rsidRDefault="003F544F" w:rsidP="009F2F4F">
      <w:pPr>
        <w:rPr>
          <w:lang w:eastAsia="en-US"/>
        </w:rPr>
      </w:pPr>
    </w:p>
    <w:p w:rsidR="003F544F" w:rsidRDefault="006F4C3F" w:rsidP="00CF6D12">
      <w:pPr>
        <w:shd w:val="clear" w:color="auto" w:fill="FFFF99"/>
        <w:rPr>
          <w:rFonts w:ascii="Arial" w:hAnsi="Arial" w:cs="Arial"/>
          <w:color w:val="474747"/>
          <w:lang w:val="en-US"/>
        </w:rPr>
      </w:pPr>
      <w:r w:rsidRPr="00185066">
        <w:rPr>
          <w:rFonts w:ascii="Arial" w:hAnsi="Arial" w:cs="Arial"/>
          <w:color w:val="474747"/>
        </w:rPr>
        <w:t>Адрес</w:t>
      </w:r>
      <w:r w:rsidRPr="00185066">
        <w:rPr>
          <w:rFonts w:ascii="Arial" w:hAnsi="Arial" w:cs="Arial"/>
          <w:color w:val="474747"/>
          <w:lang w:val="en-US"/>
        </w:rPr>
        <w:t xml:space="preserve"> </w:t>
      </w:r>
      <w:r w:rsidRPr="00185066">
        <w:rPr>
          <w:rFonts w:ascii="Arial" w:hAnsi="Arial" w:cs="Arial"/>
          <w:color w:val="474747"/>
        </w:rPr>
        <w:t>блока</w:t>
      </w:r>
      <w:r w:rsidRPr="00CF6D12">
        <w:rPr>
          <w:rFonts w:ascii="Arial" w:hAnsi="Arial" w:cs="Arial"/>
          <w:color w:val="474747"/>
          <w:lang w:val="en-US"/>
        </w:rPr>
        <w:t xml:space="preserve">: </w:t>
      </w:r>
      <w:r w:rsidR="00185066" w:rsidRPr="00CF6D12">
        <w:rPr>
          <w:rFonts w:ascii="Arial" w:hAnsi="Arial" w:cs="Arial"/>
          <w:color w:val="474747"/>
          <w:lang w:val="en-US"/>
        </w:rPr>
        <w:t>MATLAB&gt;Simulink&gt;Continuous&gt;State-Space</w:t>
      </w:r>
    </w:p>
    <w:p w:rsidR="00185066" w:rsidRDefault="00185066" w:rsidP="003F544F">
      <w:pPr>
        <w:rPr>
          <w:rFonts w:ascii="Arial" w:hAnsi="Arial" w:cs="Arial"/>
          <w:color w:val="474747"/>
        </w:rPr>
      </w:pPr>
    </w:p>
    <w:p w:rsidR="002D0A94" w:rsidRDefault="002D0A94" w:rsidP="003F544F">
      <w:r>
        <w:rPr>
          <w:rFonts w:ascii="Arial" w:hAnsi="Arial" w:cs="Arial"/>
          <w:color w:val="474747"/>
        </w:rPr>
        <w:t xml:space="preserve"> </w:t>
      </w:r>
      <w:r w:rsidR="00264EE0" w:rsidRPr="00264EE0">
        <w:t>ЗАДАНИЕ</w:t>
      </w:r>
      <w:r w:rsidR="00264EE0">
        <w:t xml:space="preserve"> </w:t>
      </w:r>
    </w:p>
    <w:p w:rsidR="00264EE0" w:rsidRDefault="00264EE0" w:rsidP="00264EE0">
      <w:pPr>
        <w:pStyle w:val="a3"/>
        <w:numPr>
          <w:ilvl w:val="0"/>
          <w:numId w:val="43"/>
        </w:numPr>
      </w:pPr>
      <w:r>
        <w:t xml:space="preserve">Преобразовать систему дифференциальных уравнений движения </w:t>
      </w:r>
      <w:r w:rsidR="0001777B">
        <w:t>двух масс</w:t>
      </w:r>
      <w:r>
        <w:t xml:space="preserve"> к специальному  виду (см. пример) и составить матрицы</w:t>
      </w:r>
      <w:proofErr w:type="gramStart"/>
      <w:r>
        <w:t xml:space="preserve"> А</w:t>
      </w:r>
      <w:proofErr w:type="gramEnd"/>
      <w:r>
        <w:t xml:space="preserve">, </w:t>
      </w:r>
      <w:r>
        <w:rPr>
          <w:noProof/>
        </w:rPr>
        <w:t xml:space="preserve">В, С, </w:t>
      </w:r>
      <w:r>
        <w:rPr>
          <w:noProof/>
          <w:lang w:val="en-US"/>
        </w:rPr>
        <w:t>D</w:t>
      </w:r>
      <w:r w:rsidRPr="00264EE0">
        <w:rPr>
          <w:noProof/>
        </w:rPr>
        <w:t xml:space="preserve"> </w:t>
      </w:r>
      <w:r>
        <w:rPr>
          <w:noProof/>
        </w:rPr>
        <w:t xml:space="preserve"> для задания их в качестве параметров блока </w:t>
      </w:r>
      <w:r>
        <w:rPr>
          <w:lang w:val="en-US"/>
        </w:rPr>
        <w:t>State</w:t>
      </w:r>
      <w:r w:rsidRPr="0002626C">
        <w:t>-</w:t>
      </w:r>
      <w:r>
        <w:rPr>
          <w:lang w:val="en-US"/>
        </w:rPr>
        <w:t>Space</w:t>
      </w:r>
      <w:r w:rsidR="0001777B">
        <w:t xml:space="preserve">. В качестве числовых </w:t>
      </w:r>
      <w:r w:rsidR="00CF6D12">
        <w:t>параметров для массы 1 (нижний груз)</w:t>
      </w:r>
      <w:r w:rsidR="0001777B">
        <w:t xml:space="preserve"> </w:t>
      </w:r>
      <w:r w:rsidR="00C3599C">
        <w:t>и</w:t>
      </w:r>
      <w:r>
        <w:t xml:space="preserve">спользовать </w:t>
      </w:r>
      <w:r w:rsidR="00C3599C">
        <w:t xml:space="preserve">значения своих </w:t>
      </w:r>
      <w:r>
        <w:t>переменны</w:t>
      </w:r>
      <w:r w:rsidR="00C3599C">
        <w:t>х</w:t>
      </w:r>
      <w:r>
        <w:t xml:space="preserve"> </w:t>
      </w:r>
      <w:r w:rsidR="00C3599C">
        <w:t>из</w:t>
      </w:r>
      <w:r>
        <w:t xml:space="preserve"> </w:t>
      </w:r>
      <w:r w:rsidR="00C3599C">
        <w:t>задания</w:t>
      </w:r>
      <w:r w:rsidR="00CF6D12">
        <w:t xml:space="preserve"> 3</w:t>
      </w:r>
      <w:r w:rsidR="007E1C3C">
        <w:t>.</w:t>
      </w:r>
    </w:p>
    <w:p w:rsidR="00264EE0" w:rsidRPr="007E1C3C" w:rsidRDefault="00264EE0" w:rsidP="00264EE0">
      <w:pPr>
        <w:rPr>
          <w:sz w:val="22"/>
          <w:szCs w:val="22"/>
        </w:rPr>
      </w:pPr>
    </w:p>
    <w:p w:rsidR="00264EE0" w:rsidRPr="007E1C3C" w:rsidRDefault="00264EE0" w:rsidP="00264EE0">
      <w:pPr>
        <w:pStyle w:val="a3"/>
        <w:numPr>
          <w:ilvl w:val="0"/>
          <w:numId w:val="43"/>
        </w:numPr>
      </w:pPr>
      <w:r>
        <w:rPr>
          <w:noProof/>
        </w:rPr>
        <w:t xml:space="preserve">Открыть новое окно редактора </w:t>
      </w:r>
      <w:r w:rsidRPr="00CB18C4">
        <w:rPr>
          <w:sz w:val="22"/>
          <w:szCs w:val="22"/>
          <w:lang w:val="en-US"/>
        </w:rPr>
        <w:t>Simulink</w:t>
      </w:r>
      <w:r w:rsidR="007E1C3C">
        <w:rPr>
          <w:sz w:val="22"/>
          <w:szCs w:val="22"/>
        </w:rPr>
        <w:t xml:space="preserve">, </w:t>
      </w:r>
      <w:r w:rsidR="0001777B">
        <w:rPr>
          <w:sz w:val="22"/>
          <w:szCs w:val="22"/>
        </w:rPr>
        <w:t>сос</w:t>
      </w:r>
      <w:r w:rsidR="007E1C3C">
        <w:rPr>
          <w:sz w:val="22"/>
          <w:szCs w:val="22"/>
        </w:rPr>
        <w:t xml:space="preserve">тавить </w:t>
      </w:r>
      <w:r w:rsidR="007E1C3C" w:rsidRPr="00886270">
        <w:rPr>
          <w:b/>
          <w:sz w:val="22"/>
          <w:szCs w:val="22"/>
        </w:rPr>
        <w:t>блок-схему</w:t>
      </w:r>
      <w:r w:rsidR="0001777B">
        <w:rPr>
          <w:sz w:val="22"/>
          <w:szCs w:val="22"/>
        </w:rPr>
        <w:t xml:space="preserve"> </w:t>
      </w:r>
      <w:r w:rsidR="007E1C3C">
        <w:rPr>
          <w:sz w:val="22"/>
          <w:szCs w:val="22"/>
        </w:rPr>
        <w:t xml:space="preserve"> моделирования </w:t>
      </w:r>
      <w:r w:rsidR="0001777B">
        <w:rPr>
          <w:sz w:val="22"/>
          <w:szCs w:val="22"/>
        </w:rPr>
        <w:t xml:space="preserve">колебаний </w:t>
      </w:r>
      <w:r w:rsidR="007E1C3C">
        <w:rPr>
          <w:sz w:val="22"/>
          <w:szCs w:val="22"/>
        </w:rPr>
        <w:t xml:space="preserve">с </w:t>
      </w:r>
      <w:r w:rsidR="0001777B">
        <w:rPr>
          <w:sz w:val="22"/>
          <w:szCs w:val="22"/>
        </w:rPr>
        <w:t xml:space="preserve">использованием </w:t>
      </w:r>
      <w:r w:rsidR="0001777B" w:rsidRPr="00886270">
        <w:rPr>
          <w:sz w:val="22"/>
          <w:szCs w:val="22"/>
        </w:rPr>
        <w:t>блока</w:t>
      </w:r>
      <w:r w:rsidR="0001777B" w:rsidRPr="00886270">
        <w:rPr>
          <w:b/>
          <w:sz w:val="22"/>
          <w:szCs w:val="22"/>
        </w:rPr>
        <w:t xml:space="preserve"> </w:t>
      </w:r>
      <w:r w:rsidR="0001777B" w:rsidRPr="00886270">
        <w:rPr>
          <w:b/>
          <w:lang w:val="en-US"/>
        </w:rPr>
        <w:t>State</w:t>
      </w:r>
      <w:r w:rsidR="0001777B" w:rsidRPr="00886270">
        <w:rPr>
          <w:b/>
        </w:rPr>
        <w:t>-</w:t>
      </w:r>
      <w:r w:rsidR="0001777B" w:rsidRPr="00886270">
        <w:rPr>
          <w:b/>
          <w:lang w:val="en-US"/>
        </w:rPr>
        <w:t>Space</w:t>
      </w:r>
      <w:r w:rsidR="0001777B" w:rsidRPr="00CB18C4">
        <w:rPr>
          <w:sz w:val="22"/>
          <w:szCs w:val="22"/>
        </w:rPr>
        <w:t xml:space="preserve"> </w:t>
      </w:r>
      <w:r w:rsidRPr="00CB18C4">
        <w:rPr>
          <w:sz w:val="22"/>
          <w:szCs w:val="22"/>
        </w:rPr>
        <w:t>и получи</w:t>
      </w:r>
      <w:r>
        <w:rPr>
          <w:sz w:val="22"/>
          <w:szCs w:val="22"/>
        </w:rPr>
        <w:t>ть</w:t>
      </w:r>
      <w:r w:rsidRPr="00CB18C4">
        <w:rPr>
          <w:sz w:val="22"/>
          <w:szCs w:val="22"/>
        </w:rPr>
        <w:t xml:space="preserve"> </w:t>
      </w:r>
      <w:r w:rsidR="0001777B">
        <w:rPr>
          <w:sz w:val="22"/>
          <w:szCs w:val="22"/>
        </w:rPr>
        <w:t xml:space="preserve">2 комплекта </w:t>
      </w:r>
      <w:r w:rsidRPr="00CB18C4">
        <w:rPr>
          <w:sz w:val="22"/>
          <w:szCs w:val="22"/>
        </w:rPr>
        <w:t>график</w:t>
      </w:r>
      <w:r w:rsidR="0001777B">
        <w:rPr>
          <w:sz w:val="22"/>
          <w:szCs w:val="22"/>
        </w:rPr>
        <w:t>ов</w:t>
      </w:r>
      <w:r w:rsidRPr="00CB18C4">
        <w:rPr>
          <w:sz w:val="22"/>
          <w:szCs w:val="22"/>
        </w:rPr>
        <w:t xml:space="preserve"> реакции системы на сигнал </w:t>
      </w:r>
      <w:r>
        <w:rPr>
          <w:sz w:val="22"/>
          <w:szCs w:val="22"/>
          <w:lang w:val="en-US"/>
        </w:rPr>
        <w:t>Step</w:t>
      </w:r>
      <w:r w:rsidRPr="00185066">
        <w:rPr>
          <w:sz w:val="22"/>
          <w:szCs w:val="22"/>
        </w:rPr>
        <w:t xml:space="preserve"> </w:t>
      </w:r>
      <w:r w:rsidRPr="00CB18C4">
        <w:rPr>
          <w:sz w:val="22"/>
          <w:szCs w:val="22"/>
        </w:rPr>
        <w:t xml:space="preserve">(вектор из 2-х элементов) и на периодическую функцию </w:t>
      </w:r>
      <w:r w:rsidRPr="00CB18C4">
        <w:rPr>
          <w:sz w:val="22"/>
          <w:szCs w:val="22"/>
          <w:lang w:val="en-US"/>
        </w:rPr>
        <w:t>Sine Wave</w:t>
      </w:r>
      <w:r w:rsidR="007E1C3C">
        <w:rPr>
          <w:sz w:val="22"/>
          <w:szCs w:val="22"/>
        </w:rPr>
        <w:t xml:space="preserve"> </w:t>
      </w:r>
      <w:r w:rsidRPr="00CB18C4">
        <w:rPr>
          <w:sz w:val="22"/>
          <w:szCs w:val="22"/>
        </w:rPr>
        <w:t>(вектор из 2-х элементов)</w:t>
      </w:r>
      <w:r w:rsidR="007E1C3C">
        <w:rPr>
          <w:sz w:val="22"/>
          <w:szCs w:val="22"/>
        </w:rPr>
        <w:t>.</w:t>
      </w:r>
    </w:p>
    <w:p w:rsidR="007E1C3C" w:rsidRDefault="007E1C3C" w:rsidP="007E1C3C">
      <w:pPr>
        <w:pStyle w:val="a3"/>
      </w:pPr>
    </w:p>
    <w:p w:rsidR="007E1C3C" w:rsidRDefault="00886270" w:rsidP="007E1C3C">
      <w:pPr>
        <w:pStyle w:val="a3"/>
        <w:numPr>
          <w:ilvl w:val="0"/>
          <w:numId w:val="43"/>
        </w:numPr>
      </w:pPr>
      <w:r>
        <w:t>П</w:t>
      </w:r>
      <w:r w:rsidR="00CF6D12">
        <w:t xml:space="preserve">олучить графики </w:t>
      </w:r>
      <w:r w:rsidR="00CF6D12" w:rsidRPr="007E1C3C">
        <w:rPr>
          <w:lang w:val="en-US"/>
        </w:rPr>
        <w:t>Bode</w:t>
      </w:r>
      <w:r w:rsidR="00CF6D12" w:rsidRPr="00F125E0">
        <w:t xml:space="preserve"> </w:t>
      </w:r>
      <w:r w:rsidR="00CF6D12" w:rsidRPr="007E1C3C">
        <w:rPr>
          <w:lang w:val="en-US"/>
        </w:rPr>
        <w:t>Plot</w:t>
      </w:r>
      <w:r w:rsidR="00CF6D12" w:rsidRPr="00FD2DCF">
        <w:t xml:space="preserve"> </w:t>
      </w:r>
      <w:r w:rsidR="00CF6D12">
        <w:t xml:space="preserve">и  </w:t>
      </w:r>
      <w:r w:rsidR="00CF6D12" w:rsidRPr="007E1C3C">
        <w:rPr>
          <w:lang w:val="en-US"/>
        </w:rPr>
        <w:t>Singular</w:t>
      </w:r>
      <w:r w:rsidR="00CF6D12" w:rsidRPr="00F125E0">
        <w:t xml:space="preserve"> </w:t>
      </w:r>
      <w:r w:rsidR="00CF6D12" w:rsidRPr="007E1C3C">
        <w:rPr>
          <w:lang w:val="en-US"/>
        </w:rPr>
        <w:t>Value</w:t>
      </w:r>
      <w:r w:rsidR="00CF6D12" w:rsidRPr="00F125E0">
        <w:t xml:space="preserve"> </w:t>
      </w:r>
      <w:r w:rsidR="00CF6D12" w:rsidRPr="007E1C3C">
        <w:rPr>
          <w:lang w:val="en-US"/>
        </w:rPr>
        <w:t>Plot</w:t>
      </w:r>
      <w:r w:rsidR="00CF6D12">
        <w:t xml:space="preserve"> для </w:t>
      </w:r>
      <w:r>
        <w:t>линейн</w:t>
      </w:r>
      <w:r w:rsidR="00CF6D12">
        <w:t>ого</w:t>
      </w:r>
      <w:r>
        <w:t xml:space="preserve"> анализ</w:t>
      </w:r>
      <w:r w:rsidR="00CF6D12">
        <w:t>а</w:t>
      </w:r>
      <w:r>
        <w:t xml:space="preserve">. </w:t>
      </w:r>
      <w:r w:rsidR="007E1C3C">
        <w:t xml:space="preserve">Установить входную и выходную точки </w:t>
      </w:r>
      <w:r w:rsidR="0001777B">
        <w:t>до и после</w:t>
      </w:r>
      <w:r w:rsidR="007E1C3C">
        <w:t xml:space="preserve"> </w:t>
      </w:r>
      <w:r w:rsidR="0001777B">
        <w:rPr>
          <w:sz w:val="22"/>
          <w:szCs w:val="22"/>
        </w:rPr>
        <w:t>блока</w:t>
      </w:r>
      <w:r w:rsidR="0001777B" w:rsidRPr="00CB18C4">
        <w:rPr>
          <w:sz w:val="22"/>
          <w:szCs w:val="22"/>
        </w:rPr>
        <w:t xml:space="preserve"> </w:t>
      </w:r>
      <w:r w:rsidR="0001777B">
        <w:rPr>
          <w:lang w:val="en-US"/>
        </w:rPr>
        <w:t>State</w:t>
      </w:r>
      <w:r w:rsidR="0001777B" w:rsidRPr="0002626C">
        <w:t>-</w:t>
      </w:r>
      <w:r w:rsidR="0001777B">
        <w:rPr>
          <w:lang w:val="en-US"/>
        </w:rPr>
        <w:t>Space</w:t>
      </w:r>
      <w:r w:rsidR="007E1C3C">
        <w:t>, построить частотные диаграммы</w:t>
      </w:r>
      <w:r>
        <w:t>.</w:t>
      </w:r>
      <w:r w:rsidR="007E1C3C">
        <w:t xml:space="preserve"> </w:t>
      </w:r>
      <w:r>
        <w:t>Н</w:t>
      </w:r>
      <w:r w:rsidR="007E1C3C">
        <w:t xml:space="preserve">айти </w:t>
      </w:r>
      <w:r>
        <w:t xml:space="preserve">по диаграммам </w:t>
      </w:r>
      <w:r w:rsidR="007E1C3C">
        <w:t>собственные частоты колебаний</w:t>
      </w:r>
      <w:r w:rsidR="000177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777B" w:rsidRPr="0001777B">
        <w:t xml:space="preserve"> </w:t>
      </w:r>
      <w:r w:rsidR="0001777B">
        <w:t>и</w:t>
      </w:r>
      <w:r w:rsidR="0001777B" w:rsidRPr="0001777B">
        <w:t xml:space="preserve"> </w:t>
      </w:r>
      <w:r w:rsidR="000177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E1C3C">
        <w:t>.</w:t>
      </w:r>
    </w:p>
    <w:p w:rsidR="0001777B" w:rsidRDefault="0001777B" w:rsidP="0001777B">
      <w:pPr>
        <w:ind w:left="360"/>
      </w:pPr>
    </w:p>
    <w:p w:rsidR="007E1C3C" w:rsidRPr="007E1C3C" w:rsidRDefault="00CF6D12" w:rsidP="007E1C3C">
      <w:pPr>
        <w:pStyle w:val="a3"/>
        <w:numPr>
          <w:ilvl w:val="0"/>
          <w:numId w:val="43"/>
        </w:numPr>
      </w:pPr>
      <w:r>
        <w:t>Получить те же результаты, работая в</w:t>
      </w:r>
      <w:r w:rsidR="00886270" w:rsidRPr="00CF6D12">
        <w:t xml:space="preserve"> </w:t>
      </w:r>
      <w:r>
        <w:t>редакторе</w:t>
      </w:r>
      <w:r w:rsidRPr="00CF6D12">
        <w:t xml:space="preserve"> </w:t>
      </w:r>
      <w:r>
        <w:rPr>
          <w:lang w:val="en-US"/>
        </w:rPr>
        <w:t>Live</w:t>
      </w:r>
      <w:r w:rsidRPr="00CF6D12">
        <w:t xml:space="preserve"> </w:t>
      </w:r>
      <w:r>
        <w:rPr>
          <w:lang w:val="en-US"/>
        </w:rPr>
        <w:t>Script</w:t>
      </w:r>
      <w:r w:rsidR="00886270" w:rsidRPr="00CF6D12">
        <w:t xml:space="preserve"> </w:t>
      </w:r>
      <w:proofErr w:type="spellStart"/>
      <w:r w:rsidR="00886270">
        <w:rPr>
          <w:lang w:val="en-US"/>
        </w:rPr>
        <w:t>Matlab</w:t>
      </w:r>
      <w:proofErr w:type="spellEnd"/>
      <w:r>
        <w:t>.</w:t>
      </w:r>
      <w:r w:rsidR="00886270" w:rsidRPr="00CF6D12">
        <w:t xml:space="preserve"> </w:t>
      </w:r>
      <w:r>
        <w:t xml:space="preserve">Создать объект в виде </w:t>
      </w:r>
      <w:proofErr w:type="spellStart"/>
      <w:r>
        <w:rPr>
          <w:lang w:val="en-US"/>
        </w:rPr>
        <w:t>ss</w:t>
      </w:r>
      <w:proofErr w:type="spellEnd"/>
      <w:r>
        <w:t xml:space="preserve">-модели, </w:t>
      </w:r>
      <w:r w:rsidR="00886270">
        <w:t xml:space="preserve">построить </w:t>
      </w:r>
      <w:r>
        <w:t xml:space="preserve">частотные </w:t>
      </w:r>
      <w:r w:rsidR="00886270">
        <w:t xml:space="preserve">графики и вычислить собственные частоты системы </w:t>
      </w:r>
      <w:r w:rsidR="007E1C3C">
        <w:t xml:space="preserve">при помощи </w:t>
      </w:r>
      <w:r w:rsidR="00C3599C">
        <w:t xml:space="preserve">следующих </w:t>
      </w:r>
      <w:r w:rsidR="007E1C3C">
        <w:t>команд</w:t>
      </w:r>
      <w:r w:rsidR="00886270">
        <w:t>:</w:t>
      </w:r>
      <w:r w:rsidR="0001777B">
        <w:t xml:space="preserve"> </w:t>
      </w:r>
    </w:p>
    <w:p w:rsidR="00CF6D12" w:rsidRPr="00CF6D12" w:rsidRDefault="00CF6D12" w:rsidP="007E1C3C">
      <w:pPr>
        <w:ind w:left="708"/>
        <w:rPr>
          <w:lang w:val="en-US"/>
        </w:rPr>
      </w:pPr>
      <w:r w:rsidRPr="00CF6D12">
        <w:t>&gt;&gt;</w:t>
      </w:r>
      <w:r>
        <w:rPr>
          <w:lang w:val="en-US"/>
        </w:rPr>
        <w:t>Sb=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(A,B,C,0)</w:t>
      </w:r>
    </w:p>
    <w:p w:rsidR="007E1C3C" w:rsidRPr="00CF6D12" w:rsidRDefault="007E1C3C" w:rsidP="007E1C3C">
      <w:pPr>
        <w:ind w:left="708"/>
      </w:pPr>
      <w:r w:rsidRPr="00CF6D12">
        <w:t>&gt;&gt;</w:t>
      </w:r>
      <w:r w:rsidRPr="002D0A94">
        <w:rPr>
          <w:lang w:val="en-US"/>
        </w:rPr>
        <w:t>step</w:t>
      </w:r>
      <w:r w:rsidRPr="00CF6D12">
        <w:t>(</w:t>
      </w:r>
      <w:r w:rsidRPr="002D0A94">
        <w:rPr>
          <w:lang w:val="en-US"/>
        </w:rPr>
        <w:t>Sb</w:t>
      </w:r>
      <w:r w:rsidRPr="00CF6D12">
        <w:t>)</w:t>
      </w:r>
    </w:p>
    <w:p w:rsidR="007E1C3C" w:rsidRPr="00CF6D12" w:rsidRDefault="007E1C3C" w:rsidP="007E1C3C">
      <w:pPr>
        <w:ind w:left="708"/>
      </w:pPr>
      <w:r w:rsidRPr="00CF6D12">
        <w:t>&gt;&gt;</w:t>
      </w:r>
      <w:r w:rsidRPr="00CB18C4">
        <w:rPr>
          <w:lang w:val="en-US"/>
        </w:rPr>
        <w:t>impulse</w:t>
      </w:r>
      <w:r w:rsidRPr="00CF6D12">
        <w:t>(</w:t>
      </w:r>
      <w:r w:rsidRPr="00CB18C4">
        <w:rPr>
          <w:lang w:val="en-US"/>
        </w:rPr>
        <w:t>Sb</w:t>
      </w:r>
      <w:r w:rsidRPr="00CF6D12">
        <w:t>)</w:t>
      </w:r>
    </w:p>
    <w:p w:rsidR="007E1C3C" w:rsidRPr="00CF6D12" w:rsidRDefault="007E1C3C" w:rsidP="007E1C3C">
      <w:pPr>
        <w:ind w:left="708"/>
      </w:pPr>
      <w:r w:rsidRPr="00CF6D12">
        <w:t>&gt;&gt;</w:t>
      </w:r>
      <w:r w:rsidRPr="00CB18C4">
        <w:rPr>
          <w:lang w:val="en-US"/>
        </w:rPr>
        <w:t>bode</w:t>
      </w:r>
      <w:r w:rsidRPr="00CF6D12">
        <w:t>(</w:t>
      </w:r>
      <w:r w:rsidRPr="00CB18C4">
        <w:rPr>
          <w:lang w:val="en-US"/>
        </w:rPr>
        <w:t>Sb</w:t>
      </w:r>
      <w:r w:rsidRPr="00CF6D12">
        <w:t>)</w:t>
      </w:r>
    </w:p>
    <w:p w:rsidR="007E1C3C" w:rsidRDefault="007E1C3C" w:rsidP="007E1C3C">
      <w:pPr>
        <w:ind w:left="708"/>
      </w:pPr>
      <w:r w:rsidRPr="00C3599C">
        <w:t>&gt;&gt;</w:t>
      </w:r>
      <w:proofErr w:type="spellStart"/>
      <w:r w:rsidRPr="00CB18C4">
        <w:rPr>
          <w:lang w:val="en-US"/>
        </w:rPr>
        <w:t>nyquist</w:t>
      </w:r>
      <w:proofErr w:type="spellEnd"/>
      <w:r w:rsidRPr="00C3599C">
        <w:t>(</w:t>
      </w:r>
      <w:r w:rsidRPr="00CB18C4">
        <w:rPr>
          <w:lang w:val="en-US"/>
        </w:rPr>
        <w:t>Sb</w:t>
      </w:r>
      <w:r w:rsidRPr="00C3599C">
        <w:t>)</w:t>
      </w:r>
    </w:p>
    <w:p w:rsidR="007E1C3C" w:rsidRDefault="007E1C3C" w:rsidP="007E1C3C">
      <w:pPr>
        <w:ind w:left="708"/>
      </w:pPr>
      <w:r w:rsidRPr="002D0A94">
        <w:t>&gt;&gt;</w:t>
      </w:r>
      <w:r w:rsidR="00CF6D12">
        <w:rPr>
          <w:lang w:val="en-US"/>
        </w:rPr>
        <w:t>K1_2 =</w:t>
      </w:r>
      <w:r w:rsidRPr="002D0A94">
        <w:t xml:space="preserve"> </w:t>
      </w:r>
      <w:r w:rsidRPr="002D0A94">
        <w:rPr>
          <w:lang w:val="en-US"/>
        </w:rPr>
        <w:t>damp</w:t>
      </w:r>
      <w:r w:rsidRPr="002D0A94">
        <w:t>(</w:t>
      </w:r>
      <w:r w:rsidRPr="002D0A94">
        <w:rPr>
          <w:lang w:val="en-US"/>
        </w:rPr>
        <w:t>Sb</w:t>
      </w:r>
      <w:r w:rsidRPr="002D0A94">
        <w:t>)</w:t>
      </w:r>
      <w:r w:rsidR="00C3599C">
        <w:t>.</w:t>
      </w:r>
    </w:p>
    <w:p w:rsidR="00886270" w:rsidRDefault="00886270" w:rsidP="00886270">
      <w:pPr>
        <w:ind w:left="708"/>
        <w:rPr>
          <w:b/>
          <w:i/>
          <w:sz w:val="22"/>
          <w:szCs w:val="22"/>
        </w:rPr>
      </w:pPr>
    </w:p>
    <w:p w:rsidR="0001777B" w:rsidRDefault="00886270" w:rsidP="00886270">
      <w:pPr>
        <w:pStyle w:val="a3"/>
        <w:numPr>
          <w:ilvl w:val="0"/>
          <w:numId w:val="43"/>
        </w:numPr>
      </w:pPr>
      <w:r>
        <w:rPr>
          <w:b/>
          <w:i/>
          <w:sz w:val="22"/>
          <w:szCs w:val="22"/>
        </w:rPr>
        <w:t xml:space="preserve">В </w:t>
      </w:r>
      <w:r w:rsidRPr="00886270">
        <w:rPr>
          <w:b/>
          <w:i/>
          <w:sz w:val="22"/>
          <w:szCs w:val="22"/>
        </w:rPr>
        <w:t xml:space="preserve">отчете </w:t>
      </w:r>
      <w:r>
        <w:rPr>
          <w:b/>
          <w:i/>
          <w:sz w:val="22"/>
          <w:szCs w:val="22"/>
        </w:rPr>
        <w:t>п</w:t>
      </w:r>
      <w:r w:rsidR="0001777B" w:rsidRPr="00886270">
        <w:rPr>
          <w:b/>
          <w:i/>
          <w:sz w:val="22"/>
          <w:szCs w:val="22"/>
        </w:rPr>
        <w:t xml:space="preserve">од каждым рисунком с графиком </w:t>
      </w:r>
      <w:r w:rsidRPr="00886270">
        <w:rPr>
          <w:b/>
          <w:i/>
          <w:sz w:val="22"/>
          <w:szCs w:val="22"/>
        </w:rPr>
        <w:t xml:space="preserve">сделать пояснения </w:t>
      </w:r>
      <w:r w:rsidR="0001777B" w:rsidRPr="00886270">
        <w:rPr>
          <w:b/>
          <w:i/>
          <w:sz w:val="22"/>
          <w:szCs w:val="22"/>
        </w:rPr>
        <w:t>на русском языке.</w:t>
      </w:r>
      <w:r w:rsidR="0001777B" w:rsidRPr="0001777B">
        <w:t xml:space="preserve"> </w:t>
      </w:r>
    </w:p>
    <w:p w:rsidR="0001777B" w:rsidRDefault="0001777B" w:rsidP="00886270">
      <w:pPr>
        <w:ind w:left="708"/>
      </w:pPr>
    </w:p>
    <w:p w:rsidR="0001777B" w:rsidRPr="0001777B" w:rsidRDefault="0001777B" w:rsidP="0001777B">
      <w:pPr>
        <w:pStyle w:val="a3"/>
        <w:numPr>
          <w:ilvl w:val="0"/>
          <w:numId w:val="43"/>
        </w:numPr>
      </w:pPr>
      <w:r>
        <w:t>Сравнить полученные результаты.</w:t>
      </w:r>
    </w:p>
    <w:p w:rsidR="00C3599C" w:rsidRPr="002D0A94" w:rsidRDefault="00C3599C" w:rsidP="007E1C3C">
      <w:pPr>
        <w:ind w:left="708"/>
      </w:pPr>
    </w:p>
    <w:p w:rsidR="00264EE0" w:rsidRPr="002D0A94" w:rsidRDefault="00264EE0" w:rsidP="003F544F">
      <w:pPr>
        <w:rPr>
          <w:rFonts w:ascii="Arial" w:hAnsi="Arial" w:cs="Arial"/>
          <w:color w:val="474747"/>
        </w:rPr>
      </w:pPr>
    </w:p>
    <w:p w:rsidR="00C3599C" w:rsidRDefault="00C3599C" w:rsidP="003F544F">
      <w:pPr>
        <w:ind w:firstLine="426"/>
        <w:rPr>
          <w:b/>
        </w:rPr>
      </w:pPr>
    </w:p>
    <w:p w:rsidR="006F43CE" w:rsidRDefault="006F43C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F6D12" w:rsidRDefault="00CF6D12" w:rsidP="003F544F">
      <w:pPr>
        <w:ind w:firstLine="426"/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</w:pPr>
      <w:r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lastRenderedPageBreak/>
        <w:t>М</w:t>
      </w:r>
      <w:r w:rsidRPr="003B1F15"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t>етодические указания</w:t>
      </w:r>
      <w:r w:rsidRPr="002E3407"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t xml:space="preserve"> </w:t>
      </w:r>
      <w:r w:rsidRPr="003B1F15"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t xml:space="preserve">и </w:t>
      </w:r>
      <w:r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t>к</w:t>
      </w:r>
      <w:r w:rsidRPr="003B1F15">
        <w:rPr>
          <w:rFonts w:ascii="Arial Unicode MS" w:eastAsia="Arial Unicode MS" w:hAnsi="Arial Unicode MS" w:cs="Arial Unicode MS"/>
          <w:color w:val="E36C0A" w:themeColor="accent6" w:themeShade="BF"/>
          <w:sz w:val="40"/>
          <w:szCs w:val="40"/>
        </w:rPr>
        <w:t xml:space="preserve">омментарии </w:t>
      </w:r>
    </w:p>
    <w:p w:rsidR="007E1C3C" w:rsidRPr="00CF6D12" w:rsidRDefault="006F43CE" w:rsidP="003F544F">
      <w:pPr>
        <w:ind w:firstLine="426"/>
        <w:rPr>
          <w:b/>
          <w:color w:val="984806" w:themeColor="accent6" w:themeShade="80"/>
        </w:rPr>
      </w:pPr>
      <w:r w:rsidRPr="00CF6D12">
        <w:rPr>
          <w:b/>
          <w:color w:val="984806" w:themeColor="accent6" w:themeShade="80"/>
        </w:rPr>
        <w:t>(для ознакомления, в отчет не добавлять)</w:t>
      </w:r>
      <w:r w:rsidR="007E1C3C" w:rsidRPr="00CF6D12">
        <w:rPr>
          <w:b/>
          <w:color w:val="984806" w:themeColor="accent6" w:themeShade="80"/>
        </w:rPr>
        <w:t>.</w:t>
      </w:r>
    </w:p>
    <w:p w:rsidR="007E1C3C" w:rsidRPr="007E1C3C" w:rsidRDefault="007E1C3C" w:rsidP="003F544F">
      <w:pPr>
        <w:ind w:firstLine="426"/>
        <w:rPr>
          <w:b/>
        </w:rPr>
      </w:pPr>
    </w:p>
    <w:p w:rsidR="007916F9" w:rsidRDefault="006A6B57" w:rsidP="003F544F">
      <w:pPr>
        <w:ind w:firstLine="426"/>
      </w:pPr>
      <w:r>
        <w:t>При использовании блока</w:t>
      </w:r>
      <w:r w:rsidRPr="006A6B57">
        <w:t xml:space="preserve"> </w:t>
      </w:r>
      <w:r>
        <w:rPr>
          <w:lang w:val="en-US"/>
        </w:rPr>
        <w:t>State</w:t>
      </w:r>
      <w:r w:rsidRPr="0002626C">
        <w:t>-</w:t>
      </w:r>
      <w:r>
        <w:rPr>
          <w:lang w:val="en-US"/>
        </w:rPr>
        <w:t>Space</w:t>
      </w:r>
      <w:r>
        <w:t xml:space="preserve">  блок-схема для моделирования дифференциальных уравнений </w:t>
      </w:r>
      <w:r w:rsidR="006F43CE">
        <w:t xml:space="preserve">имеет </w:t>
      </w:r>
      <w:r w:rsidR="00185066">
        <w:t xml:space="preserve">наиболее </w:t>
      </w:r>
      <w:r>
        <w:t xml:space="preserve"> простой вид </w:t>
      </w:r>
    </w:p>
    <w:p w:rsidR="006F43CE" w:rsidRDefault="006F43CE" w:rsidP="003F544F">
      <w:pPr>
        <w:ind w:firstLine="426"/>
      </w:pPr>
    </w:p>
    <w:p w:rsidR="003F544F" w:rsidRDefault="00264EE0" w:rsidP="003F544F">
      <w:r>
        <w:rPr>
          <w:noProof/>
        </w:rPr>
        <w:t xml:space="preserve"> </w:t>
      </w:r>
      <w:r w:rsidR="003F544F" w:rsidRPr="004E014E">
        <w:rPr>
          <w:noProof/>
        </w:rPr>
        <w:drawing>
          <wp:inline distT="0" distB="0" distL="0" distR="0" wp14:anchorId="04ECE799" wp14:editId="0F7D7C1A">
            <wp:extent cx="4562475" cy="296438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4F" w:rsidRDefault="003F544F" w:rsidP="003F544F">
      <w:r>
        <w:t xml:space="preserve">Рис. </w:t>
      </w:r>
      <w:r w:rsidR="00CF6D12">
        <w:t>1.</w:t>
      </w:r>
      <w:r>
        <w:t xml:space="preserve"> Схема р</w:t>
      </w:r>
      <w:r w:rsidRPr="0038204B">
        <w:t>ешени</w:t>
      </w:r>
      <w:r>
        <w:t>я</w:t>
      </w:r>
      <w:r w:rsidRPr="0038204B">
        <w:t xml:space="preserve"> </w:t>
      </w:r>
      <w:proofErr w:type="spellStart"/>
      <w:r w:rsidRPr="0038204B">
        <w:t>диф</w:t>
      </w:r>
      <w:proofErr w:type="spellEnd"/>
      <w:r w:rsidRPr="0038204B">
        <w:t>. уравнений динамики системы</w:t>
      </w:r>
      <w:r w:rsidRPr="0038204B">
        <w:rPr>
          <w:rFonts w:ascii="Arial" w:hAnsi="Arial" w:cs="Arial"/>
          <w:color w:val="474747"/>
          <w:sz w:val="18"/>
          <w:szCs w:val="18"/>
        </w:rPr>
        <w:t xml:space="preserve"> </w:t>
      </w:r>
      <w:r>
        <w:t xml:space="preserve">при помощи блока </w:t>
      </w:r>
      <w:r w:rsidRPr="0038204B">
        <w:rPr>
          <w:lang w:val="en-US"/>
        </w:rPr>
        <w:t>State</w:t>
      </w:r>
      <w:r w:rsidRPr="0038204B">
        <w:t>-</w:t>
      </w:r>
      <w:r w:rsidRPr="0038204B">
        <w:rPr>
          <w:lang w:val="en-US"/>
        </w:rPr>
        <w:t>Space</w:t>
      </w:r>
    </w:p>
    <w:p w:rsidR="003F544F" w:rsidRDefault="003F544F" w:rsidP="003F544F"/>
    <w:p w:rsidR="00082499" w:rsidRDefault="007916F9" w:rsidP="006F43CE">
      <w:pPr>
        <w:spacing w:line="276" w:lineRule="auto"/>
        <w:ind w:firstLine="709"/>
      </w:pPr>
      <w:r>
        <w:t xml:space="preserve">Однако для того, чтобы воспользоваться такой простой схемой, требуется </w:t>
      </w:r>
      <w:r w:rsidR="00082499">
        <w:t>преобразовать систему дифференциальных уравнений движения грузов к специальному</w:t>
      </w:r>
      <w:proofErr w:type="gramStart"/>
      <w:r w:rsidR="00082499">
        <w:t xml:space="preserve"> ,</w:t>
      </w:r>
      <w:proofErr w:type="gramEnd"/>
      <w:r w:rsidR="00082499">
        <w:t xml:space="preserve"> виду, </w:t>
      </w:r>
      <w:r>
        <w:t xml:space="preserve">разбивая ее на отдельные </w:t>
      </w:r>
      <w:r w:rsidR="006A6B57">
        <w:t>части</w:t>
      </w:r>
      <w:r>
        <w:t xml:space="preserve"> и составляя</w:t>
      </w:r>
      <w:r w:rsidR="002B5C88">
        <w:t xml:space="preserve"> следующие матрицы:</w:t>
      </w:r>
    </w:p>
    <w:p w:rsidR="00082499" w:rsidRPr="009F2F4F" w:rsidRDefault="006F43CE" w:rsidP="006F43CE">
      <w:pPr>
        <w:spacing w:line="276" w:lineRule="auto"/>
        <w:rPr>
          <w:i/>
        </w:rPr>
      </w:pPr>
      <w:r w:rsidRPr="0002626C">
        <w:rPr>
          <w:b/>
        </w:rPr>
        <w:t>А</w:t>
      </w:r>
      <w:r>
        <w:t xml:space="preserve"> – </w:t>
      </w:r>
      <w:r w:rsidR="007916F9">
        <w:t xml:space="preserve">матрицу коэффициентов </w:t>
      </w:r>
      <w:r w:rsidR="007F4341">
        <w:t xml:space="preserve">вектора </w:t>
      </w:r>
      <w:r w:rsidR="007916F9">
        <w:t>состояния</w:t>
      </w:r>
      <w:r w:rsidR="002B5C88">
        <w:t xml:space="preserve"> </w:t>
      </w:r>
      <w:r w:rsidRPr="002B5C88">
        <w:rPr>
          <w:b/>
        </w:rPr>
        <w:t>х</w:t>
      </w:r>
      <w:r>
        <w:t xml:space="preserve"> </w:t>
      </w:r>
      <w:r w:rsidR="002B5C88">
        <w:t xml:space="preserve">системы </w:t>
      </w:r>
      <w:r w:rsidR="007910FB" w:rsidRPr="009F2F4F">
        <w:t>(</w:t>
      </w:r>
      <w:r w:rsidR="007910FB" w:rsidRPr="009F2F4F">
        <w:rPr>
          <w:i/>
        </w:rPr>
        <w:t>координат и скоростей обеих масс)</w:t>
      </w:r>
      <w:r w:rsidR="007916F9" w:rsidRPr="009F2F4F">
        <w:rPr>
          <w:i/>
        </w:rPr>
        <w:t xml:space="preserve">, </w:t>
      </w:r>
    </w:p>
    <w:p w:rsidR="00082499" w:rsidRDefault="006F43CE" w:rsidP="006F43CE">
      <w:pPr>
        <w:spacing w:line="276" w:lineRule="auto"/>
        <w:rPr>
          <w:b/>
        </w:rPr>
      </w:pPr>
      <w:r w:rsidRPr="0002626C">
        <w:rPr>
          <w:b/>
        </w:rPr>
        <w:t>В</w:t>
      </w:r>
      <w:r>
        <w:t xml:space="preserve"> – </w:t>
      </w:r>
      <w:r w:rsidR="007916F9">
        <w:t>матрицу коэффициентов входных воздействий</w:t>
      </w:r>
      <w:r w:rsidR="002B5C88">
        <w:t xml:space="preserve"> </w:t>
      </w:r>
      <w:r w:rsidR="002B5C88" w:rsidRPr="002B5C88">
        <w:rPr>
          <w:b/>
          <w:lang w:val="en-US"/>
        </w:rPr>
        <w:t>u</w:t>
      </w:r>
      <w:r w:rsidR="002B5C88">
        <w:rPr>
          <w:b/>
        </w:rPr>
        <w:t xml:space="preserve"> </w:t>
      </w:r>
      <w:r w:rsidR="002B5C88" w:rsidRPr="009F2F4F">
        <w:rPr>
          <w:i/>
        </w:rPr>
        <w:t>(</w:t>
      </w:r>
      <w:r w:rsidR="007910FB" w:rsidRPr="009F2F4F">
        <w:rPr>
          <w:i/>
        </w:rPr>
        <w:t>вынуждающих сил)</w:t>
      </w:r>
      <w:r w:rsidR="007916F9" w:rsidRPr="009F2F4F">
        <w:rPr>
          <w:i/>
        </w:rPr>
        <w:t>,</w:t>
      </w:r>
      <w:r w:rsidR="007916F9">
        <w:rPr>
          <w:b/>
        </w:rPr>
        <w:t xml:space="preserve"> </w:t>
      </w:r>
    </w:p>
    <w:p w:rsidR="002B5C88" w:rsidRPr="009F2F4F" w:rsidRDefault="006F43CE" w:rsidP="006F43CE">
      <w:pPr>
        <w:spacing w:line="276" w:lineRule="auto"/>
        <w:rPr>
          <w:i/>
        </w:rPr>
      </w:pPr>
      <w:r w:rsidRPr="0002626C">
        <w:rPr>
          <w:b/>
        </w:rPr>
        <w:t>С</w:t>
      </w:r>
      <w:r w:rsidRPr="0002626C">
        <w:t xml:space="preserve"> </w:t>
      </w:r>
      <w:r>
        <w:t xml:space="preserve">– </w:t>
      </w:r>
      <w:r w:rsidR="007916F9" w:rsidRPr="0002626C">
        <w:t>матрицу</w:t>
      </w:r>
      <w:r w:rsidR="007916F9">
        <w:t xml:space="preserve"> коэффициентов </w:t>
      </w:r>
      <w:r w:rsidR="002B5C88">
        <w:t xml:space="preserve">для элементов вектора </w:t>
      </w:r>
      <w:r w:rsidR="002B5C88" w:rsidRPr="002B5C88">
        <w:rPr>
          <w:b/>
          <w:lang w:val="en-US"/>
        </w:rPr>
        <w:t>x</w:t>
      </w:r>
      <w:r w:rsidR="002B5C88">
        <w:rPr>
          <w:b/>
        </w:rPr>
        <w:t>,</w:t>
      </w:r>
      <w:r w:rsidR="002B5C88" w:rsidRPr="002B5C88">
        <w:t xml:space="preserve"> </w:t>
      </w:r>
      <w:r w:rsidR="002B5C88">
        <w:t xml:space="preserve">которые </w:t>
      </w:r>
      <w:r w:rsidR="00CC5365">
        <w:t>желательно</w:t>
      </w:r>
      <w:r w:rsidR="002B5C88">
        <w:t xml:space="preserve"> наблюд</w:t>
      </w:r>
      <w:r w:rsidR="00CC5365">
        <w:t>ать</w:t>
      </w:r>
      <w:r w:rsidR="007916F9">
        <w:t xml:space="preserve"> </w:t>
      </w:r>
      <w:r w:rsidR="002B5C88">
        <w:t>на выходе</w:t>
      </w:r>
      <w:r w:rsidR="002B5C88" w:rsidRPr="002B5C88">
        <w:t xml:space="preserve"> </w:t>
      </w:r>
      <w:r w:rsidR="007916F9">
        <w:rPr>
          <w:lang w:val="en-US"/>
        </w:rPr>
        <w:t>State</w:t>
      </w:r>
      <w:r w:rsidR="007916F9" w:rsidRPr="0002626C">
        <w:t>-</w:t>
      </w:r>
      <w:r w:rsidR="007916F9">
        <w:rPr>
          <w:lang w:val="en-US"/>
        </w:rPr>
        <w:t>Space</w:t>
      </w:r>
      <w:r w:rsidR="007916F9" w:rsidRPr="009F2F4F">
        <w:t xml:space="preserve"> блока</w:t>
      </w:r>
      <w:r w:rsidR="007910FB" w:rsidRPr="009F2F4F">
        <w:rPr>
          <w:i/>
        </w:rPr>
        <w:t xml:space="preserve"> (отклонения масс от положения равновесия</w:t>
      </w:r>
      <w:r w:rsidR="006A6B57">
        <w:rPr>
          <w:i/>
        </w:rPr>
        <w:t xml:space="preserve"> и, возможно, скорости масс</w:t>
      </w:r>
      <w:proofErr w:type="gramStart"/>
      <w:r w:rsidR="006A6B57">
        <w:rPr>
          <w:i/>
        </w:rPr>
        <w:t xml:space="preserve"> </w:t>
      </w:r>
      <w:r w:rsidR="007910FB" w:rsidRPr="009F2F4F">
        <w:rPr>
          <w:i/>
        </w:rPr>
        <w:t>)</w:t>
      </w:r>
      <w:proofErr w:type="gramEnd"/>
      <w:r w:rsidR="002B5C88" w:rsidRPr="009F2F4F">
        <w:rPr>
          <w:i/>
        </w:rPr>
        <w:t>,</w:t>
      </w:r>
      <w:r w:rsidR="007916F9" w:rsidRPr="009F2F4F">
        <w:rPr>
          <w:i/>
        </w:rPr>
        <w:t xml:space="preserve"> </w:t>
      </w:r>
    </w:p>
    <w:p w:rsidR="007916F9" w:rsidRDefault="006F43CE" w:rsidP="006F43CE">
      <w:pPr>
        <w:spacing w:line="276" w:lineRule="auto"/>
      </w:pPr>
      <w:r w:rsidRPr="0002626C">
        <w:rPr>
          <w:b/>
          <w:lang w:val="en-US"/>
        </w:rPr>
        <w:t>D</w:t>
      </w:r>
      <w:r>
        <w:t xml:space="preserve"> –</w:t>
      </w:r>
      <w:r w:rsidR="00CC5365">
        <w:t xml:space="preserve"> </w:t>
      </w:r>
      <w:proofErr w:type="gramStart"/>
      <w:r w:rsidR="007916F9">
        <w:t>нулевую</w:t>
      </w:r>
      <w:proofErr w:type="gramEnd"/>
      <w:r w:rsidR="007916F9">
        <w:t xml:space="preserve"> </w:t>
      </w:r>
      <w:r w:rsidR="002B5C88">
        <w:t xml:space="preserve">(в данном случае) </w:t>
      </w:r>
      <w:r w:rsidR="007916F9">
        <w:t>матрицу</w:t>
      </w:r>
      <w:r w:rsidR="00082499">
        <w:rPr>
          <w:b/>
        </w:rPr>
        <w:t>.</w:t>
      </w:r>
      <w:r w:rsidR="007916F9" w:rsidRPr="0002626C">
        <w:t xml:space="preserve"> </w:t>
      </w:r>
      <w:r w:rsidR="00082499">
        <w:t xml:space="preserve"> </w:t>
      </w:r>
    </w:p>
    <w:p w:rsidR="007916F9" w:rsidRDefault="007916F9" w:rsidP="003F544F"/>
    <w:p w:rsidR="00082499" w:rsidRPr="009F2F4F" w:rsidRDefault="00CC5365" w:rsidP="009F2F4F">
      <w:pPr>
        <w:ind w:firstLine="709"/>
      </w:pPr>
      <w:r>
        <w:t>О</w:t>
      </w:r>
      <w:r w:rsidR="00082499">
        <w:t>бозначения матриц</w:t>
      </w:r>
      <w:proofErr w:type="gramStart"/>
      <w:r w:rsidR="00082499">
        <w:t xml:space="preserve"> </w:t>
      </w:r>
      <w:r w:rsidR="00082499" w:rsidRPr="0002626C">
        <w:rPr>
          <w:b/>
        </w:rPr>
        <w:t>А</w:t>
      </w:r>
      <w:proofErr w:type="gramEnd"/>
      <w:r w:rsidR="00082499">
        <w:t>,</w:t>
      </w:r>
      <w:r w:rsidR="00082499" w:rsidRPr="00082499">
        <w:rPr>
          <w:b/>
        </w:rPr>
        <w:t xml:space="preserve"> </w:t>
      </w:r>
      <w:r w:rsidR="00082499" w:rsidRPr="0002626C">
        <w:rPr>
          <w:b/>
        </w:rPr>
        <w:t>В</w:t>
      </w:r>
      <w:r w:rsidR="00082499">
        <w:rPr>
          <w:b/>
        </w:rPr>
        <w:t>,</w:t>
      </w:r>
      <w:r w:rsidR="00082499" w:rsidRPr="00082499">
        <w:rPr>
          <w:b/>
        </w:rPr>
        <w:t xml:space="preserve"> </w:t>
      </w:r>
      <w:r w:rsidR="00082499" w:rsidRPr="0002626C">
        <w:rPr>
          <w:b/>
        </w:rPr>
        <w:t>С</w:t>
      </w:r>
      <w:r w:rsidR="00082499">
        <w:rPr>
          <w:b/>
        </w:rPr>
        <w:t xml:space="preserve"> </w:t>
      </w:r>
      <w:r w:rsidR="006A6B57">
        <w:t>нами</w:t>
      </w:r>
      <w:r w:rsidR="006A6B57" w:rsidRPr="00082499">
        <w:t xml:space="preserve"> </w:t>
      </w:r>
      <w:r w:rsidR="00082499" w:rsidRPr="00082499">
        <w:t>уже использовались</w:t>
      </w:r>
      <w:r w:rsidR="009F2F4F">
        <w:t xml:space="preserve"> </w:t>
      </w:r>
      <w:r>
        <w:t>ранее при</w:t>
      </w:r>
      <w:r w:rsidR="00082499">
        <w:t xml:space="preserve"> составлени</w:t>
      </w:r>
      <w:r>
        <w:t>и</w:t>
      </w:r>
      <w:r w:rsidR="00082499">
        <w:t xml:space="preserve"> матричного уравнения колеба</w:t>
      </w:r>
      <w:r w:rsidR="009F2F4F">
        <w:t xml:space="preserve">ний </w:t>
      </w:r>
      <w:r w:rsidR="00082499">
        <w:t xml:space="preserve">двух </w:t>
      </w:r>
      <w:r w:rsidR="009F2F4F">
        <w:t>масс</w:t>
      </w:r>
      <w:r w:rsidR="00082499">
        <w:t>, однако</w:t>
      </w:r>
      <w:r>
        <w:t xml:space="preserve"> они имели совсем другой смысл</w:t>
      </w:r>
      <w:r w:rsidR="009F2F4F">
        <w:t>.</w:t>
      </w:r>
      <w:r w:rsidR="007910FB">
        <w:t xml:space="preserve"> </w:t>
      </w:r>
      <w:r>
        <w:t>В динамической модели колебаний</w:t>
      </w:r>
      <w:proofErr w:type="gramStart"/>
      <w:r w:rsidR="007910FB">
        <w:t xml:space="preserve"> А</w:t>
      </w:r>
      <w:proofErr w:type="gramEnd"/>
      <w:r w:rsidR="007910FB">
        <w:t xml:space="preserve"> – матрица инерционных коэффициентов, В – матрица коэффициентов демпфирования, С – матрица коэффициентов жесткости пружин</w:t>
      </w:r>
      <w:r w:rsidR="00082499">
        <w:t xml:space="preserve">. В блоке  </w:t>
      </w:r>
      <w:r w:rsidR="00082499">
        <w:rPr>
          <w:lang w:val="en-US"/>
        </w:rPr>
        <w:t>State</w:t>
      </w:r>
      <w:r w:rsidR="00082499" w:rsidRPr="00082499">
        <w:t>-</w:t>
      </w:r>
      <w:r w:rsidR="00082499">
        <w:rPr>
          <w:lang w:val="en-US"/>
        </w:rPr>
        <w:t>Space</w:t>
      </w:r>
      <w:r w:rsidR="00082499" w:rsidRPr="00082499">
        <w:t xml:space="preserve"> </w:t>
      </w:r>
      <w:r w:rsidR="007910FB">
        <w:t xml:space="preserve"> данные матрицы не имеют указанного физического </w:t>
      </w:r>
      <w:r w:rsidR="00082499">
        <w:t>смысл</w:t>
      </w:r>
      <w:r w:rsidR="007910FB">
        <w:t>а, а представляют собой просто матрицы коэффициентов в уравнениях</w:t>
      </w:r>
      <w:r w:rsidR="00C60130">
        <w:t xml:space="preserve">. </w:t>
      </w:r>
      <w:r w:rsidR="009F2F4F">
        <w:t>Ситуация вполне обычная:</w:t>
      </w:r>
      <w:r>
        <w:t xml:space="preserve"> при разработке</w:t>
      </w:r>
      <w:r w:rsidR="009F2F4F">
        <w:t xml:space="preserve"> алгоритма </w:t>
      </w:r>
      <w:r>
        <w:t xml:space="preserve">автор </w:t>
      </w:r>
      <w:r w:rsidR="009F2F4F">
        <w:t>для обозначений бер</w:t>
      </w:r>
      <w:r>
        <w:t>ет</w:t>
      </w:r>
      <w:r w:rsidR="009F2F4F">
        <w:t xml:space="preserve"> первые буквы алфавита, т.е. </w:t>
      </w:r>
      <w:r w:rsidR="009F2F4F" w:rsidRPr="0002626C">
        <w:rPr>
          <w:b/>
        </w:rPr>
        <w:t>А</w:t>
      </w:r>
      <w:r w:rsidR="009F2F4F">
        <w:t>,</w:t>
      </w:r>
      <w:r w:rsidR="009F2F4F" w:rsidRPr="00082499">
        <w:rPr>
          <w:b/>
        </w:rPr>
        <w:t xml:space="preserve"> </w:t>
      </w:r>
      <w:proofErr w:type="gramStart"/>
      <w:r w:rsidR="009F2F4F" w:rsidRPr="0002626C">
        <w:rPr>
          <w:b/>
        </w:rPr>
        <w:t>В</w:t>
      </w:r>
      <w:proofErr w:type="gramEnd"/>
      <w:r w:rsidR="009F2F4F">
        <w:rPr>
          <w:b/>
        </w:rPr>
        <w:t>,</w:t>
      </w:r>
      <w:r w:rsidR="009F2F4F" w:rsidRPr="00082499">
        <w:rPr>
          <w:b/>
        </w:rPr>
        <w:t xml:space="preserve"> </w:t>
      </w:r>
      <w:proofErr w:type="gramStart"/>
      <w:r w:rsidR="009F2F4F" w:rsidRPr="0002626C">
        <w:rPr>
          <w:b/>
        </w:rPr>
        <w:t>С</w:t>
      </w:r>
      <w:proofErr w:type="gramEnd"/>
      <w:r w:rsidR="009F2F4F" w:rsidRPr="009F2F4F">
        <w:t xml:space="preserve">, </w:t>
      </w:r>
      <w:r>
        <w:t>но</w:t>
      </w:r>
      <w:r w:rsidR="009F2F4F" w:rsidRPr="009F2F4F">
        <w:t xml:space="preserve"> для тех, кто изучает эти алгоритмы главное </w:t>
      </w:r>
      <w:r>
        <w:t xml:space="preserve">тогда </w:t>
      </w:r>
      <w:r w:rsidR="009F2F4F" w:rsidRPr="009F2F4F">
        <w:t xml:space="preserve">– </w:t>
      </w:r>
      <w:r>
        <w:t xml:space="preserve">уметь </w:t>
      </w:r>
      <w:r w:rsidR="009F2F4F" w:rsidRPr="009F2F4F">
        <w:t>вовремя переключиться</w:t>
      </w:r>
      <w:r w:rsidR="009F2F4F">
        <w:t>.</w:t>
      </w:r>
    </w:p>
    <w:p w:rsidR="00C60130" w:rsidRDefault="00C60130" w:rsidP="003F544F">
      <w:pPr>
        <w:pStyle w:val="1"/>
        <w:pBdr>
          <w:bottom w:val="single" w:sz="6" w:space="2" w:color="CBCBCB"/>
        </w:pBdr>
        <w:shd w:val="clear" w:color="auto" w:fill="FFFFFF"/>
        <w:spacing w:before="0" w:after="240"/>
      </w:pPr>
    </w:p>
    <w:p w:rsidR="00CC5365" w:rsidRDefault="00CC536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F544F" w:rsidRPr="006A6B57" w:rsidRDefault="003F544F" w:rsidP="003F544F">
      <w:pPr>
        <w:pStyle w:val="1"/>
        <w:pBdr>
          <w:bottom w:val="single" w:sz="6" w:space="2" w:color="CBCBCB"/>
        </w:pBdr>
        <w:shd w:val="clear" w:color="auto" w:fill="FFFFFF"/>
        <w:spacing w:before="0" w:after="240"/>
      </w:pPr>
      <w:r>
        <w:lastRenderedPageBreak/>
        <w:t xml:space="preserve">Обратимся к документации </w:t>
      </w:r>
      <w:proofErr w:type="gramStart"/>
      <w:r>
        <w:t>М</w:t>
      </w:r>
      <w:proofErr w:type="gramEnd"/>
      <w:r>
        <w:rPr>
          <w:lang w:val="en-US"/>
        </w:rPr>
        <w:t>ATLAB</w:t>
      </w:r>
      <w:r w:rsidR="006A6B57">
        <w:t xml:space="preserve"> для знакомства с блоком</w:t>
      </w:r>
    </w:p>
    <w:p w:rsidR="003F544F" w:rsidRDefault="003F544F" w:rsidP="003F544F">
      <w:pPr>
        <w:pStyle w:val="1"/>
        <w:pBdr>
          <w:bottom w:val="single" w:sz="6" w:space="2" w:color="CBCBCB"/>
        </w:pBdr>
        <w:shd w:val="clear" w:color="auto" w:fill="FFFFFF"/>
        <w:spacing w:before="0" w:after="240"/>
        <w:rPr>
          <w:rFonts w:ascii="Arial" w:hAnsi="Arial" w:cs="Arial"/>
          <w:b w:val="0"/>
          <w:bCs w:val="0"/>
          <w:color w:val="C45400"/>
          <w:sz w:val="33"/>
          <w:szCs w:val="33"/>
        </w:rPr>
      </w:pPr>
      <w:proofErr w:type="spellStart"/>
      <w:r>
        <w:rPr>
          <w:rStyle w:val="refname"/>
          <w:rFonts w:ascii="Arial" w:hAnsi="Arial" w:cs="Arial"/>
          <w:b w:val="0"/>
          <w:bCs w:val="0"/>
          <w:color w:val="C45400"/>
          <w:sz w:val="33"/>
          <w:szCs w:val="33"/>
        </w:rPr>
        <w:t>State-Space</w:t>
      </w:r>
      <w:proofErr w:type="spellEnd"/>
    </w:p>
    <w:p w:rsidR="003F544F" w:rsidRPr="003B2C05" w:rsidRDefault="003F544F" w:rsidP="003F544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</w:rPr>
      </w:pPr>
      <w:r>
        <w:rPr>
          <w:rFonts w:ascii="Arial" w:hAnsi="Arial" w:cs="Arial"/>
          <w:color w:val="404040" w:themeColor="text1" w:themeTint="BF"/>
          <w:sz w:val="23"/>
          <w:szCs w:val="23"/>
        </w:rPr>
        <w:t>Применение системы Пространство состояний</w:t>
      </w:r>
    </w:p>
    <w:p w:rsidR="003F544F" w:rsidRDefault="003F544F" w:rsidP="003F544F">
      <w:pPr>
        <w:numPr>
          <w:ilvl w:val="0"/>
          <w:numId w:val="4"/>
        </w:numPr>
        <w:shd w:val="clear" w:color="auto" w:fill="FFFFFF"/>
        <w:spacing w:after="75"/>
        <w:ind w:left="0"/>
        <w:rPr>
          <w:rFonts w:ascii="Arial" w:hAnsi="Arial" w:cs="Arial"/>
          <w:color w:val="474747"/>
          <w:sz w:val="23"/>
          <w:szCs w:val="23"/>
        </w:rPr>
      </w:pPr>
      <w:r>
        <w:rPr>
          <w:rStyle w:val="a4"/>
          <w:rFonts w:ascii="Arial" w:hAnsi="Arial" w:cs="Arial"/>
          <w:color w:val="474747"/>
          <w:sz w:val="23"/>
          <w:szCs w:val="23"/>
        </w:rPr>
        <w:t>Библиотека:</w:t>
      </w:r>
    </w:p>
    <w:p w:rsidR="003F544F" w:rsidRPr="00185066" w:rsidRDefault="003F544F" w:rsidP="003F544F">
      <w:pPr>
        <w:pStyle w:val="librarypath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0"/>
        <w:rPr>
          <w:rFonts w:ascii="Arial" w:hAnsi="Arial" w:cs="Arial"/>
          <w:color w:val="474747"/>
          <w:sz w:val="23"/>
          <w:szCs w:val="23"/>
          <w:highlight w:val="yellow"/>
        </w:rPr>
      </w:pPr>
      <w:r w:rsidRPr="00185066">
        <w:rPr>
          <w:rFonts w:ascii="Arial" w:hAnsi="Arial" w:cs="Arial"/>
          <w:noProof/>
          <w:color w:val="C00000"/>
          <w:sz w:val="23"/>
          <w:szCs w:val="23"/>
          <w:highlight w:val="yellow"/>
        </w:rPr>
        <w:drawing>
          <wp:anchor distT="0" distB="0" distL="114300" distR="114300" simplePos="0" relativeHeight="251663360" behindDoc="1" locked="0" layoutInCell="1" allowOverlap="1" wp14:anchorId="5CC7909F" wp14:editId="6F041EA4">
            <wp:simplePos x="0" y="0"/>
            <wp:positionH relativeFrom="column">
              <wp:posOffset>1729740</wp:posOffset>
            </wp:positionH>
            <wp:positionV relativeFrom="paragraph">
              <wp:posOffset>146685</wp:posOffset>
            </wp:positionV>
            <wp:extent cx="873125" cy="481330"/>
            <wp:effectExtent l="0" t="0" r="3175" b="0"/>
            <wp:wrapTight wrapText="bothSides">
              <wp:wrapPolygon edited="0">
                <wp:start x="0" y="0"/>
                <wp:lineTo x="0" y="20517"/>
                <wp:lineTo x="21207" y="20517"/>
                <wp:lineTo x="21207" y="0"/>
                <wp:lineTo x="0" y="0"/>
              </wp:wrapPolygon>
            </wp:wrapTight>
            <wp:docPr id="38" name="Рисунок 38" descr="https://uk.mathworks.com/help/simulink/slref/state_space_block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k.mathworks.com/help/simulink/slref/state_space_block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85066">
        <w:rPr>
          <w:rFonts w:ascii="Arial" w:hAnsi="Arial" w:cs="Arial"/>
          <w:color w:val="C00000"/>
          <w:sz w:val="23"/>
          <w:szCs w:val="23"/>
          <w:highlight w:val="yellow"/>
        </w:rPr>
        <w:t>Simulink</w:t>
      </w:r>
      <w:proofErr w:type="spellEnd"/>
      <w:r w:rsidRPr="00185066">
        <w:rPr>
          <w:rFonts w:ascii="Arial" w:hAnsi="Arial" w:cs="Arial"/>
          <w:color w:val="C00000"/>
          <w:sz w:val="23"/>
          <w:szCs w:val="23"/>
          <w:highlight w:val="yellow"/>
        </w:rPr>
        <w:t xml:space="preserve"> / </w:t>
      </w:r>
      <w:proofErr w:type="spellStart"/>
      <w:r w:rsidRPr="00185066">
        <w:rPr>
          <w:rFonts w:ascii="Arial" w:hAnsi="Arial" w:cs="Arial"/>
          <w:color w:val="C00000"/>
          <w:sz w:val="23"/>
          <w:szCs w:val="23"/>
          <w:highlight w:val="yellow"/>
        </w:rPr>
        <w:t>Continuous</w:t>
      </w:r>
      <w:proofErr w:type="spellEnd"/>
    </w:p>
    <w:p w:rsidR="003F544F" w:rsidRDefault="003F544F" w:rsidP="003F544F">
      <w:pPr>
        <w:pStyle w:val="text-right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474747"/>
          <w:sz w:val="23"/>
          <w:szCs w:val="23"/>
        </w:rPr>
      </w:pPr>
    </w:p>
    <w:p w:rsidR="003F544F" w:rsidRDefault="003F544F" w:rsidP="003F544F">
      <w:pPr>
        <w:pStyle w:val="2"/>
        <w:pBdr>
          <w:bottom w:val="single" w:sz="6" w:space="0" w:color="CCCCCC"/>
        </w:pBdr>
        <w:shd w:val="clear" w:color="auto" w:fill="FFFFFF"/>
        <w:spacing w:before="0" w:after="1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Описание</w:t>
      </w:r>
    </w:p>
    <w:p w:rsidR="003F544F" w:rsidRPr="006A6B57" w:rsidRDefault="003F544F" w:rsidP="003F544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</w:pPr>
      <w:r w:rsidRPr="00221504">
        <w:rPr>
          <w:color w:val="5F497A" w:themeColor="accent4" w:themeShade="BF"/>
        </w:rPr>
        <w:br/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Блок </w:t>
      </w:r>
      <w:proofErr w:type="spellStart"/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State-Space</w:t>
      </w:r>
      <w:proofErr w:type="spellEnd"/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EC49B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создает объект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CC5365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динамической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системы, </w:t>
      </w:r>
      <w:r w:rsidR="00EC49B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описываем</w:t>
      </w:r>
      <w:r w:rsidR="00CC5365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о</w:t>
      </w:r>
      <w:r w:rsidR="00EC49B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й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уравнения</w:t>
      </w:r>
      <w:r w:rsidR="00EC49B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ми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 </w:t>
      </w:r>
      <w:r w:rsidR="00EC49B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в пространстве состояний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 </w:t>
      </w:r>
    </w:p>
    <w:p w:rsidR="003F544F" w:rsidRPr="006A6B57" w:rsidRDefault="003F544F" w:rsidP="003F544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Style w:val="mathtext"/>
          <w:rFonts w:eastAsiaTheme="majorEastAsia"/>
          <w:i/>
          <w:iCs/>
          <w:noProof/>
          <w:color w:val="404040" w:themeColor="text1" w:themeTint="BF"/>
          <w:sz w:val="23"/>
          <w:szCs w:val="23"/>
        </w:rPr>
        <w:drawing>
          <wp:inline distT="0" distB="0" distL="0" distR="0" wp14:anchorId="5C8CFF58" wp14:editId="282CA8D7">
            <wp:extent cx="828675" cy="704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4F" w:rsidRPr="006A6B57" w:rsidRDefault="003F544F" w:rsidP="003F544F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где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Style w:val="a7"/>
          <w:b/>
          <w:color w:val="404040" w:themeColor="text1" w:themeTint="BF"/>
          <w:sz w:val="23"/>
          <w:szCs w:val="23"/>
          <w:lang w:val="en-US"/>
        </w:rPr>
        <w:t>x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это вектор состояния,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Style w:val="a7"/>
          <w:b/>
          <w:color w:val="404040" w:themeColor="text1" w:themeTint="BF"/>
          <w:sz w:val="23"/>
          <w:szCs w:val="23"/>
          <w:lang w:val="en-US"/>
        </w:rPr>
        <w:t>u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входной вектор,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Style w:val="a7"/>
          <w:b/>
          <w:color w:val="404040" w:themeColor="text1" w:themeTint="BF"/>
          <w:sz w:val="23"/>
          <w:szCs w:val="23"/>
          <w:lang w:val="en-US"/>
        </w:rPr>
        <w:t>y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– выходной вектор, а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Style w:val="a7"/>
          <w:b/>
          <w:color w:val="404040" w:themeColor="text1" w:themeTint="BF"/>
          <w:sz w:val="23"/>
          <w:szCs w:val="23"/>
          <w:lang w:val="en-US"/>
        </w:rPr>
        <w:t>x</w:t>
      </w:r>
      <w:r w:rsidRPr="006A6B57">
        <w:rPr>
          <w:rFonts w:ascii="Arial" w:hAnsi="Arial" w:cs="Arial"/>
          <w:b/>
          <w:color w:val="404040" w:themeColor="text1" w:themeTint="BF"/>
          <w:sz w:val="23"/>
          <w:szCs w:val="23"/>
        </w:rPr>
        <w:t>0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 начальные значения для вектора состояния. Матричные коэффициенты должны иметь следующие характеристики:</w:t>
      </w:r>
    </w:p>
    <w:p w:rsidR="003F544F" w:rsidRPr="006A6B57" w:rsidRDefault="003F544F" w:rsidP="003F544F">
      <w:pPr>
        <w:pStyle w:val="a6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Style w:val="a7"/>
          <w:color w:val="404040" w:themeColor="text1" w:themeTint="BF"/>
          <w:sz w:val="23"/>
          <w:szCs w:val="23"/>
          <w:lang w:val="en-US"/>
        </w:rPr>
        <w:t>A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должна быть матрицей размера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n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-на-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n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, где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n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 – это число состояний (независимых координат и соответствующих им скоростей)</w:t>
      </w:r>
    </w:p>
    <w:p w:rsidR="003F544F" w:rsidRPr="006A6B57" w:rsidRDefault="003F544F" w:rsidP="003F544F">
      <w:pPr>
        <w:pStyle w:val="a6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Style w:val="a7"/>
          <w:color w:val="404040" w:themeColor="text1" w:themeTint="BF"/>
          <w:sz w:val="23"/>
          <w:szCs w:val="23"/>
          <w:lang w:val="en-US"/>
        </w:rPr>
        <w:t>B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должна быть матрицей размера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n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-на-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m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, где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m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 – это число входных переменных (вынуждающих сил).</w:t>
      </w:r>
    </w:p>
    <w:p w:rsidR="003F544F" w:rsidRPr="006A6B57" w:rsidRDefault="003F544F" w:rsidP="003F544F">
      <w:pPr>
        <w:pStyle w:val="a6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Style w:val="a7"/>
          <w:color w:val="404040" w:themeColor="text1" w:themeTint="BF"/>
          <w:sz w:val="23"/>
          <w:szCs w:val="23"/>
          <w:lang w:val="en-US"/>
        </w:rPr>
        <w:t>C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должна быть матрицей размера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r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-на-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n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, где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r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 – это число выходных переменных (переменных, которые желаем наблюдать или анализировать их значения).</w:t>
      </w:r>
    </w:p>
    <w:p w:rsidR="003F544F" w:rsidRPr="006A6B57" w:rsidRDefault="003F544F" w:rsidP="003F544F">
      <w:pPr>
        <w:pStyle w:val="a6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0"/>
        <w:rPr>
          <w:rFonts w:ascii="Arial" w:hAnsi="Arial" w:cs="Arial"/>
          <w:color w:val="404040" w:themeColor="text1" w:themeTint="BF"/>
          <w:sz w:val="23"/>
          <w:szCs w:val="23"/>
        </w:rPr>
      </w:pPr>
      <w:r w:rsidRPr="006A6B57">
        <w:rPr>
          <w:rStyle w:val="a7"/>
          <w:color w:val="404040" w:themeColor="text1" w:themeTint="BF"/>
          <w:sz w:val="23"/>
          <w:szCs w:val="23"/>
          <w:lang w:val="en-US"/>
        </w:rPr>
        <w:t>D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 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должна быть матрицей </w:t>
      </w:r>
      <w:proofErr w:type="gramStart"/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размера  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r</w:t>
      </w:r>
      <w:proofErr w:type="gramEnd"/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>-на-</w:t>
      </w:r>
      <w:r w:rsidRPr="006A6B57">
        <w:rPr>
          <w:rFonts w:ascii="Arial" w:hAnsi="Arial" w:cs="Arial"/>
          <w:color w:val="404040" w:themeColor="text1" w:themeTint="BF"/>
          <w:sz w:val="23"/>
          <w:szCs w:val="23"/>
          <w:lang w:val="en-US"/>
        </w:rPr>
        <w:t>m</w:t>
      </w:r>
      <w:r w:rsidRPr="006A6B57">
        <w:rPr>
          <w:rFonts w:ascii="Arial" w:hAnsi="Arial" w:cs="Arial"/>
          <w:color w:val="404040" w:themeColor="text1" w:themeTint="BF"/>
          <w:sz w:val="23"/>
          <w:szCs w:val="23"/>
        </w:rPr>
        <w:t xml:space="preserve"> (в задачах динамики полагается равной нулю).</w:t>
      </w:r>
    </w:p>
    <w:p w:rsidR="003F544F" w:rsidRDefault="003F544F" w:rsidP="003F544F">
      <w:pPr>
        <w:pStyle w:val="listimage"/>
        <w:shd w:val="clear" w:color="auto" w:fill="FFFFFF"/>
        <w:spacing w:before="0" w:beforeAutospacing="0" w:after="150" w:afterAutospacing="0"/>
        <w:rPr>
          <w:rFonts w:ascii="Arial" w:hAnsi="Arial" w:cs="Arial"/>
          <w:color w:val="474747"/>
          <w:sz w:val="23"/>
          <w:szCs w:val="23"/>
        </w:rPr>
      </w:pPr>
      <w:r>
        <w:rPr>
          <w:rFonts w:ascii="Arial" w:hAnsi="Arial" w:cs="Arial"/>
          <w:noProof/>
          <w:color w:val="474747"/>
          <w:sz w:val="23"/>
          <w:szCs w:val="23"/>
        </w:rPr>
        <w:drawing>
          <wp:inline distT="0" distB="0" distL="0" distR="0" wp14:anchorId="559BB6F0" wp14:editId="51C5F7F1">
            <wp:extent cx="762000" cy="695325"/>
            <wp:effectExtent l="0" t="0" r="0" b="9525"/>
            <wp:docPr id="33" name="Рисунок 33" descr="https://uk.mathworks.com/help/simulink/slref/discrete_state_space_matrix_di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k.mathworks.com/help/simulink/slref/discrete_state_space_matrix_dim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7" w:rsidRPr="00EC49B7" w:rsidRDefault="00EC49B7" w:rsidP="00EC49B7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C49B7">
        <w:rPr>
          <w:rFonts w:ascii="Verdana" w:hAnsi="Verdana"/>
          <w:i/>
          <w:iCs/>
          <w:color w:val="000000"/>
          <w:sz w:val="20"/>
          <w:szCs w:val="20"/>
        </w:rPr>
        <w:t>Параметры: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C49B7">
        <w:rPr>
          <w:rFonts w:ascii="Verdana" w:hAnsi="Verdana"/>
          <w:b/>
          <w:bCs/>
          <w:color w:val="000000"/>
          <w:sz w:val="20"/>
          <w:szCs w:val="20"/>
        </w:rPr>
        <w:t>A </w:t>
      </w:r>
      <w:r w:rsidRPr="00EC49B7">
        <w:rPr>
          <w:rFonts w:ascii="Verdana" w:hAnsi="Verdana"/>
          <w:color w:val="000000"/>
          <w:sz w:val="20"/>
          <w:szCs w:val="20"/>
        </w:rPr>
        <w:t>–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Матрица системы.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C49B7">
        <w:rPr>
          <w:rFonts w:ascii="Verdana" w:hAnsi="Verdana"/>
          <w:b/>
          <w:bCs/>
          <w:color w:val="000000"/>
          <w:sz w:val="20"/>
          <w:szCs w:val="20"/>
        </w:rPr>
        <w:t>B </w:t>
      </w:r>
      <w:r w:rsidRPr="00EC49B7">
        <w:rPr>
          <w:rFonts w:ascii="Verdana" w:hAnsi="Verdana"/>
          <w:color w:val="000000"/>
          <w:sz w:val="20"/>
          <w:szCs w:val="20"/>
        </w:rPr>
        <w:t xml:space="preserve">– 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Матрица входа.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C49B7">
        <w:rPr>
          <w:rFonts w:ascii="Verdana" w:hAnsi="Verdana"/>
          <w:b/>
          <w:bCs/>
          <w:color w:val="000000"/>
          <w:sz w:val="20"/>
          <w:szCs w:val="20"/>
        </w:rPr>
        <w:t>C </w:t>
      </w:r>
      <w:r w:rsidRPr="00EC49B7">
        <w:rPr>
          <w:rFonts w:ascii="Verdana" w:hAnsi="Verdana"/>
          <w:color w:val="000000"/>
          <w:sz w:val="20"/>
          <w:szCs w:val="20"/>
        </w:rPr>
        <w:t xml:space="preserve">– 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Матрица выхода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 w:rsidRPr="00EC49B7">
        <w:rPr>
          <w:rFonts w:ascii="Verdana" w:hAnsi="Verdana"/>
          <w:b/>
          <w:bCs/>
          <w:color w:val="000000"/>
          <w:sz w:val="20"/>
          <w:szCs w:val="20"/>
        </w:rPr>
        <w:t>D </w:t>
      </w:r>
      <w:r w:rsidRPr="00EC49B7">
        <w:rPr>
          <w:rFonts w:ascii="Verdana" w:hAnsi="Verdana"/>
          <w:color w:val="000000"/>
          <w:sz w:val="20"/>
          <w:szCs w:val="20"/>
        </w:rPr>
        <w:t xml:space="preserve">– 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Матрица обхода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proofErr w:type="spellStart"/>
      <w:r w:rsidRPr="00EC49B7">
        <w:rPr>
          <w:rFonts w:ascii="Verdana" w:hAnsi="Verdana"/>
          <w:b/>
          <w:bCs/>
          <w:color w:val="000000"/>
          <w:sz w:val="20"/>
          <w:szCs w:val="20"/>
        </w:rPr>
        <w:t>Initial</w:t>
      </w:r>
      <w:proofErr w:type="spellEnd"/>
      <w:r w:rsidRPr="00EC49B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EC49B7">
        <w:rPr>
          <w:rFonts w:ascii="Verdana" w:hAnsi="Verdana"/>
          <w:b/>
          <w:bCs/>
          <w:color w:val="000000"/>
          <w:sz w:val="20"/>
          <w:szCs w:val="20"/>
        </w:rPr>
        <w:t>condition</w:t>
      </w:r>
      <w:proofErr w:type="spellEnd"/>
      <w:r w:rsidRPr="00EC49B7">
        <w:rPr>
          <w:rFonts w:ascii="Verdana" w:hAnsi="Verdana"/>
          <w:b/>
          <w:bCs/>
          <w:color w:val="000000"/>
          <w:sz w:val="20"/>
          <w:szCs w:val="20"/>
        </w:rPr>
        <w:t xml:space="preserve"> – 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Вектор начальных условий.</w:t>
      </w:r>
    </w:p>
    <w:p w:rsidR="00EC49B7" w:rsidRPr="00EC49B7" w:rsidRDefault="00EC49B7" w:rsidP="00EC49B7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proofErr w:type="spellStart"/>
      <w:r w:rsidRPr="00EC49B7">
        <w:rPr>
          <w:rFonts w:ascii="Verdana" w:hAnsi="Verdana"/>
          <w:b/>
          <w:bCs/>
          <w:color w:val="000000"/>
          <w:sz w:val="20"/>
          <w:szCs w:val="20"/>
        </w:rPr>
        <w:t>Absolute</w:t>
      </w:r>
      <w:proofErr w:type="spellEnd"/>
      <w:r w:rsidRPr="00EC49B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EC49B7">
        <w:rPr>
          <w:rFonts w:ascii="Verdana" w:hAnsi="Verdana"/>
          <w:b/>
          <w:bCs/>
          <w:color w:val="000000"/>
          <w:sz w:val="20"/>
          <w:szCs w:val="20"/>
        </w:rPr>
        <w:t>tolerance</w:t>
      </w:r>
      <w:proofErr w:type="spellEnd"/>
      <w:r w:rsidRPr="00EC49B7">
        <w:rPr>
          <w:rFonts w:ascii="Verdana" w:hAnsi="Verdana"/>
          <w:color w:val="000000"/>
          <w:sz w:val="20"/>
          <w:szCs w:val="20"/>
        </w:rPr>
        <w:t xml:space="preserve"> — </w:t>
      </w:r>
      <w:r w:rsidRPr="00EC49B7">
        <w:rPr>
          <w:rFonts w:ascii="Arial" w:hAnsi="Arial" w:cs="Arial"/>
          <w:color w:val="404040" w:themeColor="text1" w:themeTint="BF"/>
          <w:sz w:val="23"/>
          <w:szCs w:val="23"/>
        </w:rPr>
        <w:t>Абсолютная погрешность.</w:t>
      </w:r>
    </w:p>
    <w:p w:rsidR="003F544F" w:rsidRPr="006A6B57" w:rsidRDefault="003F544F" w:rsidP="006A6B5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</w:pPr>
      <w:r>
        <w:br/>
      </w:r>
      <w:r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 xml:space="preserve">Сам блок имеет один входной порт и один выходной порт. Количество строк в матрице C или D совпадает с шириной выходного порта. Количество столбцов в матрице B или D соответствует ширине входного порта. Если вы хотите смоделировать автономную линейную систему без входов, укажите, что матрицы B и  D пустые. В этом случае блок SS  действует как исходный блок без входного порта и </w:t>
      </w:r>
    </w:p>
    <w:p w:rsidR="003F544F" w:rsidRPr="006A6B57" w:rsidRDefault="00CC5365" w:rsidP="006A6B57">
      <w:pPr>
        <w:pStyle w:val="a6"/>
        <w:shd w:val="clear" w:color="auto" w:fill="FFFFFF"/>
        <w:spacing w:before="0" w:beforeAutospacing="0" w:after="150" w:afterAutospacing="0"/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3"/>
          <w:szCs w:val="23"/>
          <w:shd w:val="clear" w:color="auto" w:fill="FFFFFF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270510</wp:posOffset>
            </wp:positionV>
            <wp:extent cx="857250" cy="7429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4F" w:rsidRPr="006A6B57">
        <w:rPr>
          <w:rFonts w:ascii="Arial" w:hAnsi="Arial" w:cs="Arial"/>
          <w:color w:val="404040" w:themeColor="text1" w:themeTint="BF"/>
          <w:sz w:val="23"/>
          <w:szCs w:val="23"/>
          <w:shd w:val="clear" w:color="auto" w:fill="FFFFFF"/>
        </w:rPr>
        <w:t>одного выходного порта и реализует следующую систему</w:t>
      </w:r>
    </w:p>
    <w:p w:rsidR="003F544F" w:rsidRPr="00221504" w:rsidRDefault="003F544F" w:rsidP="003F544F">
      <w:pPr>
        <w:rPr>
          <w:rFonts w:ascii="Arial" w:hAnsi="Arial" w:cs="Arial"/>
          <w:color w:val="5F497A" w:themeColor="accent4" w:themeShade="BF"/>
          <w:sz w:val="23"/>
          <w:szCs w:val="23"/>
        </w:rPr>
      </w:pPr>
    </w:p>
    <w:p w:rsidR="003F544F" w:rsidRDefault="003F544F" w:rsidP="003F544F">
      <w:pPr>
        <w:ind w:firstLine="426"/>
      </w:pPr>
    </w:p>
    <w:p w:rsidR="003F544F" w:rsidRDefault="003F544F" w:rsidP="003F544F">
      <w:pPr>
        <w:ind w:firstLine="426"/>
      </w:pPr>
      <w:r>
        <w:t>Вернемся теперь к исходной системе дифференциальных уравнений</w:t>
      </w:r>
    </w:p>
    <w:p w:rsidR="00B50E4F" w:rsidRDefault="00B50E4F" w:rsidP="003F544F">
      <w:pPr>
        <w:ind w:firstLine="426"/>
      </w:pPr>
    </w:p>
    <w:p w:rsidR="003F544F" w:rsidRPr="002728D8" w:rsidRDefault="007F4341" w:rsidP="003F544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.</m:t>
                  </m:r>
                </m:e>
              </m:eqArr>
            </m:e>
          </m:d>
        </m:oMath>
      </m:oMathPara>
    </w:p>
    <w:p w:rsidR="003F544F" w:rsidRDefault="003F544F" w:rsidP="003F544F"/>
    <w:p w:rsidR="003F544F" w:rsidRDefault="003F544F" w:rsidP="003F544F">
      <w:pPr>
        <w:ind w:firstLine="426"/>
        <w:rPr>
          <w:sz w:val="28"/>
          <w:szCs w:val="28"/>
        </w:rPr>
      </w:pPr>
      <w:r>
        <w:t>Выполним следующее преобразование системы</w:t>
      </w:r>
    </w:p>
    <w:p w:rsidR="003F544F" w:rsidRPr="00D161C0" w:rsidRDefault="007F4341" w:rsidP="003F544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(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               ,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.                                          </m:t>
                  </m:r>
                </m:e>
              </m:eqArr>
            </m:e>
          </m:d>
        </m:oMath>
      </m:oMathPara>
    </w:p>
    <w:p w:rsidR="003F544F" w:rsidRDefault="003F544F" w:rsidP="003F544F">
      <w:pPr>
        <w:ind w:firstLine="426"/>
      </w:pPr>
    </w:p>
    <w:p w:rsidR="003B0692" w:rsidRDefault="00B50E4F" w:rsidP="003F544F">
      <w:pPr>
        <w:ind w:firstLine="708"/>
      </w:pPr>
      <w:r>
        <w:t>Нам уже знакома процедура понижения порядка дифференциального уравнения за счет введения  дополнительных переменных</w:t>
      </w:r>
      <w:r w:rsidR="003B0692">
        <w:t>.</w:t>
      </w:r>
      <w:r>
        <w:t xml:space="preserve"> </w:t>
      </w:r>
      <w:r w:rsidR="003B0692">
        <w:t xml:space="preserve">В этом случае </w:t>
      </w:r>
      <w:proofErr w:type="spellStart"/>
      <w:r w:rsidR="003B0692">
        <w:t>диф</w:t>
      </w:r>
      <w:proofErr w:type="spellEnd"/>
      <w:r w:rsidR="003B0692">
        <w:t>.</w:t>
      </w:r>
      <w:r>
        <w:t xml:space="preserve"> </w:t>
      </w:r>
      <w:proofErr w:type="spellStart"/>
      <w:r>
        <w:t>ур</w:t>
      </w:r>
      <w:proofErr w:type="spellEnd"/>
      <w:r w:rsidR="003B0692">
        <w:t>-е</w:t>
      </w:r>
      <w:r>
        <w:t xml:space="preserve"> второго порядка </w:t>
      </w:r>
      <w:r w:rsidR="003B0692">
        <w:t xml:space="preserve">преобразуется </w:t>
      </w:r>
      <w:r>
        <w:t xml:space="preserve">в систему двух </w:t>
      </w:r>
      <w:proofErr w:type="spellStart"/>
      <w:r w:rsidR="003B0692">
        <w:t>диф</w:t>
      </w:r>
      <w:proofErr w:type="spellEnd"/>
      <w:r w:rsidR="003B0692">
        <w:t xml:space="preserve">. </w:t>
      </w:r>
      <w:proofErr w:type="spellStart"/>
      <w:r w:rsidR="003B0692">
        <w:t>ур</w:t>
      </w:r>
      <w:proofErr w:type="spellEnd"/>
      <w:r w:rsidR="003B0692">
        <w:t xml:space="preserve">-й </w:t>
      </w:r>
      <w:r>
        <w:t xml:space="preserve">первого порядка. Поскольку для двух масс </w:t>
      </w:r>
      <w:r w:rsidR="003B0692">
        <w:t>у нас</w:t>
      </w:r>
      <w:r>
        <w:t xml:space="preserve"> </w:t>
      </w:r>
      <w:r w:rsidRPr="003B0692">
        <w:rPr>
          <w:b/>
        </w:rPr>
        <w:t xml:space="preserve">два </w:t>
      </w:r>
      <w:proofErr w:type="spellStart"/>
      <w:r w:rsidR="003B0692">
        <w:t>диф</w:t>
      </w:r>
      <w:proofErr w:type="spellEnd"/>
      <w:r w:rsidR="003B0692">
        <w:t>.</w:t>
      </w:r>
      <w:r>
        <w:t xml:space="preserve"> </w:t>
      </w:r>
      <w:proofErr w:type="spellStart"/>
      <w:r>
        <w:t>ур</w:t>
      </w:r>
      <w:proofErr w:type="spellEnd"/>
      <w:r w:rsidR="003B0692">
        <w:t>-</w:t>
      </w:r>
      <w:r>
        <w:t>я</w:t>
      </w:r>
      <w:r w:rsidR="003B0692" w:rsidRPr="003B0692">
        <w:rPr>
          <w:b/>
        </w:rPr>
        <w:t xml:space="preserve"> 2</w:t>
      </w:r>
      <w:r w:rsidR="003B0692">
        <w:t>-го порядка</w:t>
      </w:r>
      <w:r>
        <w:t xml:space="preserve">, то </w:t>
      </w:r>
      <w:r w:rsidR="003B0692">
        <w:t xml:space="preserve">после преобразований должно получиться </w:t>
      </w:r>
      <w:r w:rsidR="003B0692">
        <w:rPr>
          <w:b/>
        </w:rPr>
        <w:t>четыре</w:t>
      </w:r>
      <w:r w:rsidR="003F544F">
        <w:t xml:space="preserve"> </w:t>
      </w:r>
      <w:proofErr w:type="spellStart"/>
      <w:r w:rsidR="003F544F">
        <w:t>диф</w:t>
      </w:r>
      <w:proofErr w:type="spellEnd"/>
      <w:r w:rsidR="003B0692">
        <w:t>.</w:t>
      </w:r>
      <w:r w:rsidR="003F544F">
        <w:t xml:space="preserve"> уравнени</w:t>
      </w:r>
      <w:r w:rsidR="003B0692">
        <w:t>я</w:t>
      </w:r>
      <w:r w:rsidR="003F544F">
        <w:t xml:space="preserve">   </w:t>
      </w:r>
      <w:r w:rsidR="003F544F" w:rsidRPr="0002626C">
        <w:rPr>
          <w:b/>
        </w:rPr>
        <w:t>1</w:t>
      </w:r>
      <w:r w:rsidR="003F544F">
        <w:t>-го порядка</w:t>
      </w:r>
      <w:r w:rsidR="003B0692">
        <w:t>.</w:t>
      </w:r>
      <w:r w:rsidR="003F544F">
        <w:t xml:space="preserve"> </w:t>
      </w:r>
    </w:p>
    <w:p w:rsidR="00CC5365" w:rsidRDefault="00CC5365" w:rsidP="003F544F">
      <w:pPr>
        <w:ind w:firstLine="708"/>
      </w:pPr>
    </w:p>
    <w:p w:rsidR="00C60130" w:rsidRDefault="00CC5365" w:rsidP="003F544F">
      <w:pPr>
        <w:ind w:firstLine="708"/>
      </w:pPr>
      <w:r>
        <w:t xml:space="preserve">ПРИМЕР. </w:t>
      </w:r>
      <w:r w:rsidR="003B0692">
        <w:t>Вв</w:t>
      </w:r>
      <w:r>
        <w:t>е</w:t>
      </w:r>
      <w:r w:rsidR="003B0692">
        <w:t>д</w:t>
      </w:r>
      <w:r>
        <w:t>ё</w:t>
      </w:r>
      <w:r w:rsidR="003B0692">
        <w:t>м</w:t>
      </w:r>
      <w:r w:rsidR="003F544F">
        <w:t xml:space="preserve"> новы</w:t>
      </w:r>
      <w:r w:rsidR="003B0692">
        <w:t>е</w:t>
      </w:r>
      <w:r w:rsidR="003F544F">
        <w:t xml:space="preserve"> переменны</w:t>
      </w:r>
      <w:r w:rsidR="003B0692">
        <w:t xml:space="preserve">е </w:t>
      </w:r>
      <w:r w:rsidR="003F544F" w:rsidRPr="008C543A">
        <w:t xml:space="preserve">  </w:t>
      </w:r>
    </w:p>
    <w:p w:rsidR="00C60130" w:rsidRDefault="003F544F" w:rsidP="003F544F">
      <w:pPr>
        <w:ind w:firstLine="708"/>
      </w:pPr>
      <w:r w:rsidRPr="008C543A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543A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543A">
        <w:t xml:space="preserve">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543A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543A">
        <w:t xml:space="preserve">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543A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543A">
        <w:t xml:space="preserve">;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8C543A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</w:p>
    <w:p w:rsidR="003F544F" w:rsidRDefault="003B0692" w:rsidP="00C60130">
      <w:pPr>
        <w:rPr>
          <w:b/>
        </w:rPr>
      </w:pPr>
      <w:r>
        <w:t>которые будут</w:t>
      </w:r>
      <w:r w:rsidR="003F544F">
        <w:t xml:space="preserve"> компонент</w:t>
      </w:r>
      <w:r>
        <w:t>ами</w:t>
      </w:r>
      <w:r w:rsidR="003F544F">
        <w:t xml:space="preserve"> </w:t>
      </w:r>
      <w:r>
        <w:t>четырех</w:t>
      </w:r>
      <w:r w:rsidR="003F544F">
        <w:t>мерного вектора состояния</w:t>
      </w:r>
      <w:r w:rsidR="003F544F" w:rsidRPr="008C543A">
        <w:t xml:space="preserve"> </w:t>
      </w:r>
      <w:r w:rsidR="003F544F" w:rsidRPr="008C543A">
        <w:rPr>
          <w:b/>
          <w:lang w:val="en-US"/>
        </w:rPr>
        <w:t>q</w:t>
      </w:r>
      <w:r w:rsidR="003F544F">
        <w:rPr>
          <w:b/>
        </w:rPr>
        <w:t xml:space="preserve">. </w:t>
      </w:r>
      <w:r w:rsidR="003F544F" w:rsidRPr="0018054C">
        <w:t>Действ</w:t>
      </w:r>
      <w:r w:rsidR="003F544F">
        <w:t>у</w:t>
      </w:r>
      <w:r w:rsidR="003F544F" w:rsidRPr="0018054C">
        <w:t>ющие</w:t>
      </w:r>
      <w:r w:rsidR="003F544F">
        <w:t xml:space="preserve"> на систему силы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="003F544F">
        <w:t xml:space="preserve">рассматриваются как входные переменные, составляющие вектор </w:t>
      </w:r>
      <w:r w:rsidR="003F544F" w:rsidRPr="0018054C">
        <w:rPr>
          <w:b/>
          <w:lang w:val="en-US"/>
        </w:rPr>
        <w:t>u</w:t>
      </w:r>
      <w:r w:rsidR="003F544F">
        <w:rPr>
          <w:b/>
        </w:rPr>
        <w:t>.</w:t>
      </w:r>
      <w:r w:rsidR="003F544F" w:rsidRPr="0018054C">
        <w:rPr>
          <w:b/>
        </w:rPr>
        <w:t xml:space="preserve"> </w:t>
      </w:r>
      <w:r w:rsidR="003F544F">
        <w:rPr>
          <w:b/>
        </w:rPr>
        <w:t xml:space="preserve"> </w:t>
      </w:r>
    </w:p>
    <w:p w:rsidR="003F544F" w:rsidRPr="00DA578F" w:rsidRDefault="003F544F" w:rsidP="003F544F">
      <w:pPr>
        <w:ind w:firstLine="709"/>
      </w:pPr>
      <w:r w:rsidRPr="00DA578F">
        <w:t>Выходны</w:t>
      </w:r>
      <w:r>
        <w:t>ми</w:t>
      </w:r>
      <w:r w:rsidRPr="00DA578F">
        <w:t xml:space="preserve"> переменны</w:t>
      </w:r>
      <w:r>
        <w:t>ми</w:t>
      </w:r>
      <w:r>
        <w:rPr>
          <w:b/>
        </w:rPr>
        <w:t xml:space="preserve"> </w:t>
      </w:r>
      <w:r>
        <w:rPr>
          <w:b/>
          <w:lang w:val="en-US"/>
        </w:rPr>
        <w:t>y</w:t>
      </w:r>
      <w:r>
        <w:t xml:space="preserve"> будут те функции, которые мы хотим получить в результате решения уравнений, т.е. перемещения и скорости грузов (все </w:t>
      </w:r>
      <w:r w:rsidR="003B0692">
        <w:t xml:space="preserve">они - </w:t>
      </w:r>
      <w:r>
        <w:t xml:space="preserve">компоненты вектора состояния </w:t>
      </w:r>
      <w:r w:rsidRPr="00DA578F">
        <w:rPr>
          <w:b/>
          <w:lang w:val="en-US"/>
        </w:rPr>
        <w:t>q</w:t>
      </w:r>
      <w:r w:rsidRPr="00DA578F">
        <w:t>)</w:t>
      </w:r>
      <w:r>
        <w:t xml:space="preserve">. </w:t>
      </w:r>
      <w:r w:rsidR="003B0692">
        <w:t>Информация  о</w:t>
      </w:r>
      <w:r>
        <w:t xml:space="preserve"> переменных </w:t>
      </w:r>
      <w:r w:rsidRPr="00FE2DC5">
        <w:rPr>
          <w:b/>
          <w:lang w:val="en-US"/>
        </w:rPr>
        <w:t>u</w:t>
      </w:r>
      <w:r w:rsidR="003B0692">
        <w:rPr>
          <w:b/>
        </w:rPr>
        <w:t xml:space="preserve"> </w:t>
      </w:r>
      <w:r w:rsidR="003B0692" w:rsidRPr="003B0692">
        <w:t>(силах)</w:t>
      </w:r>
      <w:r>
        <w:t xml:space="preserve"> на выходе системы не требуется. </w:t>
      </w:r>
    </w:p>
    <w:p w:rsidR="003F544F" w:rsidRDefault="003F544F" w:rsidP="003F544F">
      <w:pPr>
        <w:ind w:firstLine="708"/>
      </w:pPr>
      <w:r>
        <w:t xml:space="preserve">Тогда исходная система уравнений будет преобразована к </w:t>
      </w:r>
      <w:r w:rsidR="00C60130">
        <w:t xml:space="preserve">следующему </w:t>
      </w:r>
      <w:r>
        <w:t>виду</w:t>
      </w:r>
    </w:p>
    <w:p w:rsidR="003F544F" w:rsidRPr="008C543A" w:rsidRDefault="003F544F" w:rsidP="003F544F"/>
    <w:p w:rsidR="003F544F" w:rsidRPr="008C543A" w:rsidRDefault="007F4341" w:rsidP="003F544F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                                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(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 xml:space="preserve">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</m:e>
              </m:eqArr>
            </m:e>
          </m:d>
        </m:oMath>
      </m:oMathPara>
    </w:p>
    <w:p w:rsidR="00C60130" w:rsidRDefault="00C60130" w:rsidP="003F544F"/>
    <w:p w:rsidR="003F544F" w:rsidRPr="0018054C" w:rsidRDefault="003F544F" w:rsidP="003F544F">
      <w:r w:rsidRPr="008C543A">
        <w:t>Или в матричной форме</w:t>
      </w:r>
      <w:r>
        <w:t xml:space="preserve"> </w:t>
      </w:r>
    </w:p>
    <w:p w:rsidR="003F544F" w:rsidRPr="0018054C" w:rsidRDefault="003F544F" w:rsidP="003F544F"/>
    <w:p w:rsidR="003F544F" w:rsidRDefault="007F4341" w:rsidP="00CF6D12">
      <w:pPr>
        <w:jc w:val="center"/>
        <w:rPr>
          <w:i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u(</m:t>
        </m:r>
        <m: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3F544F" w:rsidRPr="00C25BD5">
        <w:rPr>
          <w:i/>
        </w:rPr>
        <w:t>,</w:t>
      </w:r>
    </w:p>
    <w:p w:rsidR="00D727B7" w:rsidRPr="00D727B7" w:rsidRDefault="00D727B7" w:rsidP="003F544F">
      <w:pPr>
        <w:rPr>
          <w:i/>
          <w:lang w:val="en-US"/>
        </w:rPr>
      </w:pPr>
    </w:p>
    <w:p w:rsidR="00D917FF" w:rsidRPr="00D917FF" w:rsidRDefault="00D917FF" w:rsidP="003F544F">
      <w:pPr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>
            <wp:extent cx="575310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44F" w:rsidRDefault="003F544F" w:rsidP="003F544F">
      <w:pPr>
        <w:rPr>
          <w:i/>
          <w:sz w:val="32"/>
          <w:szCs w:val="32"/>
          <w:lang w:val="en-US"/>
        </w:rPr>
      </w:pPr>
    </w:p>
    <w:p w:rsidR="00D917FF" w:rsidRPr="00D917FF" w:rsidRDefault="00D917FF" w:rsidP="003F544F">
      <w:pPr>
        <w:ind w:firstLine="709"/>
        <w:rPr>
          <w:sz w:val="22"/>
          <w:szCs w:val="22"/>
          <w:lang w:val="en-US"/>
        </w:rPr>
      </w:pPr>
    </w:p>
    <w:p w:rsidR="003F544F" w:rsidRPr="00D727B7" w:rsidRDefault="003F544F" w:rsidP="003F544F">
      <w:pPr>
        <w:ind w:firstLine="709"/>
        <w:rPr>
          <w:sz w:val="22"/>
          <w:szCs w:val="22"/>
        </w:rPr>
      </w:pPr>
      <w:r>
        <w:rPr>
          <w:sz w:val="22"/>
          <w:szCs w:val="22"/>
        </w:rPr>
        <w:t>Вектор выходных переменных</w:t>
      </w:r>
      <w:r w:rsidR="00D727B7">
        <w:rPr>
          <w:sz w:val="22"/>
          <w:szCs w:val="22"/>
        </w:rPr>
        <w:t xml:space="preserve"> блока</w:t>
      </w:r>
      <w:r w:rsidR="00D727B7" w:rsidRPr="00D727B7">
        <w:rPr>
          <w:sz w:val="22"/>
          <w:szCs w:val="22"/>
        </w:rPr>
        <w:t xml:space="preserve"> </w:t>
      </w:r>
      <w:r w:rsidR="00D727B7">
        <w:rPr>
          <w:sz w:val="22"/>
          <w:szCs w:val="22"/>
          <w:lang w:val="en-US"/>
        </w:rPr>
        <w:t>State</w:t>
      </w:r>
      <w:r w:rsidR="00D727B7" w:rsidRPr="00D727B7">
        <w:rPr>
          <w:sz w:val="22"/>
          <w:szCs w:val="22"/>
        </w:rPr>
        <w:t>-</w:t>
      </w:r>
      <w:r w:rsidR="00D727B7">
        <w:rPr>
          <w:sz w:val="22"/>
          <w:szCs w:val="22"/>
          <w:lang w:val="en-US"/>
        </w:rPr>
        <w:t>Space</w:t>
      </w:r>
    </w:p>
    <w:p w:rsidR="00D727B7" w:rsidRPr="00D727B7" w:rsidRDefault="00D727B7" w:rsidP="003F544F">
      <w:pPr>
        <w:ind w:firstLine="709"/>
        <w:rPr>
          <w:sz w:val="22"/>
          <w:szCs w:val="22"/>
        </w:rPr>
      </w:pPr>
    </w:p>
    <w:tbl>
      <w:tblPr>
        <w:tblStyle w:val="a5"/>
        <w:tblpPr w:leftFromText="180" w:rightFromText="180" w:vertAnchor="text" w:horzAnchor="margin" w:tblpY="11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3F544F" w:rsidRPr="0018054C" w:rsidTr="007F4341">
        <w:trPr>
          <w:trHeight w:val="433"/>
        </w:trPr>
        <w:tc>
          <w:tcPr>
            <w:tcW w:w="534" w:type="dxa"/>
          </w:tcPr>
          <w:p w:rsidR="003F544F" w:rsidRPr="00C638A9" w:rsidRDefault="003F544F" w:rsidP="007F4341">
            <w:pPr>
              <w:rPr>
                <w:i/>
              </w:rPr>
            </w:pPr>
            <w:r w:rsidRPr="00C638A9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E6FB0" wp14:editId="61DF90D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27330</wp:posOffset>
                      </wp:positionV>
                      <wp:extent cx="247650" cy="390525"/>
                      <wp:effectExtent l="0" t="0" r="0" b="9525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EE0" w:rsidRPr="00851864" w:rsidRDefault="00264EE0" w:rsidP="003F544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51864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25.95pt;margin-top:17.9pt;width:19.5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" fillcolor="white [3201]" stroked="f" strokeweight=".5pt">
                      <v:textbox>
                        <w:txbxContent>
                          <w:p w:rsidR="00264EE0" w:rsidRPr="00851864" w:rsidRDefault="00264EE0" w:rsidP="003F544F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5186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noProof/>
                  <w:lang w:val="en-US"/>
                </w:rPr>
                <m:t>y1</m:t>
              </m:r>
            </m:oMath>
          </w:p>
        </w:tc>
      </w:tr>
      <w:tr w:rsidR="003F544F" w:rsidRPr="0018054C" w:rsidTr="007F4341">
        <w:trPr>
          <w:trHeight w:val="423"/>
        </w:trPr>
        <w:tc>
          <w:tcPr>
            <w:tcW w:w="534" w:type="dxa"/>
          </w:tcPr>
          <w:p w:rsidR="003F544F" w:rsidRPr="00C638A9" w:rsidRDefault="003F544F" w:rsidP="007F4341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y2</m:t>
                </m:r>
              </m:oMath>
            </m:oMathPara>
          </w:p>
        </w:tc>
      </w:tr>
      <w:tr w:rsidR="003F544F" w:rsidRPr="0018054C" w:rsidTr="007F4341">
        <w:trPr>
          <w:trHeight w:val="432"/>
        </w:trPr>
        <w:tc>
          <w:tcPr>
            <w:tcW w:w="534" w:type="dxa"/>
          </w:tcPr>
          <w:p w:rsidR="003F544F" w:rsidRPr="00C638A9" w:rsidRDefault="003F544F" w:rsidP="007F434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y3</m:t>
                </m:r>
              </m:oMath>
            </m:oMathPara>
          </w:p>
        </w:tc>
      </w:tr>
      <w:tr w:rsidR="003F544F" w:rsidRPr="0018054C" w:rsidTr="007F4341">
        <w:trPr>
          <w:trHeight w:val="294"/>
        </w:trPr>
        <w:tc>
          <w:tcPr>
            <w:tcW w:w="534" w:type="dxa"/>
          </w:tcPr>
          <w:p w:rsidR="003F544F" w:rsidRPr="00C638A9" w:rsidRDefault="003F544F" w:rsidP="007F4341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y4</m:t>
                </m:r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2777" w:tblpY="82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09"/>
      </w:tblGrid>
      <w:tr w:rsidR="003F544F" w:rsidRPr="0018054C" w:rsidTr="007F4341">
        <w:trPr>
          <w:trHeight w:val="284"/>
        </w:trPr>
        <w:tc>
          <w:tcPr>
            <w:tcW w:w="675" w:type="dxa"/>
          </w:tcPr>
          <w:p w:rsidR="003F544F" w:rsidRPr="00C638A9" w:rsidRDefault="003F544F" w:rsidP="007F43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3F544F" w:rsidRPr="00C638A9" w:rsidRDefault="003F544F" w:rsidP="007F43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</w:tr>
      <w:tr w:rsidR="003F544F" w:rsidRPr="0018054C" w:rsidTr="007F4341">
        <w:trPr>
          <w:trHeight w:val="395"/>
        </w:trPr>
        <w:tc>
          <w:tcPr>
            <w:tcW w:w="675" w:type="dxa"/>
          </w:tcPr>
          <w:p w:rsidR="003F544F" w:rsidRPr="00C638A9" w:rsidRDefault="003F544F" w:rsidP="007F43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3F544F" w:rsidRPr="0018054C" w:rsidTr="007F4341">
        <w:trPr>
          <w:trHeight w:val="379"/>
        </w:trPr>
        <w:tc>
          <w:tcPr>
            <w:tcW w:w="675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F544F" w:rsidRPr="00C638A9" w:rsidRDefault="003F544F" w:rsidP="007F43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F544F" w:rsidRPr="00C638A9" w:rsidRDefault="003F544F" w:rsidP="007F4341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  <w:tr w:rsidR="003F544F" w:rsidRPr="0018054C" w:rsidTr="007F4341">
        <w:trPr>
          <w:trHeight w:val="463"/>
        </w:trPr>
        <w:tc>
          <w:tcPr>
            <w:tcW w:w="675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51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850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:rsidR="003F544F" w:rsidRPr="0018054C" w:rsidRDefault="003F544F" w:rsidP="007F4341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7168" w:tblpY="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579"/>
      </w:tblGrid>
      <w:tr w:rsidR="003F544F" w:rsidTr="007F4341">
        <w:trPr>
          <w:trHeight w:val="382"/>
        </w:trPr>
        <w:tc>
          <w:tcPr>
            <w:tcW w:w="572" w:type="dxa"/>
          </w:tcPr>
          <w:p w:rsidR="003F544F" w:rsidRPr="0018054C" w:rsidRDefault="003F544F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79" w:type="dxa"/>
          </w:tcPr>
          <w:p w:rsidR="003F544F" w:rsidRPr="0018054C" w:rsidRDefault="003F544F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</w:tr>
      <w:tr w:rsidR="003F544F" w:rsidTr="007F4341">
        <w:trPr>
          <w:trHeight w:val="340"/>
        </w:trPr>
        <w:tc>
          <w:tcPr>
            <w:tcW w:w="572" w:type="dxa"/>
          </w:tcPr>
          <w:p w:rsidR="003F544F" w:rsidRPr="00C638A9" w:rsidRDefault="003F544F" w:rsidP="00932F4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579" w:type="dxa"/>
          </w:tcPr>
          <w:p w:rsidR="003F544F" w:rsidRPr="0018054C" w:rsidRDefault="00932F4F" w:rsidP="007F4341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7CF73" wp14:editId="7AFE361B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10820</wp:posOffset>
                      </wp:positionV>
                      <wp:extent cx="45085" cy="45085"/>
                      <wp:effectExtent l="0" t="0" r="12065" b="1206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24.55pt;margin-top:16.6pt;width:3.55pt;height:3.5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" fillcolor="black [3200]" strokecolor="black [1600]" strokeweight="2pt"/>
                  </w:pict>
                </mc:Fallback>
              </mc:AlternateContent>
            </w:r>
            <w:r w:rsidR="003F544F" w:rsidRPr="0018054C">
              <w:rPr>
                <w:i/>
                <w:sz w:val="28"/>
                <w:szCs w:val="28"/>
              </w:rPr>
              <w:t>0</w:t>
            </w:r>
          </w:p>
        </w:tc>
      </w:tr>
      <w:tr w:rsidR="003F544F" w:rsidTr="007F4341">
        <w:trPr>
          <w:trHeight w:val="416"/>
        </w:trPr>
        <w:tc>
          <w:tcPr>
            <w:tcW w:w="572" w:type="dxa"/>
          </w:tcPr>
          <w:p w:rsidR="003F544F" w:rsidRPr="0018054C" w:rsidRDefault="003F544F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79" w:type="dxa"/>
          </w:tcPr>
          <w:p w:rsidR="003F544F" w:rsidRPr="0018054C" w:rsidRDefault="003F544F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</w:tr>
      <w:tr w:rsidR="003F544F" w:rsidTr="007F4341">
        <w:trPr>
          <w:trHeight w:val="460"/>
        </w:trPr>
        <w:tc>
          <w:tcPr>
            <w:tcW w:w="572" w:type="dxa"/>
          </w:tcPr>
          <w:p w:rsidR="003F544F" w:rsidRPr="0018054C" w:rsidRDefault="003F544F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579" w:type="dxa"/>
          </w:tcPr>
          <w:p w:rsidR="003F544F" w:rsidRPr="00C638A9" w:rsidRDefault="003F544F" w:rsidP="00932F4F">
            <w:pPr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-30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</w:tblGrid>
      <w:tr w:rsidR="003F544F" w:rsidRPr="0018054C" w:rsidTr="007F4341">
        <w:trPr>
          <w:trHeight w:val="279"/>
        </w:trPr>
        <w:tc>
          <w:tcPr>
            <w:tcW w:w="534" w:type="dxa"/>
          </w:tcPr>
          <w:p w:rsidR="003F544F" w:rsidRPr="0018054C" w:rsidRDefault="007F4341" w:rsidP="007F4341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F544F" w:rsidRPr="0018054C" w:rsidTr="00D727B7">
        <w:trPr>
          <w:trHeight w:val="522"/>
        </w:trPr>
        <w:tc>
          <w:tcPr>
            <w:tcW w:w="534" w:type="dxa"/>
          </w:tcPr>
          <w:p w:rsidR="003F544F" w:rsidRPr="0018054C" w:rsidRDefault="00C60130" w:rsidP="007F4341">
            <w:pPr>
              <w:rPr>
                <w:i/>
                <w:sz w:val="28"/>
                <w:szCs w:val="28"/>
              </w:rPr>
            </w:pPr>
            <w:r w:rsidRPr="0018054C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D124FE" wp14:editId="4184D97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5085</wp:posOffset>
                      </wp:positionV>
                      <wp:extent cx="409575" cy="390525"/>
                      <wp:effectExtent l="0" t="0" r="0" b="0"/>
                      <wp:wrapNone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EE0" w:rsidRPr="00851864" w:rsidRDefault="00264EE0" w:rsidP="003F544F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51864"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4" o:spid="_x0000_s1027" type="#_x0000_t202" style="position:absolute;margin-left:17.4pt;margin-top:3.55pt;width:32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" filled="f" stroked="f" strokeweight=".5pt">
                      <v:textbox>
                        <w:txbxContent>
                          <w:p w:rsidR="00264EE0" w:rsidRPr="00851864" w:rsidRDefault="00264EE0" w:rsidP="003F544F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5186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3F544F" w:rsidRPr="0018054C" w:rsidTr="007F4341">
        <w:trPr>
          <w:trHeight w:val="472"/>
        </w:trPr>
        <w:tc>
          <w:tcPr>
            <w:tcW w:w="534" w:type="dxa"/>
          </w:tcPr>
          <w:p w:rsidR="003F544F" w:rsidRPr="0018054C" w:rsidRDefault="007F4341" w:rsidP="007F4341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3F544F" w:rsidRPr="0018054C" w:rsidTr="00D727B7">
        <w:trPr>
          <w:trHeight w:val="224"/>
        </w:trPr>
        <w:tc>
          <w:tcPr>
            <w:tcW w:w="534" w:type="dxa"/>
          </w:tcPr>
          <w:p w:rsidR="003F544F" w:rsidRPr="0018054C" w:rsidRDefault="007F4341" w:rsidP="007F4341">
            <w:pPr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tbl>
      <w:tblPr>
        <w:tblStyle w:val="a5"/>
        <w:tblpPr w:leftFromText="180" w:rightFromText="180" w:vertAnchor="text" w:horzAnchor="page" w:tblpX="8476" w:tblpY="-4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</w:tblGrid>
      <w:tr w:rsidR="003F544F" w:rsidTr="00D727B7">
        <w:trPr>
          <w:trHeight w:val="858"/>
        </w:trPr>
        <w:tc>
          <w:tcPr>
            <w:tcW w:w="640" w:type="dxa"/>
          </w:tcPr>
          <w:p w:rsidR="003F544F" w:rsidRDefault="007F4341" w:rsidP="007F4341">
            <w:pPr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3F544F" w:rsidTr="00D727B7">
        <w:trPr>
          <w:trHeight w:val="829"/>
        </w:trPr>
        <w:tc>
          <w:tcPr>
            <w:tcW w:w="640" w:type="dxa"/>
          </w:tcPr>
          <w:p w:rsidR="003F544F" w:rsidRDefault="007F4341" w:rsidP="007F4341">
            <w:pPr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</w:tbl>
    <w:p w:rsidR="003F544F" w:rsidRDefault="003F544F" w:rsidP="003F544F">
      <w:pPr>
        <w:rPr>
          <w:i/>
          <w:sz w:val="32"/>
          <w:szCs w:val="32"/>
          <w:lang w:val="en-US"/>
        </w:rPr>
      </w:pPr>
    </w:p>
    <w:p w:rsidR="003F544F" w:rsidRDefault="00932F4F" w:rsidP="003F544F">
      <w:pPr>
        <w:rPr>
          <w:i/>
          <w:sz w:val="32"/>
          <w:szCs w:val="32"/>
          <w:lang w:val="en-US"/>
        </w:rPr>
      </w:pPr>
      <w:r>
        <w:rPr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F415" wp14:editId="6128B91F">
                <wp:simplePos x="0" y="0"/>
                <wp:positionH relativeFrom="column">
                  <wp:posOffset>-2194560</wp:posOffset>
                </wp:positionH>
                <wp:positionV relativeFrom="paragraph">
                  <wp:posOffset>207010</wp:posOffset>
                </wp:positionV>
                <wp:extent cx="45720" cy="57150"/>
                <wp:effectExtent l="0" t="0" r="1143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-172.8pt;margin-top:16.3pt;width:3.6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" fillcolor="black [3200]" strokecolor="black [1600]" strokeweight="2pt"/>
            </w:pict>
          </mc:Fallback>
        </mc:AlternateContent>
      </w:r>
    </w:p>
    <w:p w:rsidR="003F544F" w:rsidRDefault="003F544F" w:rsidP="003F544F">
      <w:pPr>
        <w:rPr>
          <w:i/>
          <w:sz w:val="32"/>
          <w:szCs w:val="32"/>
          <w:lang w:val="en-US"/>
        </w:rPr>
      </w:pPr>
    </w:p>
    <w:p w:rsidR="003F544F" w:rsidRDefault="003F544F" w:rsidP="003F544F">
      <w:pPr>
        <w:rPr>
          <w:i/>
          <w:sz w:val="32"/>
          <w:szCs w:val="32"/>
          <w:lang w:val="en-US"/>
        </w:rPr>
      </w:pPr>
    </w:p>
    <w:p w:rsidR="003F544F" w:rsidRDefault="003F544F" w:rsidP="003F544F">
      <w:pPr>
        <w:rPr>
          <w:i/>
          <w:sz w:val="32"/>
          <w:szCs w:val="32"/>
          <w:lang w:val="en-US"/>
        </w:rPr>
      </w:pPr>
    </w:p>
    <w:p w:rsidR="005D3A05" w:rsidRDefault="005D3A05" w:rsidP="003F544F">
      <w:pPr>
        <w:rPr>
          <w:sz w:val="22"/>
          <w:szCs w:val="22"/>
        </w:rPr>
      </w:pPr>
    </w:p>
    <w:p w:rsidR="003F544F" w:rsidRPr="00D727B7" w:rsidRDefault="00D727B7" w:rsidP="003F544F">
      <w:pPr>
        <w:rPr>
          <w:sz w:val="22"/>
          <w:szCs w:val="22"/>
        </w:rPr>
      </w:pPr>
      <w:r>
        <w:rPr>
          <w:sz w:val="22"/>
          <w:szCs w:val="22"/>
        </w:rPr>
        <w:t>Элементы матриц</w:t>
      </w:r>
      <w:proofErr w:type="gramStart"/>
      <w:r>
        <w:rPr>
          <w:sz w:val="22"/>
          <w:szCs w:val="22"/>
        </w:rPr>
        <w:t xml:space="preserve">  </w:t>
      </w:r>
      <w:r w:rsidR="003F544F" w:rsidRPr="0018054C">
        <w:rPr>
          <w:sz w:val="22"/>
          <w:szCs w:val="22"/>
        </w:rPr>
        <w:t>А</w:t>
      </w:r>
      <w:proofErr w:type="gramEnd"/>
      <w:r w:rsidR="003F544F" w:rsidRPr="00D727B7">
        <w:rPr>
          <w:sz w:val="22"/>
          <w:szCs w:val="22"/>
        </w:rPr>
        <w:t xml:space="preserve">, </w:t>
      </w:r>
      <w:r w:rsidR="003F544F" w:rsidRPr="0018054C">
        <w:rPr>
          <w:sz w:val="22"/>
          <w:szCs w:val="22"/>
        </w:rPr>
        <w:t>В</w:t>
      </w:r>
      <w:r w:rsidR="003F544F" w:rsidRPr="00D727B7">
        <w:rPr>
          <w:sz w:val="22"/>
          <w:szCs w:val="22"/>
        </w:rPr>
        <w:t xml:space="preserve">, </w:t>
      </w:r>
      <w:r w:rsidR="003F544F">
        <w:rPr>
          <w:sz w:val="22"/>
          <w:szCs w:val="22"/>
          <w:lang w:val="en-US"/>
        </w:rPr>
        <w:t>C</w:t>
      </w:r>
      <w:r w:rsidR="003F544F" w:rsidRPr="00D727B7">
        <w:rPr>
          <w:sz w:val="22"/>
          <w:szCs w:val="22"/>
        </w:rPr>
        <w:t xml:space="preserve">, </w:t>
      </w:r>
      <w:r w:rsidR="003F544F">
        <w:rPr>
          <w:sz w:val="22"/>
          <w:szCs w:val="22"/>
          <w:lang w:val="en-US"/>
        </w:rPr>
        <w:t>D</w:t>
      </w:r>
      <w:r w:rsidR="003F544F" w:rsidRPr="00D727B7">
        <w:rPr>
          <w:sz w:val="22"/>
          <w:szCs w:val="22"/>
        </w:rPr>
        <w:t xml:space="preserve">  </w:t>
      </w:r>
      <w:r>
        <w:rPr>
          <w:sz w:val="22"/>
          <w:szCs w:val="22"/>
        </w:rPr>
        <w:t>в символьном виде</w:t>
      </w:r>
    </w:p>
    <w:p w:rsidR="003F544F" w:rsidRPr="00D727B7" w:rsidRDefault="003F544F" w:rsidP="003F544F">
      <w:pPr>
        <w:rPr>
          <w:b/>
          <w:sz w:val="28"/>
          <w:szCs w:val="28"/>
        </w:rPr>
      </w:pPr>
    </w:p>
    <w:p w:rsidR="003F544F" w:rsidRPr="00CF6D12" w:rsidRDefault="00CF6D12" w:rsidP="005D3A05">
      <w:pPr>
        <w:pStyle w:val="aa"/>
      </w:pPr>
      <w:r w:rsidRPr="00CF6D12">
        <w:rPr>
          <w:rFonts w:ascii="Consolas" w:hAnsi="Consolas"/>
          <w:b/>
          <w:sz w:val="24"/>
          <w:szCs w:val="24"/>
        </w:rPr>
        <w:t>А</w:t>
      </w:r>
      <w:r w:rsidR="003F544F" w:rsidRPr="00CF6D12">
        <w:t>= [0  1  0  0;-(</w:t>
      </w:r>
      <w:r w:rsidR="003F544F" w:rsidRPr="00851864">
        <w:rPr>
          <w:lang w:val="en-US"/>
        </w:rPr>
        <w:t>c</w:t>
      </w:r>
      <w:r w:rsidR="003F544F" w:rsidRPr="00CF6D12">
        <w:t>1+</w:t>
      </w:r>
      <w:r w:rsidR="003F544F" w:rsidRPr="00851864">
        <w:rPr>
          <w:lang w:val="en-US"/>
        </w:rPr>
        <w:t>c</w:t>
      </w:r>
      <w:r w:rsidR="003F544F" w:rsidRPr="00CF6D12">
        <w:t>2)/</w:t>
      </w:r>
      <w:r w:rsidR="003F544F" w:rsidRPr="00851864">
        <w:rPr>
          <w:lang w:val="en-US"/>
        </w:rPr>
        <w:t>m</w:t>
      </w:r>
      <w:r w:rsidR="003F544F" w:rsidRPr="00CF6D12">
        <w:t>1  -(</w:t>
      </w:r>
      <w:r w:rsidR="003F544F" w:rsidRPr="00851864">
        <w:rPr>
          <w:lang w:val="en-US"/>
        </w:rPr>
        <w:t>b</w:t>
      </w:r>
      <w:r w:rsidR="003F544F" w:rsidRPr="00CF6D12">
        <w:t>1+</w:t>
      </w:r>
      <w:r w:rsidR="003F544F" w:rsidRPr="00851864">
        <w:rPr>
          <w:lang w:val="en-US"/>
        </w:rPr>
        <w:t>b</w:t>
      </w:r>
      <w:r w:rsidR="003F544F" w:rsidRPr="00CF6D12">
        <w:t>2)/</w:t>
      </w:r>
      <w:r w:rsidR="003F544F" w:rsidRPr="00851864">
        <w:rPr>
          <w:lang w:val="en-US"/>
        </w:rPr>
        <w:t>m</w:t>
      </w:r>
      <w:r w:rsidR="003F544F" w:rsidRPr="00CF6D12">
        <w:t xml:space="preserve">1  </w:t>
      </w:r>
      <w:r w:rsidR="003F544F" w:rsidRPr="00851864">
        <w:rPr>
          <w:lang w:val="en-US"/>
        </w:rPr>
        <w:t>c</w:t>
      </w:r>
      <w:r w:rsidR="003F544F" w:rsidRPr="00CF6D12">
        <w:t>2/</w:t>
      </w:r>
      <w:r w:rsidR="003F544F" w:rsidRPr="00851864">
        <w:rPr>
          <w:lang w:val="en-US"/>
        </w:rPr>
        <w:t>m</w:t>
      </w:r>
      <w:r w:rsidR="003F544F" w:rsidRPr="00CF6D12">
        <w:t xml:space="preserve">1  </w:t>
      </w:r>
      <w:r w:rsidR="003F544F" w:rsidRPr="00851864">
        <w:rPr>
          <w:lang w:val="en-US"/>
        </w:rPr>
        <w:t>b</w:t>
      </w:r>
      <w:r w:rsidR="003F544F" w:rsidRPr="00CF6D12">
        <w:t>2/</w:t>
      </w:r>
      <w:r w:rsidR="003F544F" w:rsidRPr="00851864">
        <w:rPr>
          <w:lang w:val="en-US"/>
        </w:rPr>
        <w:t>m</w:t>
      </w:r>
      <w:r w:rsidR="003F544F" w:rsidRPr="00CF6D12">
        <w:t>1;0  0  0  1;</w:t>
      </w:r>
      <w:r w:rsidR="003F544F">
        <w:rPr>
          <w:lang w:val="en-US"/>
        </w:rPr>
        <w:t>c</w:t>
      </w:r>
      <w:r w:rsidR="003F544F" w:rsidRPr="00CF6D12">
        <w:t>2/</w:t>
      </w:r>
      <w:r w:rsidR="003F544F">
        <w:rPr>
          <w:lang w:val="en-US"/>
        </w:rPr>
        <w:t>m</w:t>
      </w:r>
      <w:r w:rsidR="003F544F" w:rsidRPr="00CF6D12">
        <w:t xml:space="preserve">2  </w:t>
      </w:r>
      <w:r w:rsidR="003F544F">
        <w:rPr>
          <w:lang w:val="en-US"/>
        </w:rPr>
        <w:t>b</w:t>
      </w:r>
      <w:r w:rsidR="003F544F" w:rsidRPr="00CF6D12">
        <w:t>2/</w:t>
      </w:r>
      <w:r w:rsidR="003F544F">
        <w:rPr>
          <w:lang w:val="en-US"/>
        </w:rPr>
        <w:t>m</w:t>
      </w:r>
      <w:r w:rsidR="003F544F" w:rsidRPr="00CF6D12">
        <w:t>2  -</w:t>
      </w:r>
      <w:r w:rsidR="003F544F">
        <w:rPr>
          <w:lang w:val="en-US"/>
        </w:rPr>
        <w:t>c</w:t>
      </w:r>
      <w:r w:rsidR="003F544F" w:rsidRPr="00CF6D12">
        <w:t>2/</w:t>
      </w:r>
      <w:r w:rsidR="003F544F">
        <w:rPr>
          <w:lang w:val="en-US"/>
        </w:rPr>
        <w:t>m</w:t>
      </w:r>
      <w:r w:rsidR="003F544F" w:rsidRPr="00CF6D12">
        <w:t>2  -</w:t>
      </w:r>
      <w:r w:rsidR="003F544F">
        <w:rPr>
          <w:lang w:val="en-US"/>
        </w:rPr>
        <w:t>b</w:t>
      </w:r>
      <w:r w:rsidR="003F544F" w:rsidRPr="00CF6D12">
        <w:t>2/</w:t>
      </w:r>
      <w:r w:rsidR="003F544F">
        <w:rPr>
          <w:lang w:val="en-US"/>
        </w:rPr>
        <w:t>m</w:t>
      </w:r>
      <w:r w:rsidR="003F544F" w:rsidRPr="00CF6D12">
        <w:t>2]</w:t>
      </w:r>
      <w:r w:rsidR="00D727B7" w:rsidRPr="00CF6D12">
        <w:t>;</w:t>
      </w:r>
    </w:p>
    <w:p w:rsidR="003F544F" w:rsidRPr="005D3A05" w:rsidRDefault="003F544F" w:rsidP="005D3A05">
      <w:pPr>
        <w:pStyle w:val="aa"/>
        <w:rPr>
          <w:lang w:val="en-US"/>
        </w:rPr>
      </w:pPr>
      <w:r w:rsidRPr="00C638A9">
        <w:rPr>
          <w:b/>
          <w:lang w:val="en-US"/>
        </w:rPr>
        <w:t>B</w:t>
      </w:r>
      <w:r w:rsidRPr="0018054C">
        <w:rPr>
          <w:lang w:val="en-US"/>
        </w:rPr>
        <w:t xml:space="preserve"> </w:t>
      </w:r>
      <w:r>
        <w:rPr>
          <w:lang w:val="en-US"/>
        </w:rPr>
        <w:t>=</w:t>
      </w:r>
      <w:r w:rsidRPr="0018054C">
        <w:rPr>
          <w:lang w:val="en-US"/>
        </w:rPr>
        <w:t xml:space="preserve"> </w:t>
      </w:r>
      <w:r>
        <w:rPr>
          <w:lang w:val="en-US"/>
        </w:rPr>
        <w:t>[0 0</w:t>
      </w:r>
      <w:proofErr w:type="gramStart"/>
      <w:r>
        <w:rPr>
          <w:lang w:val="en-US"/>
        </w:rPr>
        <w:t>;1</w:t>
      </w:r>
      <w:proofErr w:type="gramEnd"/>
      <w:r>
        <w:rPr>
          <w:lang w:val="en-US"/>
        </w:rPr>
        <w:t>/m1 0;0 0;0 1/m2]</w:t>
      </w:r>
      <w:r w:rsidR="00D727B7" w:rsidRPr="005D3A05">
        <w:rPr>
          <w:lang w:val="en-US"/>
        </w:rPr>
        <w:t>;</w:t>
      </w:r>
    </w:p>
    <w:p w:rsidR="003F544F" w:rsidRPr="005D3A05" w:rsidRDefault="003F544F" w:rsidP="005D3A05">
      <w:pPr>
        <w:pStyle w:val="aa"/>
        <w:rPr>
          <w:i/>
          <w:lang w:val="en-US"/>
        </w:rPr>
      </w:pPr>
      <w:r w:rsidRPr="00C638A9">
        <w:rPr>
          <w:b/>
          <w:i/>
          <w:lang w:val="en-US"/>
        </w:rPr>
        <w:t>C</w:t>
      </w:r>
      <w:r w:rsidRPr="00C638A9">
        <w:rPr>
          <w:i/>
          <w:lang w:val="en-US"/>
        </w:rPr>
        <w:t>=</w:t>
      </w:r>
      <w:proofErr w:type="gramStart"/>
      <w:r w:rsidRPr="00C638A9">
        <w:rPr>
          <w:i/>
          <w:lang w:val="en-US"/>
        </w:rPr>
        <w:t>eye(</w:t>
      </w:r>
      <w:proofErr w:type="gramEnd"/>
      <w:r w:rsidRPr="00C638A9">
        <w:rPr>
          <w:i/>
          <w:lang w:val="en-US"/>
        </w:rPr>
        <w:t>4)</w:t>
      </w:r>
      <w:r w:rsidR="00D727B7" w:rsidRPr="005D3A05">
        <w:rPr>
          <w:i/>
          <w:lang w:val="en-US"/>
        </w:rPr>
        <w:t>;</w:t>
      </w:r>
    </w:p>
    <w:p w:rsidR="003F544F" w:rsidRDefault="003F544F" w:rsidP="005D3A05">
      <w:pPr>
        <w:pStyle w:val="aa"/>
        <w:rPr>
          <w:i/>
          <w:lang w:val="en-US"/>
        </w:rPr>
      </w:pPr>
      <w:r w:rsidRPr="00C638A9">
        <w:rPr>
          <w:b/>
          <w:i/>
          <w:lang w:val="en-US"/>
        </w:rPr>
        <w:t>D</w:t>
      </w:r>
      <w:r w:rsidRPr="005D3A05">
        <w:rPr>
          <w:i/>
          <w:lang w:val="en-US"/>
        </w:rPr>
        <w:t>=</w:t>
      </w:r>
      <w:proofErr w:type="gramStart"/>
      <w:r w:rsidR="00C21FB2">
        <w:rPr>
          <w:i/>
          <w:lang w:val="en-US"/>
        </w:rPr>
        <w:t>z</w:t>
      </w:r>
      <w:r w:rsidRPr="00C638A9">
        <w:rPr>
          <w:i/>
          <w:lang w:val="en-US"/>
        </w:rPr>
        <w:t>eros</w:t>
      </w:r>
      <w:r w:rsidRPr="005D3A05">
        <w:rPr>
          <w:i/>
          <w:lang w:val="en-US"/>
        </w:rPr>
        <w:t>(</w:t>
      </w:r>
      <w:proofErr w:type="gramEnd"/>
      <w:r w:rsidRPr="005D3A05">
        <w:rPr>
          <w:i/>
          <w:lang w:val="en-US"/>
        </w:rPr>
        <w:t>4,2)</w:t>
      </w:r>
      <w:r w:rsidR="00D727B7" w:rsidRPr="005D3A05">
        <w:rPr>
          <w:i/>
          <w:lang w:val="en-US"/>
        </w:rPr>
        <w:t>;</w:t>
      </w:r>
    </w:p>
    <w:p w:rsidR="00FF3405" w:rsidRPr="00FF3405" w:rsidRDefault="00FF3405" w:rsidP="003F544F">
      <w:pPr>
        <w:rPr>
          <w:i/>
          <w:lang w:val="en-US"/>
        </w:rPr>
      </w:pPr>
    </w:p>
    <w:p w:rsidR="00FF3405" w:rsidRPr="005D3A05" w:rsidRDefault="00FF3405" w:rsidP="005D3A05">
      <w:pPr>
        <w:pStyle w:val="aa"/>
        <w:rPr>
          <w:lang w:val="en-US"/>
        </w:rPr>
      </w:pPr>
      <w:r w:rsidRPr="005D3A05">
        <w:rPr>
          <w:lang w:val="en-US"/>
        </w:rPr>
        <w:t xml:space="preserve">&gt;&gt; </w:t>
      </w:r>
      <w:r w:rsidRPr="004E014E">
        <w:rPr>
          <w:lang w:val="en-US"/>
        </w:rPr>
        <w:t>m</w:t>
      </w:r>
      <w:r w:rsidRPr="005D3A05">
        <w:rPr>
          <w:lang w:val="en-US"/>
        </w:rPr>
        <w:t>1=</w:t>
      </w:r>
      <w:r>
        <w:rPr>
          <w:lang w:val="en-US"/>
        </w:rPr>
        <w:t>10</w:t>
      </w:r>
      <w:r w:rsidRPr="005D3A05">
        <w:rPr>
          <w:lang w:val="en-US"/>
        </w:rPr>
        <w:t xml:space="preserve">; </w:t>
      </w:r>
      <w:r>
        <w:rPr>
          <w:lang w:val="en-US"/>
        </w:rPr>
        <w:t xml:space="preserve">  </w:t>
      </w:r>
      <w:r w:rsidRPr="005D3A0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E014E">
        <w:rPr>
          <w:lang w:val="en-US"/>
        </w:rPr>
        <w:t>m</w:t>
      </w:r>
      <w:r w:rsidRPr="005D3A05">
        <w:rPr>
          <w:lang w:val="en-US"/>
        </w:rPr>
        <w:t>2=3,6;</w:t>
      </w:r>
    </w:p>
    <w:p w:rsidR="00FF3405" w:rsidRPr="005D3A05" w:rsidRDefault="00FF3405" w:rsidP="005D3A05">
      <w:pPr>
        <w:pStyle w:val="aa"/>
        <w:rPr>
          <w:lang w:val="en-US"/>
        </w:rPr>
      </w:pPr>
      <w:r w:rsidRPr="005D3A05">
        <w:rPr>
          <w:lang w:val="en-US"/>
        </w:rPr>
        <w:t xml:space="preserve">&gt;&gt; </w:t>
      </w:r>
      <w:r w:rsidRPr="004E014E">
        <w:rPr>
          <w:lang w:val="en-US"/>
        </w:rPr>
        <w:t>b</w:t>
      </w:r>
      <w:r w:rsidRPr="005D3A05">
        <w:rPr>
          <w:lang w:val="en-US"/>
        </w:rPr>
        <w:t>1=</w:t>
      </w:r>
      <w:r w:rsidR="00CF6D12">
        <w:t>1</w:t>
      </w:r>
      <w:r>
        <w:rPr>
          <w:lang w:val="en-US"/>
        </w:rPr>
        <w:t>0</w:t>
      </w:r>
      <w:r w:rsidRPr="005D3A05">
        <w:rPr>
          <w:lang w:val="en-US"/>
        </w:rPr>
        <w:t xml:space="preserve">;  </w:t>
      </w:r>
      <w:r>
        <w:rPr>
          <w:lang w:val="en-US"/>
        </w:rPr>
        <w:t xml:space="preserve">    </w:t>
      </w:r>
      <w:r w:rsidRPr="004E014E">
        <w:rPr>
          <w:lang w:val="en-US"/>
        </w:rPr>
        <w:t>b</w:t>
      </w:r>
      <w:r w:rsidRPr="005D3A05">
        <w:rPr>
          <w:lang w:val="en-US"/>
        </w:rPr>
        <w:t>2=</w:t>
      </w:r>
      <w:r>
        <w:rPr>
          <w:lang w:val="en-US"/>
        </w:rPr>
        <w:t>10</w:t>
      </w:r>
      <w:r w:rsidRPr="005D3A05">
        <w:rPr>
          <w:lang w:val="en-US"/>
        </w:rPr>
        <w:t>;</w:t>
      </w:r>
    </w:p>
    <w:p w:rsidR="00FF3405" w:rsidRPr="00685938" w:rsidRDefault="00FF3405" w:rsidP="005D3A05">
      <w:pPr>
        <w:pStyle w:val="aa"/>
        <w:rPr>
          <w:lang w:val="en-US"/>
        </w:rPr>
      </w:pPr>
      <w:r w:rsidRPr="005D3A05">
        <w:rPr>
          <w:lang w:val="en-US"/>
        </w:rPr>
        <w:t xml:space="preserve">&gt;&gt; </w:t>
      </w:r>
      <w:r w:rsidRPr="004E014E">
        <w:rPr>
          <w:lang w:val="en-US"/>
        </w:rPr>
        <w:t>c</w:t>
      </w:r>
      <w:r w:rsidRPr="005D3A05">
        <w:rPr>
          <w:lang w:val="en-US"/>
        </w:rPr>
        <w:t>1=</w:t>
      </w:r>
      <w:r>
        <w:rPr>
          <w:lang w:val="en-US"/>
        </w:rPr>
        <w:t>7</w:t>
      </w:r>
      <w:r w:rsidR="002A38FB">
        <w:rPr>
          <w:lang w:val="en-US"/>
        </w:rPr>
        <w:t>8</w:t>
      </w:r>
      <w:r>
        <w:rPr>
          <w:lang w:val="en-US"/>
        </w:rPr>
        <w:t>64</w:t>
      </w:r>
      <w:proofErr w:type="gramStart"/>
      <w:r>
        <w:rPr>
          <w:lang w:val="en-US"/>
        </w:rPr>
        <w:t>;</w:t>
      </w:r>
      <w:r w:rsidRPr="005D3A05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E014E">
        <w:rPr>
          <w:lang w:val="en-US"/>
        </w:rPr>
        <w:t>c</w:t>
      </w:r>
      <w:r w:rsidRPr="005D3A05">
        <w:rPr>
          <w:lang w:val="en-US"/>
        </w:rPr>
        <w:t>2</w:t>
      </w:r>
      <w:proofErr w:type="gramEnd"/>
      <w:r w:rsidRPr="005D3A05">
        <w:rPr>
          <w:lang w:val="en-US"/>
        </w:rPr>
        <w:t>=400</w:t>
      </w:r>
      <w:r>
        <w:rPr>
          <w:lang w:val="en-US"/>
        </w:rPr>
        <w:t>;</w:t>
      </w:r>
    </w:p>
    <w:p w:rsidR="003F544F" w:rsidRDefault="003F544F" w:rsidP="003F544F">
      <w:pPr>
        <w:rPr>
          <w:lang w:val="en-US"/>
        </w:rPr>
      </w:pPr>
    </w:p>
    <w:p w:rsidR="00FF3405" w:rsidRDefault="00932F4F" w:rsidP="003F544F">
      <w:r>
        <w:t>М</w:t>
      </w:r>
      <w:r w:rsidR="00FF3405">
        <w:t>атрицы коэффициентов</w:t>
      </w:r>
      <w:r>
        <w:t xml:space="preserve"> в числ</w:t>
      </w:r>
      <w:r w:rsidR="005D3A05">
        <w:t>енном виде</w:t>
      </w:r>
    </w:p>
    <w:p w:rsidR="00C21FB2" w:rsidRPr="005D3A05" w:rsidRDefault="00C21FB2" w:rsidP="003F544F"/>
    <w:p w:rsidR="00C21FB2" w:rsidRPr="005D3A05" w:rsidRDefault="00FF3405" w:rsidP="005D3A05">
      <w:pPr>
        <w:pStyle w:val="aa"/>
        <w:rPr>
          <w:lang w:val="en-US"/>
        </w:rPr>
      </w:pPr>
      <w:r w:rsidRPr="005D3A05">
        <w:rPr>
          <w:lang w:val="en-US"/>
        </w:rPr>
        <w:t>А</w:t>
      </w:r>
      <w:proofErr w:type="gramStart"/>
      <w:r w:rsidRPr="005D3A05">
        <w:rPr>
          <w:lang w:val="en-US"/>
        </w:rPr>
        <w:t>=[</w:t>
      </w:r>
      <w:proofErr w:type="gramEnd"/>
      <w:r w:rsidRPr="005D3A05">
        <w:rPr>
          <w:lang w:val="en-US"/>
        </w:rPr>
        <w:t>0 1 0 0;</w:t>
      </w:r>
      <w:r w:rsidR="00C21FB2" w:rsidRPr="005D3A05">
        <w:rPr>
          <w:lang w:val="en-US"/>
        </w:rPr>
        <w:t>-</w:t>
      </w:r>
      <w:r w:rsidR="00CF6D12" w:rsidRPr="00CF6D12">
        <w:rPr>
          <w:shd w:val="clear" w:color="auto" w:fill="FFFFFF" w:themeFill="background1"/>
          <w:lang w:val="en-US"/>
        </w:rPr>
        <w:t xml:space="preserve"> </w:t>
      </w:r>
      <w:r w:rsidR="00CF6D12" w:rsidRPr="00CF6D12">
        <w:rPr>
          <w:shd w:val="clear" w:color="auto" w:fill="FFFFFF" w:themeFill="background1"/>
          <w:lang w:val="en-US"/>
        </w:rPr>
        <w:t>786</w:t>
      </w:r>
      <w:r w:rsidR="00C21FB2" w:rsidRPr="005D3A05">
        <w:rPr>
          <w:lang w:val="en-US"/>
        </w:rPr>
        <w:t>.4 -</w:t>
      </w:r>
      <w:r w:rsidR="00CF6D12">
        <w:t>2   40  1</w:t>
      </w:r>
      <w:r w:rsidR="00C21FB2" w:rsidRPr="005D3A05">
        <w:rPr>
          <w:lang w:val="en-US"/>
        </w:rPr>
        <w:t>;</w:t>
      </w:r>
      <w:r w:rsidR="00CF6D12" w:rsidRPr="00CF6D12">
        <w:rPr>
          <w:lang w:val="en-US"/>
        </w:rPr>
        <w:t xml:space="preserve"> </w:t>
      </w:r>
      <w:r w:rsidR="00CF6D12">
        <w:t>0</w:t>
      </w:r>
      <w:r w:rsidR="00C21FB2" w:rsidRPr="005D3A05">
        <w:rPr>
          <w:lang w:val="en-US"/>
        </w:rPr>
        <w:t xml:space="preserve"> 0 0 1;111.1</w:t>
      </w:r>
      <w:r w:rsidR="00CF6D12">
        <w:t>111</w:t>
      </w:r>
      <w:r w:rsidR="00C21FB2" w:rsidRPr="005D3A05">
        <w:rPr>
          <w:lang w:val="en-US"/>
        </w:rPr>
        <w:t xml:space="preserve"> 2.7</w:t>
      </w:r>
      <w:r w:rsidR="00CF6D12">
        <w:t>77</w:t>
      </w:r>
      <w:r w:rsidR="00C21FB2" w:rsidRPr="005D3A05">
        <w:rPr>
          <w:lang w:val="en-US"/>
        </w:rPr>
        <w:t>8 -111.1</w:t>
      </w:r>
      <w:r w:rsidR="00CF6D12">
        <w:t>1111</w:t>
      </w:r>
      <w:r w:rsidR="00C21FB2" w:rsidRPr="005D3A05">
        <w:rPr>
          <w:lang w:val="en-US"/>
        </w:rPr>
        <w:t xml:space="preserve">  -2.7</w:t>
      </w:r>
      <w:r w:rsidR="00CF6D12">
        <w:t>77</w:t>
      </w:r>
      <w:r w:rsidR="00C21FB2" w:rsidRPr="005D3A05">
        <w:rPr>
          <w:lang w:val="en-US"/>
        </w:rPr>
        <w:t>8];</w:t>
      </w:r>
    </w:p>
    <w:p w:rsidR="00C21FB2" w:rsidRPr="005D3A05" w:rsidRDefault="00C21FB2" w:rsidP="005D3A05">
      <w:pPr>
        <w:pStyle w:val="aa"/>
        <w:rPr>
          <w:lang w:val="en-US"/>
        </w:rPr>
      </w:pPr>
      <w:r>
        <w:rPr>
          <w:lang w:val="en-US"/>
        </w:rPr>
        <w:t>B</w:t>
      </w:r>
      <w:proofErr w:type="gramStart"/>
      <w:r w:rsidRPr="005D3A05">
        <w:rPr>
          <w:lang w:val="en-US"/>
        </w:rPr>
        <w:t>=[</w:t>
      </w:r>
      <w:proofErr w:type="gramEnd"/>
      <w:r w:rsidRPr="005D3A05">
        <w:rPr>
          <w:lang w:val="en-US"/>
        </w:rPr>
        <w:t>0 0;0.1 0;0 0;0 0.27</w:t>
      </w:r>
      <w:r w:rsidR="00CF6D12">
        <w:t>7</w:t>
      </w:r>
      <w:r w:rsidRPr="005D3A05">
        <w:rPr>
          <w:lang w:val="en-US"/>
        </w:rPr>
        <w:t>8];</w:t>
      </w:r>
    </w:p>
    <w:p w:rsidR="00C21FB2" w:rsidRPr="005D3A05" w:rsidRDefault="00C21FB2" w:rsidP="005D3A05">
      <w:pPr>
        <w:pStyle w:val="aa"/>
        <w:rPr>
          <w:lang w:val="en-US"/>
        </w:rPr>
      </w:pPr>
      <w:r>
        <w:rPr>
          <w:lang w:val="en-US"/>
        </w:rPr>
        <w:t>C</w:t>
      </w:r>
      <w:proofErr w:type="gramStart"/>
      <w:r w:rsidRPr="005D3A05">
        <w:rPr>
          <w:lang w:val="en-US"/>
        </w:rPr>
        <w:t>=[</w:t>
      </w:r>
      <w:proofErr w:type="gramEnd"/>
      <w:r w:rsidRPr="005D3A05">
        <w:rPr>
          <w:lang w:val="en-US"/>
        </w:rPr>
        <w:t>1 0 0 0;0 1 0 0,0 0 1 0;0 0 0 1]</w:t>
      </w:r>
    </w:p>
    <w:p w:rsidR="00C21FB2" w:rsidRPr="005D3A05" w:rsidRDefault="00C21FB2" w:rsidP="005D3A05">
      <w:pPr>
        <w:pStyle w:val="aa"/>
        <w:rPr>
          <w:lang w:val="en-US"/>
        </w:rPr>
      </w:pPr>
      <w:r>
        <w:rPr>
          <w:lang w:val="en-US"/>
        </w:rPr>
        <w:t>D</w:t>
      </w:r>
      <w:proofErr w:type="gramStart"/>
      <w:r w:rsidRPr="005D3A05">
        <w:rPr>
          <w:lang w:val="en-US"/>
        </w:rPr>
        <w:t>=[</w:t>
      </w:r>
      <w:proofErr w:type="gramEnd"/>
      <w:r w:rsidRPr="005D3A05">
        <w:rPr>
          <w:lang w:val="en-US"/>
        </w:rPr>
        <w:t>0 0; 0 0;0 0; 0 0]</w:t>
      </w:r>
    </w:p>
    <w:p w:rsidR="00C21FB2" w:rsidRPr="00C21FB2" w:rsidRDefault="00C21FB2" w:rsidP="003F544F">
      <w:r w:rsidRPr="00C21FB2">
        <w:t>‘</w:t>
      </w:r>
    </w:p>
    <w:p w:rsidR="003F544F" w:rsidRPr="00185066" w:rsidRDefault="003F544F" w:rsidP="003F544F">
      <w:pPr>
        <w:jc w:val="center"/>
        <w:rPr>
          <w:b/>
          <w:sz w:val="22"/>
          <w:szCs w:val="22"/>
        </w:rPr>
      </w:pPr>
      <w:r w:rsidRPr="00CB18C4">
        <w:rPr>
          <w:b/>
          <w:sz w:val="22"/>
          <w:szCs w:val="22"/>
        </w:rPr>
        <w:t xml:space="preserve">Работа </w:t>
      </w:r>
      <w:r w:rsidR="00185066">
        <w:rPr>
          <w:b/>
          <w:sz w:val="22"/>
          <w:szCs w:val="22"/>
        </w:rPr>
        <w:t>с</w:t>
      </w:r>
      <w:r w:rsidRPr="00CB18C4">
        <w:rPr>
          <w:b/>
          <w:sz w:val="22"/>
          <w:szCs w:val="22"/>
        </w:rPr>
        <w:t xml:space="preserve"> блоком </w:t>
      </w:r>
      <w:r w:rsidRPr="00CB18C4">
        <w:rPr>
          <w:b/>
          <w:sz w:val="22"/>
          <w:szCs w:val="22"/>
          <w:lang w:val="en-US"/>
        </w:rPr>
        <w:t>SS</w:t>
      </w:r>
      <w:r w:rsidRPr="00CB18C4">
        <w:rPr>
          <w:b/>
          <w:sz w:val="22"/>
          <w:szCs w:val="22"/>
        </w:rPr>
        <w:t xml:space="preserve"> в окне </w:t>
      </w:r>
      <w:r>
        <w:rPr>
          <w:b/>
          <w:sz w:val="22"/>
          <w:szCs w:val="22"/>
        </w:rPr>
        <w:t xml:space="preserve">редактора </w:t>
      </w:r>
      <w:r w:rsidR="00185066">
        <w:rPr>
          <w:b/>
          <w:sz w:val="22"/>
          <w:szCs w:val="22"/>
          <w:lang w:val="en-US"/>
        </w:rPr>
        <w:t>Simulink</w:t>
      </w:r>
    </w:p>
    <w:p w:rsidR="003F544F" w:rsidRPr="00CB18C4" w:rsidRDefault="003F544F" w:rsidP="003F544F">
      <w:pPr>
        <w:jc w:val="center"/>
        <w:rPr>
          <w:sz w:val="28"/>
          <w:szCs w:val="28"/>
        </w:rPr>
      </w:pPr>
    </w:p>
    <w:p w:rsidR="003F544F" w:rsidRPr="00CB18C4" w:rsidRDefault="003F544F" w:rsidP="00932F4F">
      <w:pPr>
        <w:rPr>
          <w:sz w:val="22"/>
          <w:szCs w:val="22"/>
          <w:lang w:val="en-US"/>
        </w:rPr>
      </w:pPr>
      <w:r w:rsidRPr="00CB18C4">
        <w:rPr>
          <w:sz w:val="22"/>
          <w:szCs w:val="22"/>
        </w:rPr>
        <w:t>Созда</w:t>
      </w:r>
      <w:r w:rsidR="00264EE0">
        <w:rPr>
          <w:sz w:val="22"/>
          <w:szCs w:val="22"/>
        </w:rPr>
        <w:t>дим</w:t>
      </w:r>
      <w:r w:rsidRPr="00CB18C4">
        <w:rPr>
          <w:sz w:val="22"/>
          <w:szCs w:val="22"/>
        </w:rPr>
        <w:t xml:space="preserve"> новое окно </w:t>
      </w:r>
      <w:r w:rsidRPr="00CB18C4">
        <w:rPr>
          <w:sz w:val="22"/>
          <w:szCs w:val="22"/>
          <w:lang w:val="en-US"/>
        </w:rPr>
        <w:t>Simulink</w:t>
      </w:r>
      <w:r w:rsidRPr="00CB18C4">
        <w:rPr>
          <w:sz w:val="22"/>
          <w:szCs w:val="22"/>
        </w:rPr>
        <w:t xml:space="preserve"> и получи</w:t>
      </w:r>
      <w:r w:rsidR="00264EE0">
        <w:rPr>
          <w:sz w:val="22"/>
          <w:szCs w:val="22"/>
        </w:rPr>
        <w:t>м</w:t>
      </w:r>
      <w:r w:rsidRPr="00CB18C4">
        <w:rPr>
          <w:sz w:val="22"/>
          <w:szCs w:val="22"/>
        </w:rPr>
        <w:t xml:space="preserve"> графики реакции системы на сигнал </w:t>
      </w:r>
      <w:r w:rsidR="00185066">
        <w:rPr>
          <w:sz w:val="22"/>
          <w:szCs w:val="22"/>
          <w:lang w:val="en-US"/>
        </w:rPr>
        <w:t>Step</w:t>
      </w:r>
      <w:r w:rsidR="00185066" w:rsidRPr="00185066">
        <w:rPr>
          <w:sz w:val="22"/>
          <w:szCs w:val="22"/>
        </w:rPr>
        <w:t xml:space="preserve"> </w:t>
      </w:r>
      <w:r w:rsidRPr="00CB18C4">
        <w:rPr>
          <w:sz w:val="22"/>
          <w:szCs w:val="22"/>
        </w:rPr>
        <w:t xml:space="preserve">(вектор из 2-х элементов) и на периодическую функцию </w:t>
      </w:r>
      <w:r w:rsidRPr="00CB18C4">
        <w:rPr>
          <w:sz w:val="22"/>
          <w:szCs w:val="22"/>
          <w:lang w:val="en-US"/>
        </w:rPr>
        <w:t>Sine Wave</w:t>
      </w:r>
    </w:p>
    <w:p w:rsidR="003F544F" w:rsidRDefault="003F544F" w:rsidP="003F544F">
      <w:pPr>
        <w:jc w:val="center"/>
        <w:rPr>
          <w:sz w:val="28"/>
          <w:szCs w:val="28"/>
        </w:rPr>
      </w:pPr>
    </w:p>
    <w:p w:rsidR="003F544F" w:rsidRDefault="003F544F" w:rsidP="003F544F">
      <w:pPr>
        <w:jc w:val="center"/>
        <w:rPr>
          <w:sz w:val="28"/>
          <w:szCs w:val="28"/>
        </w:rPr>
      </w:pPr>
      <w:r w:rsidRPr="007C3548">
        <w:rPr>
          <w:noProof/>
          <w:sz w:val="28"/>
          <w:szCs w:val="28"/>
        </w:rPr>
        <w:drawing>
          <wp:inline distT="0" distB="0" distL="0" distR="0" wp14:anchorId="4B72F15E" wp14:editId="13A27798">
            <wp:extent cx="355282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4F" w:rsidRPr="00CF6D12" w:rsidRDefault="00CF6D12" w:rsidP="003F544F">
      <w:pPr>
        <w:jc w:val="center"/>
        <w:rPr>
          <w:sz w:val="22"/>
          <w:szCs w:val="22"/>
        </w:rPr>
      </w:pPr>
      <w:r w:rsidRPr="00CF6D12">
        <w:rPr>
          <w:sz w:val="22"/>
          <w:szCs w:val="22"/>
        </w:rPr>
        <w:t>Рис. 2</w:t>
      </w:r>
    </w:p>
    <w:p w:rsidR="003F544F" w:rsidRDefault="003F544F" w:rsidP="003F544F">
      <w:pPr>
        <w:jc w:val="center"/>
        <w:rPr>
          <w:sz w:val="28"/>
          <w:szCs w:val="28"/>
        </w:rPr>
      </w:pPr>
    </w:p>
    <w:p w:rsidR="003F544F" w:rsidRPr="007C3548" w:rsidRDefault="003F544F" w:rsidP="003F544F">
      <w:pPr>
        <w:jc w:val="center"/>
        <w:rPr>
          <w:sz w:val="28"/>
          <w:szCs w:val="28"/>
        </w:rPr>
      </w:pPr>
      <w:r w:rsidRPr="00434216">
        <w:rPr>
          <w:noProof/>
          <w:sz w:val="28"/>
          <w:szCs w:val="28"/>
        </w:rPr>
        <w:lastRenderedPageBreak/>
        <w:drawing>
          <wp:inline distT="0" distB="0" distL="0" distR="0" wp14:anchorId="09D9C1D6" wp14:editId="01EDEA34">
            <wp:extent cx="5940425" cy="4202258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66" w:rsidRDefault="003F544F" w:rsidP="003F544F">
      <w:pPr>
        <w:jc w:val="center"/>
        <w:rPr>
          <w:sz w:val="22"/>
          <w:szCs w:val="22"/>
        </w:rPr>
      </w:pPr>
      <w:r w:rsidRPr="00185066">
        <w:rPr>
          <w:sz w:val="22"/>
          <w:szCs w:val="22"/>
        </w:rPr>
        <w:t xml:space="preserve">Рис. </w:t>
      </w:r>
      <w:r w:rsidR="00CF6D12">
        <w:rPr>
          <w:sz w:val="22"/>
          <w:szCs w:val="22"/>
        </w:rPr>
        <w:t>3.</w:t>
      </w:r>
      <w:r w:rsidRPr="00185066">
        <w:rPr>
          <w:sz w:val="22"/>
          <w:szCs w:val="22"/>
        </w:rPr>
        <w:t xml:space="preserve"> Реакция обеих масс на воздействие типа единичной ступеньки на каждую из них</w:t>
      </w:r>
    </w:p>
    <w:p w:rsidR="00185066" w:rsidRDefault="00185066" w:rsidP="003F544F">
      <w:pPr>
        <w:jc w:val="center"/>
        <w:rPr>
          <w:sz w:val="22"/>
          <w:szCs w:val="22"/>
        </w:rPr>
      </w:pPr>
    </w:p>
    <w:p w:rsidR="00185066" w:rsidRDefault="00185066" w:rsidP="003F544F">
      <w:pPr>
        <w:jc w:val="center"/>
        <w:rPr>
          <w:sz w:val="22"/>
          <w:szCs w:val="22"/>
        </w:rPr>
      </w:pPr>
    </w:p>
    <w:p w:rsidR="00CF6D12" w:rsidRDefault="005D3A05" w:rsidP="00CF6D12">
      <w:pPr>
        <w:ind w:firstLine="709"/>
        <w:jc w:val="center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Г</w:t>
      </w:r>
      <w:r w:rsidRPr="00CB18C4">
        <w:rPr>
          <w:sz w:val="22"/>
          <w:szCs w:val="22"/>
        </w:rPr>
        <w:t>рафики</w:t>
      </w:r>
      <w:r w:rsidRPr="00434216">
        <w:rPr>
          <w:noProof/>
        </w:rPr>
        <w:t xml:space="preserve"> </w:t>
      </w:r>
      <w:r w:rsidR="00FD2DCF" w:rsidRPr="00434216">
        <w:rPr>
          <w:noProof/>
        </w:rPr>
        <w:drawing>
          <wp:anchor distT="0" distB="0" distL="114300" distR="114300" simplePos="0" relativeHeight="251669504" behindDoc="0" locked="0" layoutInCell="1" allowOverlap="1" wp14:anchorId="27561279" wp14:editId="2C0F7037">
            <wp:simplePos x="0" y="0"/>
            <wp:positionH relativeFrom="column">
              <wp:posOffset>920115</wp:posOffset>
            </wp:positionH>
            <wp:positionV relativeFrom="paragraph">
              <wp:posOffset>532130</wp:posOffset>
            </wp:positionV>
            <wp:extent cx="3657600" cy="106680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F4F" w:rsidRPr="00CB18C4">
        <w:rPr>
          <w:sz w:val="22"/>
          <w:szCs w:val="22"/>
        </w:rPr>
        <w:t xml:space="preserve">реакции системы на периодическую функцию </w:t>
      </w:r>
      <w:r w:rsidR="00932F4F" w:rsidRPr="00CB18C4">
        <w:rPr>
          <w:sz w:val="22"/>
          <w:szCs w:val="22"/>
          <w:lang w:val="en-US"/>
        </w:rPr>
        <w:t>Sine</w:t>
      </w:r>
      <w:r w:rsidR="00932F4F" w:rsidRPr="00FD2DCF">
        <w:rPr>
          <w:sz w:val="22"/>
          <w:szCs w:val="22"/>
        </w:rPr>
        <w:t xml:space="preserve"> </w:t>
      </w:r>
      <w:r w:rsidR="00932F4F" w:rsidRPr="00CB18C4">
        <w:rPr>
          <w:sz w:val="22"/>
          <w:szCs w:val="22"/>
          <w:lang w:val="en-US"/>
        </w:rPr>
        <w:t>Wave</w:t>
      </w:r>
      <w:r>
        <w:rPr>
          <w:sz w:val="22"/>
          <w:szCs w:val="22"/>
        </w:rPr>
        <w:t xml:space="preserve"> </w:t>
      </w:r>
      <w:r w:rsidR="00932F4F" w:rsidRPr="00CB18C4">
        <w:rPr>
          <w:sz w:val="22"/>
          <w:szCs w:val="22"/>
        </w:rPr>
        <w:t>(вектор из 2-х элементов</w:t>
      </w:r>
      <w:r w:rsidRPr="00CB18C4">
        <w:rPr>
          <w:sz w:val="22"/>
          <w:szCs w:val="22"/>
        </w:rPr>
        <w:t>)</w:t>
      </w:r>
      <w:r w:rsidRPr="00185066">
        <w:t xml:space="preserve"> </w:t>
      </w:r>
      <w:r w:rsidRPr="00CB18C4">
        <w:rPr>
          <w:sz w:val="22"/>
          <w:szCs w:val="22"/>
        </w:rPr>
        <w:t>получить</w:t>
      </w:r>
      <w:r w:rsidRPr="005D3A05">
        <w:t xml:space="preserve"> </w:t>
      </w:r>
      <w:r>
        <w:t>Самостоятельно.</w:t>
      </w:r>
      <w:r w:rsidR="003F544F" w:rsidRPr="00434216">
        <w:rPr>
          <w:b/>
          <w:sz w:val="28"/>
          <w:szCs w:val="28"/>
        </w:rPr>
        <w:br/>
      </w:r>
    </w:p>
    <w:p w:rsidR="003F544F" w:rsidRPr="00434216" w:rsidRDefault="00CF6D12" w:rsidP="00CF6D12">
      <w:pPr>
        <w:jc w:val="center"/>
        <w:rPr>
          <w:rFonts w:eastAsiaTheme="minorEastAsia"/>
          <w:sz w:val="28"/>
          <w:szCs w:val="28"/>
        </w:rPr>
      </w:pPr>
      <w:r w:rsidRPr="00CF6D12">
        <w:rPr>
          <w:rFonts w:eastAsiaTheme="minorEastAsia"/>
          <w:sz w:val="22"/>
          <w:szCs w:val="22"/>
        </w:rPr>
        <w:t>Рис.4</w:t>
      </w:r>
    </w:p>
    <w:p w:rsidR="003F544F" w:rsidRPr="00434216" w:rsidRDefault="003F544F" w:rsidP="003F544F"/>
    <w:p w:rsidR="000D106B" w:rsidRDefault="00F125E0" w:rsidP="003F544F">
      <w:r>
        <w:t>Установи</w:t>
      </w:r>
      <w:r w:rsidR="005D3A05">
        <w:t>м</w:t>
      </w:r>
      <w:r>
        <w:t xml:space="preserve"> входную и выходную точки на блок-схеме для </w:t>
      </w:r>
      <w:r w:rsidR="009E5B47">
        <w:t xml:space="preserve">проведения </w:t>
      </w:r>
      <w:r>
        <w:t xml:space="preserve">линейного анализа, </w:t>
      </w:r>
    </w:p>
    <w:p w:rsidR="00CF6D12" w:rsidRDefault="00CF6D12" w:rsidP="003F544F">
      <w:r>
        <w:rPr>
          <w:noProof/>
        </w:rPr>
        <w:drawing>
          <wp:anchor distT="0" distB="0" distL="114300" distR="114300" simplePos="0" relativeHeight="251668480" behindDoc="0" locked="0" layoutInCell="1" allowOverlap="1" wp14:anchorId="5D0363FB" wp14:editId="661F7537">
            <wp:simplePos x="0" y="0"/>
            <wp:positionH relativeFrom="column">
              <wp:posOffset>920115</wp:posOffset>
            </wp:positionH>
            <wp:positionV relativeFrom="paragraph">
              <wp:posOffset>165735</wp:posOffset>
            </wp:positionV>
            <wp:extent cx="3790950" cy="104775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12" w:rsidRPr="00434216" w:rsidRDefault="00CF6D12" w:rsidP="00CF6D12">
      <w:pPr>
        <w:jc w:val="center"/>
        <w:rPr>
          <w:rFonts w:eastAsiaTheme="minorEastAsia"/>
          <w:sz w:val="28"/>
          <w:szCs w:val="28"/>
        </w:rPr>
      </w:pPr>
      <w:r w:rsidRPr="00CF6D12">
        <w:rPr>
          <w:rFonts w:eastAsiaTheme="minorEastAsia"/>
          <w:sz w:val="22"/>
          <w:szCs w:val="22"/>
        </w:rPr>
        <w:t>Рис.</w:t>
      </w:r>
      <w:r>
        <w:rPr>
          <w:rFonts w:eastAsiaTheme="minorEastAsia"/>
          <w:sz w:val="22"/>
          <w:szCs w:val="22"/>
        </w:rPr>
        <w:t>5</w:t>
      </w:r>
    </w:p>
    <w:p w:rsidR="00FD2DCF" w:rsidRDefault="00FD2DCF" w:rsidP="00CF6D12">
      <w:pPr>
        <w:jc w:val="center"/>
      </w:pPr>
    </w:p>
    <w:p w:rsidR="00F125E0" w:rsidRPr="005D3A05" w:rsidRDefault="00F125E0" w:rsidP="003F544F">
      <w:r>
        <w:t xml:space="preserve"> </w:t>
      </w:r>
      <w:r w:rsidR="005D3A05">
        <w:t xml:space="preserve">Получим  графики </w:t>
      </w:r>
      <w:r w:rsidR="005D3A05">
        <w:rPr>
          <w:lang w:val="en-US"/>
        </w:rPr>
        <w:t>Bode</w:t>
      </w:r>
      <w:r w:rsidR="005D3A05" w:rsidRPr="005D3A05">
        <w:t xml:space="preserve"> </w:t>
      </w:r>
      <w:r w:rsidR="005D3A05">
        <w:t>и</w:t>
      </w:r>
      <w:r w:rsidR="005D3A05" w:rsidRPr="005D3A05">
        <w:t xml:space="preserve"> </w:t>
      </w:r>
      <w:r w:rsidR="005D3A05">
        <w:rPr>
          <w:lang w:val="en-US"/>
        </w:rPr>
        <w:t>Singular</w:t>
      </w:r>
      <w:r w:rsidR="005D3A05" w:rsidRPr="005D3A05">
        <w:t xml:space="preserve"> </w:t>
      </w:r>
      <w:r w:rsidR="005D3A05">
        <w:rPr>
          <w:lang w:val="en-US"/>
        </w:rPr>
        <w:t>Values</w:t>
      </w:r>
      <w:r w:rsidR="005D3A05">
        <w:t xml:space="preserve"> и пометим на них наивысшие значения – «пики» графиков.</w:t>
      </w:r>
    </w:p>
    <w:p w:rsidR="00F125E0" w:rsidRDefault="00F125E0" w:rsidP="003F544F"/>
    <w:p w:rsidR="00F125E0" w:rsidRDefault="00CF6D12" w:rsidP="003F544F">
      <w:r w:rsidRPr="00CF6D12">
        <w:lastRenderedPageBreak/>
        <w:drawing>
          <wp:inline distT="0" distB="0" distL="0" distR="0" wp14:anchorId="27917F1F" wp14:editId="75DD0549">
            <wp:extent cx="5395159" cy="41227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277" cy="41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12" w:rsidRDefault="00CF6D12" w:rsidP="00CF6D12">
      <w:pPr>
        <w:jc w:val="center"/>
        <w:rPr>
          <w:rFonts w:eastAsiaTheme="minorEastAsia"/>
          <w:sz w:val="22"/>
          <w:szCs w:val="22"/>
        </w:rPr>
      </w:pPr>
    </w:p>
    <w:p w:rsidR="00CF6D12" w:rsidRPr="00434216" w:rsidRDefault="00CF6D12" w:rsidP="00CF6D12">
      <w:pPr>
        <w:jc w:val="center"/>
        <w:rPr>
          <w:rFonts w:eastAsiaTheme="minorEastAsia"/>
          <w:sz w:val="28"/>
          <w:szCs w:val="28"/>
        </w:rPr>
      </w:pPr>
      <w:r w:rsidRPr="00CF6D12">
        <w:rPr>
          <w:rFonts w:eastAsiaTheme="minorEastAsia"/>
          <w:sz w:val="22"/>
          <w:szCs w:val="22"/>
        </w:rPr>
        <w:t>Рис.</w:t>
      </w:r>
      <w:r>
        <w:rPr>
          <w:rFonts w:eastAsiaTheme="minorEastAsia"/>
          <w:sz w:val="22"/>
          <w:szCs w:val="22"/>
        </w:rPr>
        <w:t>6</w:t>
      </w:r>
    </w:p>
    <w:p w:rsidR="00CF6D12" w:rsidRPr="00FD2DCF" w:rsidRDefault="00CF6D12" w:rsidP="00CF6D12">
      <w:pPr>
        <w:jc w:val="center"/>
      </w:pPr>
    </w:p>
    <w:p w:rsidR="005D3A05" w:rsidRDefault="009E5B47" w:rsidP="002D05F7">
      <w:pPr>
        <w:ind w:firstLine="709"/>
      </w:pPr>
      <w:r>
        <w:t xml:space="preserve">На графике </w:t>
      </w:r>
      <w:r>
        <w:rPr>
          <w:lang w:val="en-US"/>
        </w:rPr>
        <w:t>BODE</w:t>
      </w:r>
      <w:r w:rsidRPr="009E5B47">
        <w:t xml:space="preserve"> </w:t>
      </w:r>
      <w:r w:rsidR="002D05F7">
        <w:t>можно видеть</w:t>
      </w:r>
      <w:r>
        <w:t xml:space="preserve"> построение амплитудной и фазовой частотных характеристик для каждой </w:t>
      </w:r>
      <w:r w:rsidR="00FD2DCF">
        <w:t xml:space="preserve">из четырех </w:t>
      </w:r>
      <w:r>
        <w:t>переменн</w:t>
      </w:r>
      <w:r w:rsidR="00FD2DCF">
        <w:t>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5B47">
        <w:t xml:space="preserve"> </w:t>
      </w:r>
      <w:r>
        <w:t>пространства состояний,</w:t>
      </w:r>
    </w:p>
    <w:p w:rsidR="005D3A05" w:rsidRDefault="009E5B47" w:rsidP="005D3A05">
      <w:r>
        <w:t>в то время</w:t>
      </w:r>
      <w:proofErr w:type="gramStart"/>
      <w:r>
        <w:t>,</w:t>
      </w:r>
      <w:proofErr w:type="gramEnd"/>
      <w:r>
        <w:t xml:space="preserve"> как на графике </w:t>
      </w:r>
      <w:r>
        <w:rPr>
          <w:lang w:val="en-US"/>
        </w:rPr>
        <w:t>Singular</w:t>
      </w:r>
      <w:r w:rsidRPr="009E5B47">
        <w:t xml:space="preserve"> </w:t>
      </w:r>
      <w:r>
        <w:rPr>
          <w:lang w:val="en-US"/>
        </w:rPr>
        <w:t>Values</w:t>
      </w:r>
      <w:r w:rsidRPr="009E5B47">
        <w:t xml:space="preserve"> </w:t>
      </w:r>
      <w:r w:rsidR="00FD2DCF">
        <w:t>вывод</w:t>
      </w:r>
      <w:r w:rsidR="00CF6D12">
        <w:t>и</w:t>
      </w:r>
      <w:r w:rsidR="00FD2DCF">
        <w:t xml:space="preserve">тся </w:t>
      </w:r>
      <w:r w:rsidR="00CF6D12">
        <w:t>АЧХ</w:t>
      </w:r>
      <w:r w:rsidRPr="009E5B47">
        <w:t xml:space="preserve"> </w:t>
      </w:r>
      <w:r>
        <w:t>только для одной переменной</w:t>
      </w:r>
      <w:r w:rsidR="00FD2DCF">
        <w:t>, что удобнее для анализа</w:t>
      </w:r>
      <w:r w:rsidR="005D3A05">
        <w:t xml:space="preserve"> частот</w:t>
      </w:r>
      <w:r>
        <w:t>.</w:t>
      </w:r>
      <w:r w:rsidR="00FD2DCF">
        <w:t xml:space="preserve">  </w:t>
      </w:r>
    </w:p>
    <w:p w:rsidR="00CF6D12" w:rsidRDefault="00CF6D12" w:rsidP="00CF6D12">
      <w:pPr>
        <w:ind w:firstLine="709"/>
      </w:pPr>
      <w:r w:rsidRPr="00CF6D12">
        <w:drawing>
          <wp:anchor distT="0" distB="0" distL="114300" distR="114300" simplePos="0" relativeHeight="251675648" behindDoc="0" locked="0" layoutInCell="1" allowOverlap="1" wp14:anchorId="6F988807" wp14:editId="49A76589">
            <wp:simplePos x="0" y="0"/>
            <wp:positionH relativeFrom="column">
              <wp:posOffset>988695</wp:posOffset>
            </wp:positionH>
            <wp:positionV relativeFrom="paragraph">
              <wp:posOffset>443230</wp:posOffset>
            </wp:positionV>
            <wp:extent cx="3905250" cy="29832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CF">
        <w:t xml:space="preserve">Помечая </w:t>
      </w:r>
      <w:r>
        <w:t>на графике</w:t>
      </w:r>
      <w:r>
        <w:t xml:space="preserve"> </w:t>
      </w:r>
      <w:r w:rsidR="00FD2DCF">
        <w:t xml:space="preserve">«пики» </w:t>
      </w:r>
      <w:r w:rsidR="002D05F7">
        <w:t>амплитуд, читаем в открывающихся окна</w:t>
      </w:r>
      <w:r>
        <w:t>х</w:t>
      </w:r>
    </w:p>
    <w:p w:rsidR="00CF6D12" w:rsidRDefault="00CF6D12" w:rsidP="00CF6D12">
      <w:pPr>
        <w:ind w:firstLine="709"/>
      </w:pPr>
    </w:p>
    <w:p w:rsidR="00CF6D12" w:rsidRDefault="00CF6D12" w:rsidP="00CF6D12">
      <w:pPr>
        <w:jc w:val="center"/>
        <w:rPr>
          <w:rFonts w:eastAsiaTheme="minorEastAsia"/>
          <w:sz w:val="22"/>
          <w:szCs w:val="22"/>
        </w:rPr>
      </w:pPr>
    </w:p>
    <w:p w:rsidR="00CF6D12" w:rsidRPr="00434216" w:rsidRDefault="00CF6D12" w:rsidP="00CF6D12">
      <w:pPr>
        <w:jc w:val="center"/>
        <w:rPr>
          <w:rFonts w:eastAsiaTheme="minorEastAsia"/>
          <w:sz w:val="28"/>
          <w:szCs w:val="28"/>
        </w:rPr>
      </w:pPr>
      <w:r w:rsidRPr="00CF6D12">
        <w:rPr>
          <w:rFonts w:eastAsiaTheme="minorEastAsia"/>
          <w:sz w:val="22"/>
          <w:szCs w:val="22"/>
        </w:rPr>
        <w:t>Рис.</w:t>
      </w:r>
      <w:r>
        <w:rPr>
          <w:rFonts w:eastAsiaTheme="minorEastAsia"/>
          <w:sz w:val="22"/>
          <w:szCs w:val="22"/>
        </w:rPr>
        <w:t>7</w:t>
      </w:r>
    </w:p>
    <w:p w:rsidR="002D05F7" w:rsidRDefault="002D05F7" w:rsidP="00CF6D12">
      <w:r>
        <w:lastRenderedPageBreak/>
        <w:t>значения собственных частот</w:t>
      </w:r>
      <w:r w:rsidR="00CF6D12">
        <w:t xml:space="preserve"> по оси Х</w:t>
      </w:r>
      <w:r>
        <w:t xml:space="preserve">:  </w:t>
      </w:r>
    </w:p>
    <w:p w:rsidR="00873340" w:rsidRDefault="007E1C3C" w:rsidP="002D05F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CF6D12" w:rsidRPr="00CF6D12">
        <w:t>10.15</w:t>
      </w:r>
      <w:r w:rsidR="002D05F7">
        <w:t xml:space="preserve"> рад/с 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CF6D12" w:rsidRPr="00CF6D12">
        <w:t>28.05</w:t>
      </w:r>
      <w:r w:rsidR="002D05F7">
        <w:t xml:space="preserve"> рад/</w:t>
      </w:r>
      <w:proofErr w:type="gramStart"/>
      <w:r w:rsidR="002D05F7">
        <w:t>с</w:t>
      </w:r>
      <w:proofErr w:type="gramEnd"/>
      <w:r w:rsidR="002D05F7">
        <w:t>.</w:t>
      </w:r>
    </w:p>
    <w:p w:rsidR="002D05F7" w:rsidRPr="00FD2DCF" w:rsidRDefault="002D05F7" w:rsidP="002D05F7">
      <w:pPr>
        <w:ind w:firstLine="709"/>
      </w:pPr>
    </w:p>
    <w:p w:rsidR="00873340" w:rsidRPr="002D05F7" w:rsidRDefault="002D05F7" w:rsidP="00FB0E2F">
      <w:pPr>
        <w:ind w:firstLine="709"/>
      </w:pPr>
      <w:r>
        <w:t xml:space="preserve">Диаграмму Найквиста и переходную характеристику </w:t>
      </w:r>
      <w:r>
        <w:rPr>
          <w:lang w:val="en-US"/>
        </w:rPr>
        <w:t>Step</w:t>
      </w:r>
      <w:r w:rsidRPr="002D05F7">
        <w:t xml:space="preserve"> </w:t>
      </w:r>
      <w:r>
        <w:rPr>
          <w:lang w:val="en-US"/>
        </w:rPr>
        <w:t>Response</w:t>
      </w:r>
      <w:r w:rsidRPr="002D05F7">
        <w:t xml:space="preserve"> </w:t>
      </w:r>
      <w:r>
        <w:rPr>
          <w:lang w:val="en-US"/>
        </w:rPr>
        <w:t>Plot</w:t>
      </w:r>
      <w:r w:rsidRPr="002D05F7">
        <w:t xml:space="preserve"> </w:t>
      </w:r>
      <w:r>
        <w:t xml:space="preserve">при использовании графических блоков </w:t>
      </w:r>
      <w:r w:rsidR="00FB0E2F">
        <w:t xml:space="preserve">Линейного анализа </w:t>
      </w:r>
      <w:r>
        <w:t>получить не удается, т.к. появляется «предупреждение», что они работают только с линейными системами, имеющими один вход и один выход  (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'</w:t>
      </w:r>
      <w:proofErr w:type="spellStart"/>
      <w:r>
        <w:fldChar w:fldCharType="begin"/>
      </w:r>
      <w:r>
        <w:instrText xml:space="preserve"> HYPERLINK "matlab:das_dv_hyperlink('DAS','mdl','SSP_MSD_dbl/Gain%20and%20Phase%20Margin%20Plot')" </w:instrText>
      </w:r>
      <w:r>
        <w:fldChar w:fldCharType="separate"/>
      </w:r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SSP_MSD_dbl</w:t>
      </w:r>
      <w:proofErr w:type="spellEnd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/</w:t>
      </w:r>
      <w:proofErr w:type="spellStart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Gain</w:t>
      </w:r>
      <w:proofErr w:type="spellEnd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and</w:t>
      </w:r>
      <w:proofErr w:type="spellEnd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Phase</w:t>
      </w:r>
      <w:proofErr w:type="spellEnd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Margin</w:t>
      </w:r>
      <w:proofErr w:type="spellEnd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f4"/>
          <w:rFonts w:ascii="Consolas" w:eastAsiaTheme="majorEastAsia" w:hAnsi="Consolas"/>
          <w:sz w:val="18"/>
          <w:szCs w:val="18"/>
          <w:shd w:val="clear" w:color="auto" w:fill="FFFFFF"/>
        </w:rPr>
        <w:t>Plot</w:t>
      </w:r>
      <w:proofErr w:type="spellEnd"/>
      <w:r>
        <w:fldChar w:fldCharType="end"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'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lock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us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defin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ingle-input-single-outpu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ystem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="00FB0E2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. </w:t>
      </w:r>
      <w:r w:rsidR="00FB0E2F">
        <w:t>У</w:t>
      </w:r>
      <w:r w:rsidR="00FB0E2F" w:rsidRPr="00FB0E2F">
        <w:t xml:space="preserve"> нас 2 входных и 4 выходных переменных,</w:t>
      </w:r>
      <w:r w:rsidR="00FB0E2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FB0E2F">
        <w:t xml:space="preserve"> поэтому</w:t>
      </w:r>
      <w:r w:rsidR="00FB0E2F" w:rsidRPr="00FB0E2F">
        <w:t xml:space="preserve"> </w:t>
      </w:r>
      <w:r w:rsidR="00FB0E2F">
        <w:t xml:space="preserve">полной картина </w:t>
      </w:r>
      <w:r w:rsidR="00FB0E2F" w:rsidRPr="00FB0E2F">
        <w:t xml:space="preserve">переходных процессов </w:t>
      </w:r>
      <w:r w:rsidR="00FB0E2F">
        <w:t>состоит из</w:t>
      </w:r>
      <w:r w:rsidR="00FB0E2F" w:rsidRPr="00FB0E2F">
        <w:t xml:space="preserve"> 8 графиков (влияние каждой из 2-х сил </w:t>
      </w:r>
      <w:r w:rsidR="00FB0E2F">
        <w:t xml:space="preserve">на входе </w:t>
      </w:r>
      <w:r w:rsidR="00FB0E2F" w:rsidRPr="00FB0E2F">
        <w:t>на каждую из 4-х переменных</w:t>
      </w:r>
      <w:r w:rsidR="00FB0E2F">
        <w:t xml:space="preserve"> на выходе</w:t>
      </w:r>
      <w:r w:rsidR="00FB0E2F" w:rsidRPr="00FB0E2F">
        <w:t>).</w:t>
      </w:r>
    </w:p>
    <w:p w:rsidR="007E1C3C" w:rsidRDefault="007E1C3C" w:rsidP="00873340">
      <w:pPr>
        <w:rPr>
          <w:b/>
          <w:lang w:val="en-US"/>
        </w:rPr>
      </w:pPr>
    </w:p>
    <w:p w:rsidR="007E1C3C" w:rsidRDefault="007E1C3C" w:rsidP="00873340">
      <w:pPr>
        <w:rPr>
          <w:b/>
          <w:lang w:val="en-US"/>
        </w:rPr>
      </w:pPr>
    </w:p>
    <w:p w:rsidR="00873340" w:rsidRPr="00E235FF" w:rsidRDefault="00873340" w:rsidP="00EE0C94">
      <w:pPr>
        <w:pStyle w:val="3"/>
        <w:rPr>
          <w:rFonts w:ascii="Times New Roman" w:hAnsi="Times New Roman" w:cs="Times New Roman"/>
          <w:color w:val="000000" w:themeColor="text1"/>
        </w:rPr>
      </w:pPr>
      <w:r w:rsidRPr="00E235FF">
        <w:rPr>
          <w:rFonts w:ascii="Times New Roman" w:hAnsi="Times New Roman" w:cs="Times New Roman"/>
          <w:color w:val="000000" w:themeColor="text1"/>
        </w:rPr>
        <w:t xml:space="preserve"> </w:t>
      </w:r>
      <w:r w:rsidR="000028BB" w:rsidRPr="00E235FF">
        <w:rPr>
          <w:rFonts w:ascii="Times New Roman" w:hAnsi="Times New Roman" w:cs="Times New Roman"/>
          <w:color w:val="000000" w:themeColor="text1"/>
        </w:rPr>
        <w:t>П</w:t>
      </w:r>
      <w:r w:rsidRPr="00E235FF">
        <w:rPr>
          <w:rFonts w:ascii="Times New Roman" w:hAnsi="Times New Roman" w:cs="Times New Roman"/>
          <w:color w:val="000000" w:themeColor="text1"/>
        </w:rPr>
        <w:t>остроение частотных характеристик и определение собственных частот системы</w:t>
      </w:r>
      <w:r w:rsidR="00FB0E2F" w:rsidRPr="00E235FF">
        <w:rPr>
          <w:rFonts w:ascii="Times New Roman" w:hAnsi="Times New Roman" w:cs="Times New Roman"/>
          <w:color w:val="000000" w:themeColor="text1"/>
        </w:rPr>
        <w:t xml:space="preserve"> </w:t>
      </w:r>
      <w:r w:rsidR="00E235FF" w:rsidRPr="00E235FF">
        <w:rPr>
          <w:rFonts w:ascii="Times New Roman" w:hAnsi="Times New Roman" w:cs="Times New Roman"/>
          <w:color w:val="000000" w:themeColor="text1"/>
        </w:rPr>
        <w:t xml:space="preserve">из командного окна </w:t>
      </w:r>
      <w:proofErr w:type="spellStart"/>
      <w:r w:rsidR="00E235FF" w:rsidRPr="00E235FF">
        <w:rPr>
          <w:rFonts w:ascii="Times New Roman" w:hAnsi="Times New Roman" w:cs="Times New Roman"/>
          <w:color w:val="000000" w:themeColor="text1"/>
          <w:lang w:val="en-US"/>
        </w:rPr>
        <w:t>Matlab</w:t>
      </w:r>
      <w:proofErr w:type="spellEnd"/>
      <w:r w:rsidRPr="00E235FF">
        <w:rPr>
          <w:rFonts w:ascii="Times New Roman" w:hAnsi="Times New Roman" w:cs="Times New Roman"/>
          <w:color w:val="000000" w:themeColor="text1"/>
        </w:rPr>
        <w:t>.</w:t>
      </w:r>
    </w:p>
    <w:p w:rsidR="00873340" w:rsidRPr="00D727B7" w:rsidRDefault="00873340" w:rsidP="00873340">
      <w:pPr>
        <w:rPr>
          <w:b/>
        </w:rPr>
      </w:pPr>
      <w:r>
        <w:rPr>
          <w:b/>
        </w:rPr>
        <w:t xml:space="preserve"> </w:t>
      </w:r>
    </w:p>
    <w:p w:rsidR="00873340" w:rsidRPr="00C21FB2" w:rsidRDefault="00675053" w:rsidP="00675053">
      <w:pPr>
        <w:ind w:firstLine="709"/>
      </w:pPr>
      <w:r w:rsidRPr="00E235FF">
        <w:rPr>
          <w:lang w:val="en-US"/>
        </w:rPr>
        <w:t>SS</w:t>
      </w:r>
      <w:r w:rsidRPr="00E235FF">
        <w:t>-модель (</w:t>
      </w:r>
      <w:r w:rsidR="00CF6D12" w:rsidRPr="00E235FF">
        <w:rPr>
          <w:lang w:val="en-US"/>
        </w:rPr>
        <w:t>Sb</w:t>
      </w:r>
      <w:r w:rsidR="00CF6D12" w:rsidRPr="00CF6D12">
        <w:t xml:space="preserve"> </w:t>
      </w:r>
      <w:r w:rsidR="00CF6D12" w:rsidRPr="00CF6D12">
        <w:rPr>
          <w:shd w:val="clear" w:color="auto" w:fill="FFFFFF" w:themeFill="background1"/>
        </w:rPr>
        <w:t xml:space="preserve">– </w:t>
      </w:r>
      <w:r w:rsidRPr="00E235FF">
        <w:rPr>
          <w:shd w:val="clear" w:color="auto" w:fill="FFFFFF" w:themeFill="background1"/>
        </w:rPr>
        <w:t>объект</w:t>
      </w:r>
      <w:r w:rsidRPr="00675053">
        <w:rPr>
          <w:i/>
          <w:shd w:val="clear" w:color="auto" w:fill="FFFFFF" w:themeFill="background1"/>
        </w:rPr>
        <w:t xml:space="preserve"> </w:t>
      </w:r>
      <w:proofErr w:type="spellStart"/>
      <w:r w:rsidRPr="00910EC9">
        <w:rPr>
          <w:shd w:val="clear" w:color="auto" w:fill="FFFFFF" w:themeFill="background1"/>
          <w:lang w:val="en-US"/>
        </w:rPr>
        <w:t>ss</w:t>
      </w:r>
      <w:proofErr w:type="spellEnd"/>
      <w:r w:rsidRPr="00910EC9">
        <w:rPr>
          <w:shd w:val="clear" w:color="auto" w:fill="FFFFFF" w:themeFill="background1"/>
        </w:rPr>
        <w:t>-модели</w:t>
      </w:r>
      <w:r w:rsidRPr="00675053">
        <w:rPr>
          <w:i/>
          <w:shd w:val="clear" w:color="auto" w:fill="FFFFFF" w:themeFill="background1"/>
        </w:rPr>
        <w:t xml:space="preserve">) </w:t>
      </w:r>
      <w:r w:rsidR="00910EC9" w:rsidRPr="00C21FB2">
        <w:rPr>
          <w:shd w:val="clear" w:color="auto" w:fill="FFFFFF" w:themeFill="background1"/>
        </w:rPr>
        <w:t xml:space="preserve">в </w:t>
      </w:r>
      <w:r w:rsidR="00CF6D12">
        <w:rPr>
          <w:shd w:val="clear" w:color="auto" w:fill="FFFFFF" w:themeFill="background1"/>
        </w:rPr>
        <w:t>кодах</w:t>
      </w:r>
      <w:r w:rsidR="00910EC9">
        <w:rPr>
          <w:shd w:val="clear" w:color="auto" w:fill="FFFFFF" w:themeFill="background1"/>
        </w:rPr>
        <w:t xml:space="preserve"> </w:t>
      </w:r>
      <w:r w:rsidR="00E235FF">
        <w:t>формируется</w:t>
      </w:r>
      <w:r w:rsidRPr="00675053">
        <w:rPr>
          <w:i/>
        </w:rPr>
        <w:t xml:space="preserve"> </w:t>
      </w:r>
      <w:r>
        <w:t>с помощью</w:t>
      </w:r>
      <w:r w:rsidR="00873340" w:rsidRPr="00C21FB2">
        <w:t xml:space="preserve"> команд</w:t>
      </w:r>
      <w:r>
        <w:t>ы</w:t>
      </w:r>
      <w:r w:rsidR="00873340" w:rsidRPr="00C21FB2">
        <w:t xml:space="preserve"> </w:t>
      </w:r>
    </w:p>
    <w:p w:rsidR="00873340" w:rsidRPr="00C12B0E" w:rsidRDefault="00873340" w:rsidP="00873340">
      <w:pPr>
        <w:rPr>
          <w:highlight w:val="cyan"/>
        </w:rPr>
      </w:pPr>
    </w:p>
    <w:p w:rsidR="00873340" w:rsidRDefault="00873340" w:rsidP="00873340">
      <w:pPr>
        <w:pStyle w:val="aa"/>
        <w:rPr>
          <w:shd w:val="clear" w:color="auto" w:fill="66FFFF"/>
        </w:rPr>
      </w:pPr>
      <w:r w:rsidRPr="00AD1519">
        <w:rPr>
          <w:shd w:val="clear" w:color="auto" w:fill="66FFFF"/>
        </w:rPr>
        <w:t>&gt;&gt;</w:t>
      </w:r>
      <w:r w:rsidRPr="00AD1519">
        <w:rPr>
          <w:shd w:val="clear" w:color="auto" w:fill="66FFFF"/>
          <w:lang w:val="en-US"/>
        </w:rPr>
        <w:t>Sb</w:t>
      </w:r>
      <w:r w:rsidRPr="00AD1519">
        <w:rPr>
          <w:shd w:val="clear" w:color="auto" w:fill="66FFFF"/>
        </w:rPr>
        <w:t>=</w:t>
      </w:r>
      <w:proofErr w:type="spellStart"/>
      <w:r w:rsidRPr="00AD1519">
        <w:rPr>
          <w:shd w:val="clear" w:color="auto" w:fill="66FFFF"/>
          <w:lang w:val="en-US"/>
        </w:rPr>
        <w:t>ss</w:t>
      </w:r>
      <w:proofErr w:type="spellEnd"/>
      <w:r w:rsidRPr="00AD1519">
        <w:rPr>
          <w:shd w:val="clear" w:color="auto" w:fill="66FFFF"/>
        </w:rPr>
        <w:t>(</w:t>
      </w:r>
      <w:r w:rsidRPr="00AD1519">
        <w:rPr>
          <w:shd w:val="clear" w:color="auto" w:fill="66FFFF"/>
          <w:lang w:val="en-US"/>
        </w:rPr>
        <w:t>A</w:t>
      </w:r>
      <w:r w:rsidRPr="00AD1519">
        <w:rPr>
          <w:shd w:val="clear" w:color="auto" w:fill="66FFFF"/>
        </w:rPr>
        <w:t>,</w:t>
      </w:r>
      <w:r w:rsidRPr="00AD1519">
        <w:rPr>
          <w:shd w:val="clear" w:color="auto" w:fill="66FFFF"/>
          <w:lang w:val="en-US"/>
        </w:rPr>
        <w:t>B</w:t>
      </w:r>
      <w:r w:rsidRPr="00AD1519">
        <w:rPr>
          <w:shd w:val="clear" w:color="auto" w:fill="66FFFF"/>
        </w:rPr>
        <w:t>,</w:t>
      </w:r>
      <w:r w:rsidRPr="00AD1519">
        <w:rPr>
          <w:shd w:val="clear" w:color="auto" w:fill="66FFFF"/>
          <w:lang w:val="en-US"/>
        </w:rPr>
        <w:t>C</w:t>
      </w:r>
      <w:r w:rsidRPr="00AD1519">
        <w:rPr>
          <w:shd w:val="clear" w:color="auto" w:fill="66FFFF"/>
        </w:rPr>
        <w:t>,</w:t>
      </w:r>
      <w:r w:rsidRPr="00AD1519">
        <w:rPr>
          <w:shd w:val="clear" w:color="auto" w:fill="66FFFF"/>
          <w:lang w:val="en-US"/>
        </w:rPr>
        <w:t>D</w:t>
      </w:r>
      <w:r w:rsidRPr="00AD1519">
        <w:rPr>
          <w:shd w:val="clear" w:color="auto" w:fill="66FFFF"/>
        </w:rPr>
        <w:t xml:space="preserve">); </w:t>
      </w:r>
    </w:p>
    <w:p w:rsidR="00EE0C94" w:rsidRDefault="00EE0C94" w:rsidP="00873340">
      <w:pPr>
        <w:pStyle w:val="aa"/>
        <w:rPr>
          <w:shd w:val="clear" w:color="auto" w:fill="66FFFF"/>
        </w:rPr>
      </w:pPr>
    </w:p>
    <w:p w:rsidR="00873340" w:rsidRDefault="00675053" w:rsidP="00873340">
      <w:pPr>
        <w:shd w:val="clear" w:color="auto" w:fill="FFFFFF" w:themeFill="background1"/>
      </w:pPr>
      <w:r>
        <w:t>где п</w:t>
      </w:r>
      <w:r w:rsidR="00873340" w:rsidRPr="00C21FB2">
        <w:t>араметрами функции </w:t>
      </w:r>
      <w:proofErr w:type="spellStart"/>
      <w:r w:rsidR="00873340" w:rsidRPr="00C21FB2">
        <w:rPr>
          <w:b/>
        </w:rPr>
        <w:t>ss</w:t>
      </w:r>
      <w:proofErr w:type="spellEnd"/>
      <w:r w:rsidR="00873340">
        <w:rPr>
          <w:b/>
        </w:rPr>
        <w:t>(…)</w:t>
      </w:r>
      <w:r w:rsidR="00873340" w:rsidRPr="00C21FB2">
        <w:t xml:space="preserve"> служат матрицы A, B, C, D.</w:t>
      </w:r>
    </w:p>
    <w:p w:rsidR="00910EC9" w:rsidRDefault="00910EC9" w:rsidP="00873340">
      <w:pPr>
        <w:shd w:val="clear" w:color="auto" w:fill="FFFFFF" w:themeFill="background1"/>
      </w:pPr>
    </w:p>
    <w:p w:rsidR="000028BB" w:rsidRPr="00CF6D12" w:rsidRDefault="00EF6B65" w:rsidP="00675053">
      <w:pPr>
        <w:shd w:val="clear" w:color="auto" w:fill="FFFFFF" w:themeFill="background1"/>
        <w:ind w:firstLine="709"/>
      </w:pPr>
      <w:r>
        <w:t xml:space="preserve">Указатель </w:t>
      </w:r>
      <w:r>
        <w:rPr>
          <w:lang w:val="en-US"/>
        </w:rPr>
        <w:t>Sb</w:t>
      </w:r>
      <w:r w:rsidRPr="00EF6B65">
        <w:t xml:space="preserve"> </w:t>
      </w:r>
      <w:r>
        <w:t>служит аргументом для</w:t>
      </w:r>
      <w:r w:rsidRPr="00EF6B65">
        <w:t xml:space="preserve"> </w:t>
      </w:r>
      <w:r>
        <w:t>функций</w:t>
      </w:r>
      <w:r w:rsidR="000028BB">
        <w:t xml:space="preserve">, </w:t>
      </w:r>
      <w:r>
        <w:t>набирая</w:t>
      </w:r>
      <w:r w:rsidR="00675053">
        <w:t xml:space="preserve"> которые</w:t>
      </w:r>
      <w:r w:rsidR="000028BB">
        <w:t xml:space="preserve"> </w:t>
      </w:r>
      <w:r>
        <w:t xml:space="preserve">в </w:t>
      </w:r>
      <w:r w:rsidR="00CF6D12">
        <w:t xml:space="preserve">редакторе </w:t>
      </w:r>
      <w:r w:rsidR="00CF6D12">
        <w:rPr>
          <w:lang w:val="en-US"/>
        </w:rPr>
        <w:t>Live</w:t>
      </w:r>
      <w:r w:rsidR="00CF6D12" w:rsidRPr="00CF6D12">
        <w:t xml:space="preserve"> </w:t>
      </w:r>
      <w:r w:rsidR="00CF6D12">
        <w:rPr>
          <w:lang w:val="en-US"/>
        </w:rPr>
        <w:t>Script</w:t>
      </w:r>
      <w:r>
        <w:t xml:space="preserve">, </w:t>
      </w:r>
      <w:r w:rsidR="00BF21A3">
        <w:t>можно</w:t>
      </w:r>
      <w:r w:rsidR="00FB3AB1">
        <w:t xml:space="preserve"> получ</w:t>
      </w:r>
      <w:r w:rsidR="00910EC9">
        <w:t>а</w:t>
      </w:r>
      <w:r w:rsidR="00FB3AB1">
        <w:t>ть реакци</w:t>
      </w:r>
      <w:r w:rsidR="00E235FF">
        <w:t>ю</w:t>
      </w:r>
      <w:r w:rsidR="00FB3AB1">
        <w:t xml:space="preserve"> системы на </w:t>
      </w:r>
      <w:r w:rsidR="00FB3AB1" w:rsidRPr="001F64F5">
        <w:rPr>
          <w:sz w:val="22"/>
          <w:szCs w:val="22"/>
        </w:rPr>
        <w:t xml:space="preserve">воздействие типа </w:t>
      </w:r>
      <w:r w:rsidR="00FB3AB1" w:rsidRPr="001F64F5">
        <w:rPr>
          <w:sz w:val="22"/>
          <w:szCs w:val="22"/>
          <w:lang w:val="en-US"/>
        </w:rPr>
        <w:t>STEP</w:t>
      </w:r>
      <w:r w:rsidR="00FB3AB1" w:rsidRPr="00FB3AB1">
        <w:rPr>
          <w:sz w:val="22"/>
          <w:szCs w:val="22"/>
        </w:rPr>
        <w:t xml:space="preserve"> </w:t>
      </w:r>
      <w:r w:rsidR="00FB3AB1">
        <w:rPr>
          <w:sz w:val="22"/>
          <w:szCs w:val="22"/>
        </w:rPr>
        <w:t xml:space="preserve">или </w:t>
      </w:r>
      <w:r w:rsidR="00675053">
        <w:rPr>
          <w:sz w:val="22"/>
          <w:szCs w:val="22"/>
          <w:lang w:val="en-US"/>
        </w:rPr>
        <w:t>IMPULSE</w:t>
      </w:r>
      <w:r w:rsidR="00FB3AB1">
        <w:rPr>
          <w:sz w:val="22"/>
          <w:szCs w:val="22"/>
        </w:rPr>
        <w:t xml:space="preserve">, </w:t>
      </w:r>
      <w:r w:rsidR="00BF21A3">
        <w:rPr>
          <w:sz w:val="22"/>
          <w:szCs w:val="22"/>
        </w:rPr>
        <w:t>строить диаграмм</w:t>
      </w:r>
      <w:r w:rsidR="00E235FF">
        <w:rPr>
          <w:sz w:val="22"/>
          <w:szCs w:val="22"/>
        </w:rPr>
        <w:t>ы</w:t>
      </w:r>
      <w:r w:rsidR="00BF21A3">
        <w:rPr>
          <w:sz w:val="22"/>
          <w:szCs w:val="22"/>
        </w:rPr>
        <w:t xml:space="preserve"> </w:t>
      </w:r>
      <w:r w:rsidR="00BF21A3">
        <w:rPr>
          <w:sz w:val="22"/>
          <w:szCs w:val="22"/>
          <w:lang w:val="en-US"/>
        </w:rPr>
        <w:t>BODE</w:t>
      </w:r>
      <w:r w:rsidR="00E00072">
        <w:rPr>
          <w:sz w:val="22"/>
          <w:szCs w:val="22"/>
        </w:rPr>
        <w:t>,</w:t>
      </w:r>
      <w:r w:rsidR="00675053">
        <w:rPr>
          <w:sz w:val="22"/>
          <w:szCs w:val="22"/>
        </w:rPr>
        <w:t xml:space="preserve"> </w:t>
      </w:r>
      <w:r w:rsidR="00675053" w:rsidRPr="00675053">
        <w:rPr>
          <w:sz w:val="22"/>
          <w:szCs w:val="22"/>
        </w:rPr>
        <w:t xml:space="preserve"> </w:t>
      </w:r>
      <w:r w:rsidR="00675053">
        <w:rPr>
          <w:sz w:val="22"/>
          <w:szCs w:val="22"/>
          <w:lang w:val="en-US"/>
        </w:rPr>
        <w:t>NYQUIST</w:t>
      </w:r>
      <w:r w:rsidR="00675053">
        <w:rPr>
          <w:sz w:val="22"/>
          <w:szCs w:val="22"/>
        </w:rPr>
        <w:t>, а также на</w:t>
      </w:r>
      <w:r w:rsidR="00E235FF">
        <w:rPr>
          <w:sz w:val="22"/>
          <w:szCs w:val="22"/>
        </w:rPr>
        <w:t>ходить</w:t>
      </w:r>
      <w:r w:rsidR="00675053">
        <w:rPr>
          <w:sz w:val="22"/>
          <w:szCs w:val="22"/>
        </w:rPr>
        <w:t xml:space="preserve"> коэффициенты демпфирования </w:t>
      </w:r>
      <w:r w:rsidR="00675053" w:rsidRPr="003B7032">
        <w:rPr>
          <w:lang w:val="en-US"/>
        </w:rPr>
        <w:t>D</w:t>
      </w:r>
      <w:r w:rsidR="00675053">
        <w:rPr>
          <w:lang w:val="en-US"/>
        </w:rPr>
        <w:t>AMPING</w:t>
      </w:r>
      <w:r w:rsidR="00675053" w:rsidRPr="00675053">
        <w:t xml:space="preserve"> </w:t>
      </w:r>
      <w:r w:rsidR="00675053">
        <w:rPr>
          <w:sz w:val="22"/>
          <w:szCs w:val="22"/>
        </w:rPr>
        <w:t>и собственные частоты колебаний</w:t>
      </w:r>
      <w:r w:rsidR="00675053" w:rsidRPr="00675053">
        <w:rPr>
          <w:sz w:val="22"/>
          <w:szCs w:val="22"/>
          <w:shd w:val="clear" w:color="auto" w:fill="FFFFFF" w:themeFill="background1"/>
        </w:rPr>
        <w:t xml:space="preserve"> </w:t>
      </w:r>
      <w:r w:rsidR="00675053" w:rsidRPr="00675053">
        <w:rPr>
          <w:shd w:val="clear" w:color="auto" w:fill="FFFFFF" w:themeFill="background1"/>
          <w:lang w:val="en-US"/>
        </w:rPr>
        <w:t>F</w:t>
      </w:r>
      <w:r w:rsidR="00675053">
        <w:rPr>
          <w:shd w:val="clear" w:color="auto" w:fill="FFFFFF" w:themeFill="background1"/>
          <w:lang w:val="en-US"/>
        </w:rPr>
        <w:t>REQUENCY</w:t>
      </w:r>
      <w:r w:rsidR="00EE0C94">
        <w:rPr>
          <w:shd w:val="clear" w:color="auto" w:fill="FFFFFF" w:themeFill="background1"/>
        </w:rPr>
        <w:t>:</w:t>
      </w:r>
      <w:r w:rsidR="00675053" w:rsidRPr="00675053">
        <w:t xml:space="preserve">    </w:t>
      </w:r>
    </w:p>
    <w:p w:rsidR="00EE0C94" w:rsidRDefault="00EE0C94" w:rsidP="00675053">
      <w:pPr>
        <w:shd w:val="clear" w:color="auto" w:fill="FFFFFF" w:themeFill="background1"/>
        <w:ind w:firstLine="709"/>
      </w:pPr>
    </w:p>
    <w:p w:rsidR="00EE0C94" w:rsidRPr="00EE0C94" w:rsidRDefault="00EE0C94" w:rsidP="00675053">
      <w:pPr>
        <w:shd w:val="clear" w:color="auto" w:fill="FFFFFF" w:themeFill="background1"/>
        <w:ind w:firstLine="709"/>
        <w:rPr>
          <w:lang w:val="en-US"/>
        </w:rPr>
      </w:pPr>
      <w:r w:rsidRPr="00EE0C94">
        <w:rPr>
          <w:lang w:val="en-US"/>
        </w:rPr>
        <w:t xml:space="preserve">step(Sb),  impulse(Sb), bode(Sb),  </w:t>
      </w:r>
      <w:proofErr w:type="spellStart"/>
      <w:r w:rsidRPr="00EE0C94">
        <w:rPr>
          <w:lang w:val="en-US"/>
        </w:rPr>
        <w:t>nyquist</w:t>
      </w:r>
      <w:proofErr w:type="spellEnd"/>
      <w:r w:rsidRPr="00EE0C94">
        <w:rPr>
          <w:lang w:val="en-US"/>
        </w:rPr>
        <w:t>(Sb),  damp(Sb).</w:t>
      </w:r>
    </w:p>
    <w:p w:rsidR="00EE0C94" w:rsidRPr="00EE0C94" w:rsidRDefault="00EE0C94" w:rsidP="00675053">
      <w:pPr>
        <w:shd w:val="clear" w:color="auto" w:fill="FFFFFF" w:themeFill="background1"/>
        <w:ind w:firstLine="709"/>
        <w:rPr>
          <w:lang w:val="en-US"/>
        </w:rPr>
      </w:pPr>
    </w:p>
    <w:p w:rsidR="00EE0C94" w:rsidRDefault="00EE0C94" w:rsidP="00EE0C94">
      <w:pPr>
        <w:pStyle w:val="a6"/>
        <w:numPr>
          <w:ilvl w:val="0"/>
          <w:numId w:val="46"/>
        </w:numPr>
      </w:pPr>
      <w:r w:rsidRPr="00CB18C4">
        <w:t>&gt;&gt; </w:t>
      </w:r>
      <w:proofErr w:type="spellStart"/>
      <w:r w:rsidRPr="00C25BD5">
        <w:rPr>
          <w:highlight w:val="cyan"/>
        </w:rPr>
        <w:t>step</w:t>
      </w:r>
      <w:proofErr w:type="spellEnd"/>
      <w:r w:rsidRPr="00C25BD5">
        <w:rPr>
          <w:highlight w:val="cyan"/>
        </w:rPr>
        <w:t>(</w:t>
      </w:r>
      <w:proofErr w:type="spellStart"/>
      <w:r w:rsidRPr="00C25BD5">
        <w:rPr>
          <w:highlight w:val="cyan"/>
        </w:rPr>
        <w:t>Sb</w:t>
      </w:r>
      <w:proofErr w:type="spellEnd"/>
      <w:r w:rsidRPr="00C25BD5">
        <w:rPr>
          <w:highlight w:val="cyan"/>
        </w:rPr>
        <w:t>)</w:t>
      </w:r>
      <w:r w:rsidRPr="00D27678">
        <w:t xml:space="preserve"> </w:t>
      </w:r>
      <w:r w:rsidRPr="00D21A9F">
        <w:t xml:space="preserve">%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строение графика переходного процесса</w:t>
      </w:r>
    </w:p>
    <w:p w:rsidR="00873340" w:rsidRPr="00E235FF" w:rsidRDefault="00873340" w:rsidP="00E235FF">
      <w:pPr>
        <w:pStyle w:val="aa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4">
        <w:t xml:space="preserve"> </w:t>
      </w:r>
      <w:r w:rsid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а́я</w:t>
      </w:r>
      <w:proofErr w:type="spellEnd"/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EC9"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ая </w:t>
      </w:r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910EC9"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</w:t>
      </w:r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ичное воздействие</w:t>
      </w:r>
      <w:r w:rsidR="00EE0C94"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340" w:rsidRPr="00E235FF" w:rsidRDefault="00873340" w:rsidP="00EE0C9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параметров переходного процесса необходимо учитывать, что по умолчанию в блоке </w:t>
      </w:r>
      <w:proofErr w:type="spellStart"/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Step</w:t>
      </w:r>
      <w:proofErr w:type="spellEnd"/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ремя скачка – 1 с, а не 0 с.</w:t>
      </w:r>
    </w:p>
    <w:p w:rsidR="00EE0C94" w:rsidRDefault="00873340" w:rsidP="00EE0C94">
      <w:pPr>
        <w:pStyle w:val="a6"/>
        <w:numPr>
          <w:ilvl w:val="0"/>
          <w:numId w:val="41"/>
        </w:numPr>
      </w:pPr>
      <w:r w:rsidRPr="00CB18C4">
        <w:t>&gt;&gt; </w:t>
      </w:r>
      <w:proofErr w:type="spellStart"/>
      <w:r w:rsidRPr="00C25BD5">
        <w:rPr>
          <w:highlight w:val="cyan"/>
        </w:rPr>
        <w:t>impulse</w:t>
      </w:r>
      <w:proofErr w:type="spellEnd"/>
      <w:r w:rsidRPr="00C25BD5">
        <w:rPr>
          <w:highlight w:val="cyan"/>
        </w:rPr>
        <w:t>(</w:t>
      </w:r>
      <w:proofErr w:type="spellStart"/>
      <w:r w:rsidRPr="00C25BD5">
        <w:rPr>
          <w:highlight w:val="cyan"/>
        </w:rPr>
        <w:t>Sb</w:t>
      </w:r>
      <w:proofErr w:type="spellEnd"/>
      <w:r w:rsidRPr="00C25BD5">
        <w:rPr>
          <w:highlight w:val="cyan"/>
        </w:rPr>
        <w:t>)</w:t>
      </w:r>
      <w:r w:rsidR="00D21A9F" w:rsidRPr="00D21A9F">
        <w:t xml:space="preserve"> % </w:t>
      </w:r>
      <w:r w:rsidR="00D21A9F">
        <w:rPr>
          <w:rFonts w:ascii="Verdana" w:hAnsi="Verdana"/>
          <w:color w:val="000000"/>
          <w:sz w:val="20"/>
          <w:szCs w:val="20"/>
          <w:shd w:val="clear" w:color="auto" w:fill="FFFFFF"/>
        </w:rPr>
        <w:t>Построение графика импульсной переходной функции</w:t>
      </w:r>
      <w:r w:rsidR="00EE0C94" w:rsidRPr="00EE0C94">
        <w:t xml:space="preserve"> </w:t>
      </w:r>
    </w:p>
    <w:p w:rsidR="00EE0C94" w:rsidRPr="00EE0C94" w:rsidRDefault="00E235FF" w:rsidP="00E235FF">
      <w:pPr>
        <w:pStyle w:val="aa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E0C94"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кция системы на импульсное воздействие.  </w:t>
      </w:r>
    </w:p>
    <w:p w:rsidR="00873340" w:rsidRPr="00EE0C94" w:rsidRDefault="00873340" w:rsidP="00EE0C94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с помощью </w:t>
      </w:r>
      <w:r w:rsidR="00675053"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ы </w:t>
      </w:r>
      <w:proofErr w:type="spellStart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>Simulink</w:t>
      </w:r>
      <w:proofErr w:type="spellEnd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ульсную характеристику получить </w:t>
      </w:r>
      <w:r w:rsidRPr="00E235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блок, формирующий </w:t>
      </w:r>
      <w:proofErr w:type="gramStart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>δ-</w:t>
      </w:r>
      <w:proofErr w:type="gramEnd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ю, в </w:t>
      </w:r>
      <w:proofErr w:type="spellStart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>Simulink</w:t>
      </w:r>
      <w:proofErr w:type="spellEnd"/>
      <w:r w:rsidRPr="00EE0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ет, а его моделирование путем дифференцирования единичного скачка дает большую погрешность.</w:t>
      </w:r>
    </w:p>
    <w:p w:rsidR="00EE0C94" w:rsidRPr="00910EC9" w:rsidRDefault="00EE0C94" w:rsidP="00EE0C94">
      <w:pPr>
        <w:pStyle w:val="a6"/>
        <w:numPr>
          <w:ilvl w:val="0"/>
          <w:numId w:val="4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B18C4">
        <w:t>&gt;&gt; </w:t>
      </w:r>
      <w:proofErr w:type="spellStart"/>
      <w:r w:rsidRPr="00C25BD5">
        <w:rPr>
          <w:highlight w:val="cyan"/>
        </w:rPr>
        <w:t>bode</w:t>
      </w:r>
      <w:proofErr w:type="spellEnd"/>
      <w:r w:rsidRPr="00C25BD5">
        <w:rPr>
          <w:highlight w:val="cyan"/>
        </w:rPr>
        <w:t>(</w:t>
      </w:r>
      <w:proofErr w:type="spellStart"/>
      <w:r w:rsidRPr="00C25BD5">
        <w:rPr>
          <w:highlight w:val="cyan"/>
        </w:rPr>
        <w:t>Sb</w:t>
      </w:r>
      <w:proofErr w:type="spellEnd"/>
      <w:r w:rsidRPr="00C25BD5">
        <w:rPr>
          <w:highlight w:val="cyan"/>
        </w:rPr>
        <w:t>)</w:t>
      </w:r>
      <w:r w:rsidRPr="00D21A9F">
        <w:t xml:space="preserve"> %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Построение логарифмических частотных характеристик (диаграммы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Бод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E00072" w:rsidRDefault="00E235FF" w:rsidP="00E235FF">
      <w:pPr>
        <w:pStyle w:val="a6"/>
        <w:ind w:firstLine="360"/>
      </w:pPr>
      <w:r>
        <w:t>- л</w:t>
      </w:r>
      <w:r w:rsidR="00873340" w:rsidRPr="00CB18C4">
        <w:t xml:space="preserve">огарифмическая амплитудная и фазовая частотные характеристики строятся с помощью функции </w:t>
      </w:r>
      <w:proofErr w:type="spellStart"/>
      <w:r w:rsidR="00873340" w:rsidRPr="002A0484">
        <w:rPr>
          <w:b/>
        </w:rPr>
        <w:t>bode</w:t>
      </w:r>
      <w:proofErr w:type="spellEnd"/>
      <w:r w:rsidR="00EE0C94">
        <w:t xml:space="preserve">. </w:t>
      </w:r>
      <w:r w:rsidR="00873340" w:rsidRPr="00CB18C4">
        <w:t xml:space="preserve">В качестве параметра задается имя </w:t>
      </w:r>
      <w:r w:rsidR="00873340">
        <w:t>объекта</w:t>
      </w:r>
      <w:r w:rsidR="00910EC9" w:rsidRPr="00910EC9">
        <w:t xml:space="preserve"> </w:t>
      </w:r>
      <w:proofErr w:type="spellStart"/>
      <w:r w:rsidR="00910EC9">
        <w:rPr>
          <w:lang w:val="en-US"/>
        </w:rPr>
        <w:t>ss</w:t>
      </w:r>
      <w:proofErr w:type="spellEnd"/>
      <w:r w:rsidR="00910EC9">
        <w:t>-модели</w:t>
      </w:r>
      <w:r w:rsidR="00873340">
        <w:t xml:space="preserve"> </w:t>
      </w:r>
      <w:r w:rsidR="00873340">
        <w:rPr>
          <w:lang w:val="en-US"/>
        </w:rPr>
        <w:t>Sb</w:t>
      </w:r>
      <w:r w:rsidR="00873340">
        <w:t>.</w:t>
      </w:r>
      <w:r w:rsidR="00873340" w:rsidRPr="00CB18C4">
        <w:t xml:space="preserve"> </w:t>
      </w:r>
      <w:r w:rsidR="00873340">
        <w:t>Д</w:t>
      </w:r>
      <w:r w:rsidR="00873340" w:rsidRPr="00CB18C4">
        <w:t>иапазон частот для построения графиков</w:t>
      </w:r>
      <w:r w:rsidR="00873340">
        <w:t xml:space="preserve"> п</w:t>
      </w:r>
      <w:r w:rsidR="00873340" w:rsidRPr="00CB18C4">
        <w:t>ри этом вы</w:t>
      </w:r>
      <w:r w:rsidR="00E00072" w:rsidRPr="00CB18C4">
        <w:t>бирается автоматически</w:t>
      </w:r>
      <w:r w:rsidR="00E00072">
        <w:rPr>
          <w:noProof/>
        </w:rPr>
        <w:t xml:space="preserve"> </w:t>
      </w:r>
      <w:r w:rsidR="00873340" w:rsidRPr="00CB18C4">
        <w:t xml:space="preserve"> </w:t>
      </w:r>
    </w:p>
    <w:p w:rsidR="00EF6B65" w:rsidRDefault="00EE0C94" w:rsidP="00EF6B65">
      <w:pPr>
        <w:pStyle w:val="aa"/>
        <w:numPr>
          <w:ilvl w:val="0"/>
          <w:numId w:val="41"/>
        </w:numPr>
        <w:ind w:firstLine="360"/>
      </w:pPr>
      <w:r w:rsidRPr="002D6597">
        <w:rPr>
          <w:highlight w:val="cyan"/>
        </w:rPr>
        <w:t xml:space="preserve">&gt;&gt; </w:t>
      </w:r>
      <w:proofErr w:type="spellStart"/>
      <w:r w:rsidR="00EF6B65" w:rsidRPr="002D6597">
        <w:rPr>
          <w:highlight w:val="cyan"/>
        </w:rPr>
        <w:t>nyquist</w:t>
      </w:r>
      <w:proofErr w:type="spellEnd"/>
      <w:r w:rsidR="00EF6B65" w:rsidRPr="002D6597">
        <w:rPr>
          <w:highlight w:val="cyan"/>
        </w:rPr>
        <w:t>(</w:t>
      </w:r>
      <w:proofErr w:type="spellStart"/>
      <w:r w:rsidR="00EF6B65" w:rsidRPr="002D6597">
        <w:rPr>
          <w:highlight w:val="cyan"/>
        </w:rPr>
        <w:t>Sb</w:t>
      </w:r>
      <w:proofErr w:type="spellEnd"/>
      <w:r w:rsidR="00EF6B65" w:rsidRPr="002D6597">
        <w:rPr>
          <w:highlight w:val="cyan"/>
        </w:rPr>
        <w:t>)</w:t>
      </w:r>
      <w:r w:rsidR="00EF6B65" w:rsidRPr="002D6597">
        <w:rPr>
          <w:shd w:val="clear" w:color="auto" w:fill="FFFFFF" w:themeFill="background1"/>
        </w:rPr>
        <w:t xml:space="preserve"> %</w:t>
      </w:r>
      <w:r w:rsidR="00EF6B65" w:rsidRPr="00D21A9F">
        <w:t xml:space="preserve"> </w:t>
      </w:r>
      <w:r w:rsidR="00EF6B65" w:rsidRPr="002D6597">
        <w:rPr>
          <w:rFonts w:ascii="Verdana" w:hAnsi="Verdana"/>
          <w:color w:val="000000"/>
          <w:sz w:val="20"/>
          <w:szCs w:val="20"/>
          <w:shd w:val="clear" w:color="auto" w:fill="FFFFFF"/>
        </w:rPr>
        <w:t>Построение частотного годографа Найквиста</w:t>
      </w:r>
      <w:r w:rsidR="00EF6B65" w:rsidRPr="00C25BD5">
        <w:t xml:space="preserve"> </w:t>
      </w:r>
      <w:r w:rsidR="00EF6B65">
        <w:t>- а</w:t>
      </w:r>
      <w:r w:rsidR="00EF6B65" w:rsidRPr="00CB18C4">
        <w:t xml:space="preserve">мплитудно-фазовая частотная характеристика (АФЧХ) </w:t>
      </w:r>
    </w:p>
    <w:p w:rsidR="00EF6B65" w:rsidRPr="00EF6B65" w:rsidRDefault="00EF6B65" w:rsidP="00EF6B65">
      <w:pPr>
        <w:pStyle w:val="aa"/>
      </w:pPr>
    </w:p>
    <w:p w:rsidR="00CF6D12" w:rsidRPr="00CF6D12" w:rsidRDefault="00EF6B65" w:rsidP="00CF6D12">
      <w:pPr>
        <w:pStyle w:val="aa"/>
        <w:numPr>
          <w:ilvl w:val="0"/>
          <w:numId w:val="41"/>
        </w:numPr>
        <w:rPr>
          <w:b/>
        </w:rPr>
      </w:pPr>
      <w:r w:rsidRPr="00CF6D12">
        <w:rPr>
          <w:highlight w:val="cyan"/>
        </w:rPr>
        <w:t xml:space="preserve">&gt;&gt; </w:t>
      </w:r>
      <w:r w:rsidR="00CF6D12" w:rsidRPr="00CF6D12">
        <w:rPr>
          <w:highlight w:val="cyan"/>
          <w:lang w:val="en-US"/>
        </w:rPr>
        <w:t>K</w:t>
      </w:r>
      <w:r w:rsidR="00CF6D12" w:rsidRPr="00CF6D12">
        <w:rPr>
          <w:highlight w:val="cyan"/>
        </w:rPr>
        <w:t>1_2=</w:t>
      </w:r>
      <w:r w:rsidRPr="00CF6D12">
        <w:rPr>
          <w:highlight w:val="cyan"/>
          <w:lang w:val="en-US"/>
        </w:rPr>
        <w:t>damp</w:t>
      </w:r>
      <w:r w:rsidRPr="00CF6D12">
        <w:rPr>
          <w:highlight w:val="cyan"/>
        </w:rPr>
        <w:t>(</w:t>
      </w:r>
      <w:r w:rsidRPr="00CF6D12">
        <w:rPr>
          <w:highlight w:val="cyan"/>
          <w:lang w:val="en-US"/>
        </w:rPr>
        <w:t>Sb</w:t>
      </w:r>
      <w:r w:rsidRPr="00CF6D12">
        <w:rPr>
          <w:highlight w:val="cyan"/>
        </w:rPr>
        <w:t>),</w:t>
      </w:r>
      <w:r w:rsidRPr="00C25BD5">
        <w:t xml:space="preserve"> % </w:t>
      </w:r>
      <w:r w:rsidRPr="00CF6D12">
        <w:rPr>
          <w:shd w:val="clear" w:color="auto" w:fill="FFFFFF"/>
        </w:rPr>
        <w:t xml:space="preserve">Собственные частоты системы </w:t>
      </w:r>
    </w:p>
    <w:p w:rsidR="00CF6D12" w:rsidRDefault="00CF6D12" w:rsidP="00CF6D12">
      <w:pPr>
        <w:pStyle w:val="a3"/>
        <w:rPr>
          <w:b/>
        </w:rPr>
      </w:pPr>
    </w:p>
    <w:p w:rsidR="00CF6D12" w:rsidRDefault="00CF6D12" w:rsidP="00CF6D12">
      <w:pPr>
        <w:pStyle w:val="aa"/>
        <w:rPr>
          <w:b/>
          <w:lang w:val="en-US"/>
        </w:rPr>
      </w:pPr>
    </w:p>
    <w:p w:rsidR="00873340" w:rsidRDefault="00873340" w:rsidP="00CF6D12">
      <w:pPr>
        <w:pStyle w:val="aa"/>
        <w:rPr>
          <w:b/>
        </w:rPr>
      </w:pPr>
      <w:r w:rsidRPr="00EE0C94">
        <w:rPr>
          <w:b/>
        </w:rPr>
        <w:t xml:space="preserve"> </w:t>
      </w:r>
      <w:r w:rsidR="00EE0C94" w:rsidRPr="00EE0C94">
        <w:rPr>
          <w:b/>
        </w:rPr>
        <w:t>ПРИМЕР.</w:t>
      </w:r>
      <w:r w:rsidRPr="00EE0C94">
        <w:rPr>
          <w:b/>
        </w:rPr>
        <w:t xml:space="preserve"> 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</w:rPr>
      </w:pPr>
      <w:r>
        <w:rPr>
          <w:rStyle w:val="s31"/>
          <w:rFonts w:ascii="Consolas" w:hAnsi="Consolas"/>
          <w:color w:val="000000"/>
        </w:rPr>
        <w:t>m1=10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 xml:space="preserve"> c1=7464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 xml:space="preserve"> b1=10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>%параметры нижней массы на пружинке с демпфером (индивидуальные)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</w:rPr>
      </w:pPr>
      <w:r>
        <w:rPr>
          <w:rStyle w:val="s31"/>
          <w:rFonts w:ascii="Consolas" w:hAnsi="Consolas"/>
          <w:color w:val="000000"/>
        </w:rPr>
        <w:t>m2=3.6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>c2=400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>b2=10</w:t>
      </w:r>
      <w:r w:rsidRPr="00CF6D12">
        <w:rPr>
          <w:rStyle w:val="s31"/>
          <w:rFonts w:ascii="Consolas" w:hAnsi="Consolas"/>
          <w:color w:val="000000"/>
        </w:rPr>
        <w:t>;</w:t>
      </w:r>
      <w:r>
        <w:rPr>
          <w:rStyle w:val="s31"/>
          <w:rFonts w:ascii="Consolas" w:hAnsi="Consolas"/>
          <w:color w:val="000000"/>
        </w:rPr>
        <w:t>% параметры верхней массы (у всех одинаковы)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  <w:lang w:val="en-US"/>
        </w:rPr>
      </w:pPr>
      <w:r w:rsidRPr="00CF6D12">
        <w:rPr>
          <w:rStyle w:val="s41"/>
          <w:rFonts w:ascii="Consolas" w:hAnsi="Consolas"/>
          <w:color w:val="000000"/>
          <w:lang w:val="en-US"/>
        </w:rPr>
        <w:t>A</w:t>
      </w:r>
      <w:proofErr w:type="gramStart"/>
      <w:r w:rsidRPr="00CF6D12">
        <w:rPr>
          <w:rStyle w:val="s41"/>
          <w:rFonts w:ascii="Consolas" w:hAnsi="Consolas"/>
          <w:color w:val="000000"/>
          <w:lang w:val="en-US"/>
        </w:rPr>
        <w:t>=[</w:t>
      </w:r>
      <w:proofErr w:type="gramEnd"/>
      <w:r w:rsidRPr="00CF6D12">
        <w:rPr>
          <w:rStyle w:val="s41"/>
          <w:rFonts w:ascii="Consolas" w:hAnsi="Consolas"/>
          <w:color w:val="000000"/>
          <w:lang w:val="en-US"/>
        </w:rPr>
        <w:t>0 1 0 0;-(c1+c2)/m1 -(b1+b2)/m1 c2/m1 b2/m1;</w:t>
      </w:r>
      <w:r w:rsidRPr="00CF6D12">
        <w:rPr>
          <w:rStyle w:val="s51"/>
          <w:rFonts w:ascii="Consolas" w:hAnsi="Consolas"/>
          <w:lang w:val="en-US"/>
        </w:rPr>
        <w:t>...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  <w:lang w:val="en-US"/>
        </w:rPr>
      </w:pPr>
      <w:r w:rsidRPr="00CF6D12">
        <w:rPr>
          <w:rStyle w:val="s31"/>
          <w:rFonts w:ascii="Consolas" w:hAnsi="Consolas"/>
          <w:color w:val="000000"/>
          <w:lang w:val="en-US"/>
        </w:rPr>
        <w:t xml:space="preserve">    0 0 0 1</w:t>
      </w:r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;c2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/m2 b2/m2 -c2/m2 -b2/m2]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  <w:lang w:val="en-US"/>
        </w:rPr>
      </w:pPr>
      <w:r w:rsidRPr="00CF6D12">
        <w:rPr>
          <w:rStyle w:val="s31"/>
          <w:rFonts w:ascii="Consolas" w:hAnsi="Consolas"/>
          <w:color w:val="000000"/>
          <w:lang w:val="en-US"/>
        </w:rPr>
        <w:t>B</w:t>
      </w:r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=[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0 0;1/m1 0;0 0;0 1/m2]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  <w:lang w:val="en-US"/>
        </w:rPr>
      </w:pPr>
      <w:r w:rsidRPr="00CF6D12">
        <w:rPr>
          <w:rStyle w:val="s31"/>
          <w:rFonts w:ascii="Consolas" w:hAnsi="Consolas"/>
          <w:color w:val="000000"/>
          <w:lang w:val="en-US"/>
        </w:rPr>
        <w:t>C=</w:t>
      </w:r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eye(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4),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</w:rPr>
      </w:pPr>
      <w:r w:rsidRPr="00CF6D12">
        <w:rPr>
          <w:rStyle w:val="s31"/>
          <w:rFonts w:ascii="Consolas" w:hAnsi="Consolas"/>
          <w:color w:val="000000"/>
          <w:lang w:val="en-US"/>
        </w:rPr>
        <w:t>Sb</w:t>
      </w:r>
      <w:r w:rsidRPr="00CF6D12">
        <w:rPr>
          <w:rStyle w:val="s31"/>
          <w:rFonts w:ascii="Consolas" w:hAnsi="Consolas"/>
          <w:color w:val="000000"/>
        </w:rPr>
        <w:t>=</w:t>
      </w:r>
      <w:proofErr w:type="spellStart"/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ss</w:t>
      </w:r>
      <w:proofErr w:type="spellEnd"/>
      <w:r w:rsidRPr="00CF6D12">
        <w:rPr>
          <w:rStyle w:val="s31"/>
          <w:rFonts w:ascii="Consolas" w:hAnsi="Consolas"/>
          <w:color w:val="000000"/>
        </w:rPr>
        <w:t>(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A</w:t>
      </w:r>
      <w:r w:rsidRPr="00CF6D12">
        <w:rPr>
          <w:rStyle w:val="s31"/>
          <w:rFonts w:ascii="Consolas" w:hAnsi="Consolas"/>
          <w:color w:val="000000"/>
        </w:rPr>
        <w:t>,</w:t>
      </w:r>
      <w:r w:rsidRPr="00CF6D12">
        <w:rPr>
          <w:rStyle w:val="s31"/>
          <w:rFonts w:ascii="Consolas" w:hAnsi="Consolas"/>
          <w:color w:val="000000"/>
          <w:lang w:val="en-US"/>
        </w:rPr>
        <w:t>B</w:t>
      </w:r>
      <w:r w:rsidRPr="00CF6D12">
        <w:rPr>
          <w:rStyle w:val="s31"/>
          <w:rFonts w:ascii="Consolas" w:hAnsi="Consolas"/>
          <w:color w:val="000000"/>
        </w:rPr>
        <w:t>,</w:t>
      </w:r>
      <w:r w:rsidRPr="00CF6D12">
        <w:rPr>
          <w:rStyle w:val="s31"/>
          <w:rFonts w:ascii="Consolas" w:hAnsi="Consolas"/>
          <w:color w:val="000000"/>
          <w:lang w:val="en-US"/>
        </w:rPr>
        <w:t>C</w:t>
      </w:r>
      <w:r w:rsidRPr="00CF6D12">
        <w:rPr>
          <w:rStyle w:val="s31"/>
          <w:rFonts w:ascii="Consolas" w:hAnsi="Consolas"/>
          <w:color w:val="000000"/>
        </w:rPr>
        <w:t>,0);</w:t>
      </w:r>
      <w:r w:rsidRPr="00CF6D12">
        <w:rPr>
          <w:rStyle w:val="s31"/>
          <w:rFonts w:ascii="Consolas" w:hAnsi="Consolas"/>
          <w:color w:val="000000"/>
        </w:rPr>
        <w:t>%</w:t>
      </w:r>
      <w:r>
        <w:rPr>
          <w:rStyle w:val="s31"/>
          <w:rFonts w:ascii="Consolas" w:hAnsi="Consolas"/>
          <w:color w:val="000000"/>
        </w:rPr>
        <w:t xml:space="preserve">создание объекта </w:t>
      </w:r>
      <w:proofErr w:type="spellStart"/>
      <w:r>
        <w:rPr>
          <w:rStyle w:val="s31"/>
          <w:rFonts w:ascii="Consolas" w:hAnsi="Consolas"/>
          <w:color w:val="000000"/>
          <w:lang w:val="en-US"/>
        </w:rPr>
        <w:t>ss</w:t>
      </w:r>
      <w:proofErr w:type="spellEnd"/>
      <w:r>
        <w:rPr>
          <w:rStyle w:val="s31"/>
          <w:rFonts w:ascii="Consolas" w:hAnsi="Consolas"/>
          <w:color w:val="000000"/>
        </w:rPr>
        <w:t>-модели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</w:rPr>
      </w:pPr>
      <w:r w:rsidRPr="00CF6D12">
        <w:rPr>
          <w:rStyle w:val="s31"/>
          <w:rFonts w:ascii="Consolas" w:hAnsi="Consolas"/>
          <w:color w:val="000000"/>
          <w:lang w:val="en-US"/>
        </w:rPr>
        <w:t>K</w:t>
      </w:r>
      <w:r w:rsidRPr="00CF6D12">
        <w:rPr>
          <w:rStyle w:val="s31"/>
          <w:rFonts w:ascii="Consolas" w:hAnsi="Consolas"/>
          <w:color w:val="000000"/>
        </w:rPr>
        <w:t>1</w:t>
      </w:r>
      <w:r w:rsidRPr="00CF6D12">
        <w:rPr>
          <w:rStyle w:val="s31"/>
          <w:rFonts w:ascii="Consolas" w:hAnsi="Consolas"/>
          <w:color w:val="000000"/>
        </w:rPr>
        <w:t>_2</w:t>
      </w:r>
      <w:r w:rsidRPr="00CF6D12">
        <w:rPr>
          <w:rStyle w:val="s31"/>
          <w:rFonts w:ascii="Consolas" w:hAnsi="Consolas"/>
          <w:color w:val="000000"/>
        </w:rPr>
        <w:t>=</w:t>
      </w:r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damp</w:t>
      </w:r>
      <w:r w:rsidRPr="00CF6D12">
        <w:rPr>
          <w:rStyle w:val="s31"/>
          <w:rFonts w:ascii="Consolas" w:hAnsi="Consolas"/>
          <w:color w:val="000000"/>
        </w:rPr>
        <w:t>(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Sb</w:t>
      </w:r>
      <w:r w:rsidRPr="00CF6D12">
        <w:rPr>
          <w:rStyle w:val="s31"/>
          <w:rFonts w:ascii="Consolas" w:hAnsi="Consolas"/>
          <w:color w:val="000000"/>
        </w:rPr>
        <w:t>),</w:t>
      </w:r>
      <w:r>
        <w:rPr>
          <w:rStyle w:val="s31"/>
          <w:rFonts w:ascii="Consolas" w:hAnsi="Consolas"/>
          <w:color w:val="000000"/>
        </w:rPr>
        <w:t>%вычисление собственных частот системы</w:t>
      </w:r>
    </w:p>
    <w:p w:rsidR="00CF6D12" w:rsidRPr="00CF6D12" w:rsidRDefault="00CF6D12" w:rsidP="00CF6D12">
      <w:pPr>
        <w:shd w:val="clear" w:color="auto" w:fill="F7F7F7"/>
        <w:spacing w:line="234" w:lineRule="atLeast"/>
        <w:rPr>
          <w:rFonts w:ascii="Consolas" w:hAnsi="Consolas"/>
          <w:color w:val="000000"/>
          <w:sz w:val="19"/>
          <w:szCs w:val="19"/>
        </w:rPr>
      </w:pPr>
      <w:proofErr w:type="gramStart"/>
      <w:r w:rsidRPr="00CF6D12">
        <w:rPr>
          <w:rStyle w:val="s31"/>
          <w:rFonts w:ascii="Consolas" w:hAnsi="Consolas"/>
          <w:color w:val="000000"/>
          <w:lang w:val="en-US"/>
        </w:rPr>
        <w:t>bode</w:t>
      </w:r>
      <w:r w:rsidRPr="00CF6D12">
        <w:rPr>
          <w:rStyle w:val="s31"/>
          <w:rFonts w:ascii="Consolas" w:hAnsi="Consolas"/>
          <w:color w:val="000000"/>
        </w:rPr>
        <w:t>(</w:t>
      </w:r>
      <w:proofErr w:type="gramEnd"/>
      <w:r w:rsidRPr="00CF6D12">
        <w:rPr>
          <w:rStyle w:val="s31"/>
          <w:rFonts w:ascii="Consolas" w:hAnsi="Consolas"/>
          <w:color w:val="000000"/>
          <w:lang w:val="en-US"/>
        </w:rPr>
        <w:t>Sb</w:t>
      </w:r>
      <w:r w:rsidRPr="00CF6D12">
        <w:rPr>
          <w:rStyle w:val="s31"/>
          <w:rFonts w:ascii="Consolas" w:hAnsi="Consolas"/>
          <w:color w:val="000000"/>
        </w:rPr>
        <w:t>),</w:t>
      </w:r>
      <w:r>
        <w:rPr>
          <w:rStyle w:val="s31"/>
          <w:rFonts w:ascii="Consolas" w:hAnsi="Consolas"/>
          <w:color w:val="000000"/>
        </w:rPr>
        <w:t xml:space="preserve"> %построение АЧХ и ФЧХ для каждой переменной состояния</w:t>
      </w:r>
    </w:p>
    <w:p w:rsidR="00CF6D12" w:rsidRPr="00CF6D12" w:rsidRDefault="00CF6D12" w:rsidP="002D6597">
      <w:pPr>
        <w:shd w:val="clear" w:color="auto" w:fill="FFFFFF" w:themeFill="background1"/>
        <w:rPr>
          <w:shd w:val="clear" w:color="auto" w:fill="FFFFFF" w:themeFill="background1"/>
        </w:rPr>
      </w:pPr>
    </w:p>
    <w:p w:rsidR="00CF6D12" w:rsidRPr="00CF6D12" w:rsidRDefault="00CF6D12" w:rsidP="00CF6D12">
      <w:pPr>
        <w:shd w:val="clear" w:color="auto" w:fill="FFFFFF" w:themeFill="background1"/>
        <w:rPr>
          <w:shd w:val="clear" w:color="auto" w:fill="FFFFFF" w:themeFill="background1"/>
          <w:lang w:val="en-US"/>
        </w:rPr>
      </w:pPr>
      <w:r>
        <w:rPr>
          <w:shd w:val="clear" w:color="auto" w:fill="FFFFFF" w:themeFill="background1"/>
          <w:lang w:val="en-US"/>
        </w:rPr>
        <w:t>A =</w:t>
      </w:r>
      <w:r>
        <w:rPr>
          <w:shd w:val="clear" w:color="auto" w:fill="FFFFFF" w:themeFill="background1"/>
          <w:lang w:val="en-US"/>
        </w:rPr>
        <w:tab/>
      </w: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1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-786.4000</w:t>
      </w:r>
      <w:r w:rsidRPr="00CF6D12">
        <w:rPr>
          <w:shd w:val="clear" w:color="auto" w:fill="FFFFFF" w:themeFill="background1"/>
          <w:lang w:val="en-US"/>
        </w:rPr>
        <w:tab/>
        <w:t>-2</w:t>
      </w:r>
      <w:r w:rsidRPr="00CF6D12">
        <w:rPr>
          <w:shd w:val="clear" w:color="auto" w:fill="FFFFFF" w:themeFill="background1"/>
          <w:lang w:val="en-US"/>
        </w:rPr>
        <w:tab/>
        <w:t>40</w:t>
      </w:r>
      <w:r w:rsidRPr="00CF6D12">
        <w:rPr>
          <w:shd w:val="clear" w:color="auto" w:fill="FFFFFF" w:themeFill="background1"/>
          <w:lang w:val="en-US"/>
        </w:rPr>
        <w:tab/>
        <w:t>1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1</w:t>
      </w:r>
    </w:p>
    <w:p w:rsid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111.1111</w:t>
      </w:r>
      <w:r w:rsidRPr="00CF6D12">
        <w:rPr>
          <w:shd w:val="clear" w:color="auto" w:fill="FFFFFF" w:themeFill="background1"/>
          <w:lang w:val="en-US"/>
        </w:rPr>
        <w:tab/>
        <w:t>2.7778</w:t>
      </w:r>
      <w:r w:rsidRPr="00CF6D12">
        <w:rPr>
          <w:shd w:val="clear" w:color="auto" w:fill="FFFFFF" w:themeFill="background1"/>
          <w:lang w:val="en-US"/>
        </w:rPr>
        <w:tab/>
        <w:t>-111.1111</w:t>
      </w:r>
      <w:r w:rsidRPr="00CF6D12">
        <w:rPr>
          <w:shd w:val="clear" w:color="auto" w:fill="FFFFFF" w:themeFill="background1"/>
          <w:lang w:val="en-US"/>
        </w:rPr>
        <w:tab/>
        <w:t>-2.7778</w:t>
      </w:r>
    </w:p>
    <w:p w:rsid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</w:p>
    <w:p w:rsidR="00CF6D12" w:rsidRPr="00CF6D12" w:rsidRDefault="00F0013F" w:rsidP="00CF6D12">
      <w:pPr>
        <w:shd w:val="clear" w:color="auto" w:fill="FFFFFF" w:themeFill="background1"/>
        <w:rPr>
          <w:shd w:val="clear" w:color="auto" w:fill="FFFFFF" w:themeFill="background1"/>
          <w:lang w:val="en-US"/>
        </w:rPr>
      </w:pPr>
      <w:r w:rsidRPr="00F0013F">
        <w:rPr>
          <w:shd w:val="clear" w:color="auto" w:fill="FFFFFF" w:themeFill="background1"/>
          <w:lang w:val="en-US"/>
        </w:rPr>
        <w:t>B</w:t>
      </w:r>
      <w:r w:rsidR="00CF6D12">
        <w:rPr>
          <w:shd w:val="clear" w:color="auto" w:fill="FFFFFF" w:themeFill="background1"/>
          <w:lang w:val="en-US"/>
        </w:rPr>
        <w:t xml:space="preserve"> </w:t>
      </w:r>
      <w:r w:rsidRPr="00F0013F">
        <w:rPr>
          <w:shd w:val="clear" w:color="auto" w:fill="FFFFFF" w:themeFill="background1"/>
          <w:lang w:val="en-US"/>
        </w:rPr>
        <w:t>=</w:t>
      </w:r>
      <w:r w:rsidR="00CF6D12">
        <w:rPr>
          <w:shd w:val="clear" w:color="auto" w:fill="FFFFFF" w:themeFill="background1"/>
          <w:lang w:val="en-US"/>
        </w:rPr>
        <w:tab/>
      </w:r>
      <w:r w:rsidR="00CF6D12" w:rsidRPr="00CF6D12">
        <w:rPr>
          <w:shd w:val="clear" w:color="auto" w:fill="FFFFFF" w:themeFill="background1"/>
          <w:lang w:val="en-US"/>
        </w:rPr>
        <w:t>0</w:t>
      </w:r>
      <w:r w:rsidR="00CF6D12" w:rsidRPr="00CF6D12">
        <w:rPr>
          <w:shd w:val="clear" w:color="auto" w:fill="FFFFFF" w:themeFill="background1"/>
          <w:lang w:val="en-US"/>
        </w:rPr>
        <w:tab/>
        <w:t>0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.1000</w:t>
      </w:r>
      <w:r w:rsidRPr="00CF6D12">
        <w:rPr>
          <w:shd w:val="clear" w:color="auto" w:fill="FFFFFF" w:themeFill="background1"/>
          <w:lang w:val="en-US"/>
        </w:rPr>
        <w:tab/>
        <w:t>0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</w:p>
    <w:p w:rsidR="00F0013F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0.2778</w:t>
      </w:r>
      <w:r w:rsidRPr="00CF6D12">
        <w:rPr>
          <w:shd w:val="clear" w:color="auto" w:fill="FFFFFF" w:themeFill="background1"/>
          <w:lang w:val="en-US"/>
        </w:rPr>
        <w:t xml:space="preserve"> </w:t>
      </w:r>
    </w:p>
    <w:p w:rsid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</w:p>
    <w:p w:rsidR="00CF6D12" w:rsidRPr="00CF6D12" w:rsidRDefault="00F0013F" w:rsidP="00CF6D12">
      <w:pPr>
        <w:shd w:val="clear" w:color="auto" w:fill="FFFFFF" w:themeFill="background1"/>
        <w:rPr>
          <w:shd w:val="clear" w:color="auto" w:fill="FFFFFF" w:themeFill="background1"/>
          <w:lang w:val="en-US"/>
        </w:rPr>
      </w:pPr>
      <w:r w:rsidRPr="00F0013F">
        <w:rPr>
          <w:shd w:val="clear" w:color="auto" w:fill="FFFFFF" w:themeFill="background1"/>
          <w:lang w:val="en-US"/>
        </w:rPr>
        <w:t>C</w:t>
      </w:r>
      <w:r w:rsidR="00CF6D12">
        <w:rPr>
          <w:shd w:val="clear" w:color="auto" w:fill="FFFFFF" w:themeFill="background1"/>
          <w:lang w:val="en-US"/>
        </w:rPr>
        <w:t xml:space="preserve"> </w:t>
      </w:r>
      <w:r w:rsidRPr="00F0013F">
        <w:rPr>
          <w:shd w:val="clear" w:color="auto" w:fill="FFFFFF" w:themeFill="background1"/>
          <w:lang w:val="en-US"/>
        </w:rPr>
        <w:t>=</w:t>
      </w:r>
      <w:r w:rsidR="00CF6D12">
        <w:rPr>
          <w:shd w:val="clear" w:color="auto" w:fill="FFFFFF" w:themeFill="background1"/>
          <w:lang w:val="en-US"/>
        </w:rPr>
        <w:tab/>
      </w:r>
      <w:r w:rsidR="00CF6D12" w:rsidRPr="00CF6D12">
        <w:rPr>
          <w:shd w:val="clear" w:color="auto" w:fill="FFFFFF" w:themeFill="background1"/>
          <w:lang w:val="en-US"/>
        </w:rPr>
        <w:t>1</w:t>
      </w:r>
      <w:r w:rsidR="00CF6D12" w:rsidRPr="00CF6D12">
        <w:rPr>
          <w:shd w:val="clear" w:color="auto" w:fill="FFFFFF" w:themeFill="background1"/>
          <w:lang w:val="en-US"/>
        </w:rPr>
        <w:tab/>
        <w:t>0</w:t>
      </w:r>
      <w:r w:rsidR="00CF6D12" w:rsidRPr="00CF6D12">
        <w:rPr>
          <w:shd w:val="clear" w:color="auto" w:fill="FFFFFF" w:themeFill="background1"/>
          <w:lang w:val="en-US"/>
        </w:rPr>
        <w:tab/>
        <w:t>0</w:t>
      </w:r>
      <w:r w:rsidR="00CF6D12" w:rsidRPr="00CF6D12">
        <w:rPr>
          <w:shd w:val="clear" w:color="auto" w:fill="FFFFFF" w:themeFill="background1"/>
          <w:lang w:val="en-US"/>
        </w:rPr>
        <w:tab/>
        <w:t>0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1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</w:p>
    <w:p w:rsidR="00CF6D12" w:rsidRP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1</w:t>
      </w:r>
      <w:r w:rsidRPr="00CF6D12">
        <w:rPr>
          <w:shd w:val="clear" w:color="auto" w:fill="FFFFFF" w:themeFill="background1"/>
          <w:lang w:val="en-US"/>
        </w:rPr>
        <w:tab/>
        <w:t>0</w:t>
      </w:r>
    </w:p>
    <w:p w:rsidR="00F0013F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  <w:r w:rsidRPr="00CF6D12">
        <w:rPr>
          <w:shd w:val="clear" w:color="auto" w:fill="FFFFFF" w:themeFill="background1"/>
          <w:lang w:val="en-US"/>
        </w:rPr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0</w:t>
      </w:r>
      <w:r w:rsidRPr="00CF6D12">
        <w:rPr>
          <w:shd w:val="clear" w:color="auto" w:fill="FFFFFF" w:themeFill="background1"/>
          <w:lang w:val="en-US"/>
        </w:rPr>
        <w:tab/>
        <w:t>1</w:t>
      </w:r>
    </w:p>
    <w:p w:rsidR="00CF6D12" w:rsidRDefault="00CF6D12" w:rsidP="00CF6D12">
      <w:pPr>
        <w:shd w:val="clear" w:color="auto" w:fill="FFFFFF" w:themeFill="background1"/>
        <w:ind w:firstLine="708"/>
        <w:rPr>
          <w:shd w:val="clear" w:color="auto" w:fill="FFFFFF" w:themeFill="background1"/>
          <w:lang w:val="en-US"/>
        </w:rPr>
      </w:pPr>
    </w:p>
    <w:p w:rsidR="00CF6D12" w:rsidRPr="00CF6D12" w:rsidRDefault="00CF6D12" w:rsidP="00CF6D12">
      <w:pPr>
        <w:rPr>
          <w:lang w:val="en-US"/>
        </w:rPr>
      </w:pPr>
      <w:r>
        <w:rPr>
          <w:lang w:val="en-US"/>
        </w:rPr>
        <w:t>K1_2 =</w:t>
      </w:r>
      <w:r w:rsidRPr="00CF6D12">
        <w:rPr>
          <w:lang w:val="en-US"/>
        </w:rPr>
        <w:t>10.2489</w:t>
      </w:r>
    </w:p>
    <w:p w:rsidR="00CF6D12" w:rsidRPr="00CF6D12" w:rsidRDefault="00CF6D12" w:rsidP="00CF6D12">
      <w:pPr>
        <w:ind w:firstLine="708"/>
        <w:rPr>
          <w:lang w:val="en-US"/>
        </w:rPr>
      </w:pPr>
      <w:r w:rsidRPr="00CF6D12">
        <w:rPr>
          <w:lang w:val="en-US"/>
        </w:rPr>
        <w:t>10.2489</w:t>
      </w:r>
    </w:p>
    <w:p w:rsidR="00CF6D12" w:rsidRPr="00CF6D12" w:rsidRDefault="00CF6D12" w:rsidP="00CF6D12">
      <w:pPr>
        <w:ind w:firstLine="708"/>
        <w:rPr>
          <w:lang w:val="en-US"/>
        </w:rPr>
      </w:pPr>
      <w:r w:rsidRPr="00CF6D12">
        <w:rPr>
          <w:lang w:val="en-US"/>
        </w:rPr>
        <w:t>28.0989</w:t>
      </w:r>
    </w:p>
    <w:p w:rsidR="00F0013F" w:rsidRDefault="00CF6D12" w:rsidP="00CF6D12">
      <w:pPr>
        <w:ind w:firstLine="708"/>
        <w:rPr>
          <w:lang w:val="en-US"/>
        </w:rPr>
      </w:pPr>
      <w:r w:rsidRPr="00CF6D12">
        <w:rPr>
          <w:lang w:val="en-US"/>
        </w:rPr>
        <w:t>28.0989</w:t>
      </w:r>
    </w:p>
    <w:p w:rsidR="00CF6D12" w:rsidRPr="00CF6D12" w:rsidRDefault="00CF6D12" w:rsidP="00CF6D12">
      <w:pPr>
        <w:ind w:firstLine="708"/>
        <w:rPr>
          <w:lang w:val="en-US"/>
        </w:rPr>
      </w:pPr>
    </w:p>
    <w:p w:rsidR="00F0013F" w:rsidRDefault="00F0013F" w:rsidP="003B7032">
      <w:pPr>
        <w:rPr>
          <w:lang w:val="en-US"/>
        </w:rPr>
      </w:pPr>
      <w:r>
        <w:t>Получили значения собственных частот колебаний двух масс</w:t>
      </w:r>
    </w:p>
    <w:p w:rsidR="00CF6D12" w:rsidRPr="00CF6D12" w:rsidRDefault="00CF6D12" w:rsidP="003B7032">
      <w:pPr>
        <w:rPr>
          <w:lang w:val="en-US"/>
        </w:rPr>
      </w:pPr>
    </w:p>
    <w:p w:rsidR="00CF6D12" w:rsidRPr="00CF6D12" w:rsidRDefault="00F0013F" w:rsidP="00F0013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.2849=10.2</m:t>
        </m:r>
      </m:oMath>
      <w:r>
        <w:t xml:space="preserve"> рад/</w:t>
      </w:r>
      <w:proofErr w:type="gramStart"/>
      <w:r>
        <w:t>с</w:t>
      </w:r>
      <w:proofErr w:type="gramEnd"/>
      <w:r w:rsidR="00CF6D12" w:rsidRPr="00CF6D12">
        <w:t>,</w:t>
      </w:r>
    </w:p>
    <w:p w:rsidR="00F0013F" w:rsidRPr="00CF6D12" w:rsidRDefault="00F0013F" w:rsidP="00CF6D1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8.0989</m:t>
        </m:r>
        <m:r>
          <m:rPr>
            <m:sty m:val="p"/>
          </m:rPr>
          <w:rPr>
            <w:rFonts w:ascii="Cambria Math"/>
            <w:shd w:val="clear" w:color="auto" w:fill="FFFFFF" w:themeFill="background1"/>
          </w:rPr>
          <m:t>=</m:t>
        </m:r>
      </m:oMath>
      <w:r w:rsidR="00CF6D12" w:rsidRPr="00CF6D12">
        <w:t>28.1</w:t>
      </w:r>
      <w:r>
        <w:t xml:space="preserve"> рад/</w:t>
      </w:r>
      <w:proofErr w:type="gramStart"/>
      <w:r>
        <w:t>с</w:t>
      </w:r>
      <w:proofErr w:type="gramEnd"/>
      <w:r>
        <w:t>.</w:t>
      </w:r>
    </w:p>
    <w:p w:rsidR="00CF6D12" w:rsidRPr="00CF6D12" w:rsidRDefault="00CF6D12" w:rsidP="00F0013F">
      <w:pPr>
        <w:jc w:val="center"/>
      </w:pPr>
    </w:p>
    <w:p w:rsidR="00873340" w:rsidRPr="00F0013F" w:rsidRDefault="00F0013F" w:rsidP="00F0013F">
      <w:pPr>
        <w:shd w:val="clear" w:color="auto" w:fill="FFFFFF" w:themeFill="background1"/>
      </w:pPr>
      <w:r w:rsidRPr="00F0013F">
        <w:t>Сравнивая</w:t>
      </w:r>
      <w:r>
        <w:t xml:space="preserve"> расчетные значения частот с теми, что   получены из графика </w:t>
      </w:r>
      <w:r>
        <w:rPr>
          <w:lang w:val="en-US"/>
        </w:rPr>
        <w:t>Singular</w:t>
      </w:r>
      <w:r w:rsidRPr="00F0013F">
        <w:t xml:space="preserve"> </w:t>
      </w:r>
      <w:r>
        <w:rPr>
          <w:lang w:val="en-US"/>
        </w:rPr>
        <w:t>Values</w:t>
      </w:r>
      <w:r w:rsidR="001777B3">
        <w:t xml:space="preserve"> (2.18 и 30.3)</w:t>
      </w:r>
      <w:r w:rsidR="00041291" w:rsidRPr="00041291">
        <w:t>,</w:t>
      </w:r>
      <w:r>
        <w:t xml:space="preserve"> видим </w:t>
      </w:r>
      <w:r w:rsidR="00CE6456">
        <w:t>хорошее совпадение (</w:t>
      </w:r>
      <w:r w:rsidR="001777B3">
        <w:t>втор</w:t>
      </w:r>
      <w:r w:rsidR="00CE6456">
        <w:t>ая</w:t>
      </w:r>
      <w:r w:rsidR="001777B3">
        <w:t xml:space="preserve"> собственн</w:t>
      </w:r>
      <w:r w:rsidR="00CE6456">
        <w:t>ая</w:t>
      </w:r>
      <w:r w:rsidR="001777B3">
        <w:t xml:space="preserve"> частот</w:t>
      </w:r>
      <w:r w:rsidR="00CE6456">
        <w:t>а</w:t>
      </w:r>
      <w:r w:rsidR="001777B3">
        <w:t xml:space="preserve"> </w:t>
      </w:r>
      <w:r w:rsidR="00CE6456">
        <w:t xml:space="preserve">отличается только </w:t>
      </w:r>
      <w:r>
        <w:t>в десятичном знаке</w:t>
      </w:r>
      <w:r w:rsidR="001777B3">
        <w:t xml:space="preserve"> в большую сторону</w:t>
      </w:r>
      <w:r w:rsidR="00CE6456" w:rsidRPr="00CE6456">
        <w:t xml:space="preserve"> </w:t>
      </w:r>
      <w:r w:rsidR="00CE6456">
        <w:t>на 0.3</w:t>
      </w:r>
      <w:r w:rsidR="001777B3">
        <w:t>, что объяснимо   конечным шагом при построении графика</w:t>
      </w:r>
      <w:r w:rsidR="00CE6456">
        <w:t>)</w:t>
      </w:r>
      <w:r w:rsidR="001777B3">
        <w:t>.</w:t>
      </w:r>
    </w:p>
    <w:p w:rsidR="002D0A94" w:rsidRPr="002D0A94" w:rsidRDefault="002D0A94" w:rsidP="00873340">
      <w:pPr>
        <w:rPr>
          <w:b/>
          <w:highlight w:val="cyan"/>
        </w:rPr>
      </w:pPr>
    </w:p>
    <w:p w:rsidR="00CF6D12" w:rsidRDefault="00CF6D1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73340" w:rsidRPr="00CE6456" w:rsidRDefault="00CE6456" w:rsidP="00873340">
      <w:pPr>
        <w:ind w:left="360"/>
        <w:rPr>
          <w:b/>
        </w:rPr>
      </w:pPr>
      <w:r>
        <w:rPr>
          <w:b/>
        </w:rPr>
        <w:lastRenderedPageBreak/>
        <w:t xml:space="preserve"> Р</w:t>
      </w:r>
      <w:r w:rsidR="00873340" w:rsidRPr="00AD1519">
        <w:rPr>
          <w:b/>
        </w:rPr>
        <w:t>еакци</w:t>
      </w:r>
      <w:r>
        <w:rPr>
          <w:b/>
        </w:rPr>
        <w:t>я</w:t>
      </w:r>
      <w:r w:rsidR="00873340" w:rsidRPr="00AD1519">
        <w:rPr>
          <w:b/>
        </w:rPr>
        <w:t xml:space="preserve"> системы на воздействие типа </w:t>
      </w:r>
      <w:r>
        <w:rPr>
          <w:b/>
          <w:lang w:val="en-US"/>
        </w:rPr>
        <w:t>Step</w:t>
      </w:r>
      <w:r w:rsidRPr="00CE6456">
        <w:rPr>
          <w:b/>
        </w:rPr>
        <w:t xml:space="preserve"> (</w:t>
      </w:r>
      <w:r w:rsidR="00873340" w:rsidRPr="00AD1519">
        <w:rPr>
          <w:b/>
        </w:rPr>
        <w:t>единичной ступеньки</w:t>
      </w:r>
      <w:r w:rsidRPr="00CE6456">
        <w:rPr>
          <w:b/>
        </w:rPr>
        <w:t>)</w:t>
      </w:r>
    </w:p>
    <w:p w:rsidR="00873340" w:rsidRDefault="00873340" w:rsidP="00873340"/>
    <w:p w:rsidR="00873340" w:rsidRDefault="00873340" w:rsidP="00873340">
      <w:r w:rsidRPr="002D0A94">
        <w:t>&gt;&gt;</w:t>
      </w:r>
      <w:r w:rsidRPr="002D0A94">
        <w:rPr>
          <w:lang w:val="en-US"/>
        </w:rPr>
        <w:t>step</w:t>
      </w:r>
      <w:r w:rsidRPr="002D0A94">
        <w:t>(</w:t>
      </w:r>
      <w:r w:rsidRPr="002D0A94">
        <w:rPr>
          <w:lang w:val="en-US"/>
        </w:rPr>
        <w:t>Sb</w:t>
      </w:r>
      <w:r w:rsidRPr="002D0A94">
        <w:t>)</w:t>
      </w:r>
    </w:p>
    <w:p w:rsidR="00873340" w:rsidRDefault="003B7032" w:rsidP="00873340">
      <w:pPr>
        <w:rPr>
          <w:lang w:val="en-US"/>
        </w:rPr>
      </w:pPr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12" w:rsidRDefault="00CF6D12" w:rsidP="00CF6D12">
      <w:pPr>
        <w:jc w:val="center"/>
        <w:rPr>
          <w:rFonts w:eastAsiaTheme="minorEastAsia"/>
          <w:sz w:val="22"/>
          <w:szCs w:val="22"/>
        </w:rPr>
      </w:pPr>
    </w:p>
    <w:p w:rsidR="00CF6D12" w:rsidRPr="00434216" w:rsidRDefault="00CF6D12" w:rsidP="00CF6D12">
      <w:pPr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 w:rsidRPr="00CF6D12">
        <w:rPr>
          <w:rFonts w:eastAsiaTheme="minorEastAsia"/>
          <w:sz w:val="22"/>
          <w:szCs w:val="22"/>
        </w:rPr>
        <w:t>Рис</w:t>
      </w:r>
      <w:r>
        <w:rPr>
          <w:rFonts w:eastAsiaTheme="minorEastAsia"/>
          <w:sz w:val="22"/>
          <w:szCs w:val="22"/>
        </w:rPr>
        <w:t>8</w:t>
      </w:r>
    </w:p>
    <w:p w:rsidR="00873340" w:rsidRDefault="00873340" w:rsidP="00873340"/>
    <w:p w:rsidR="00873340" w:rsidRPr="002D0A94" w:rsidRDefault="002D0A94" w:rsidP="00873340">
      <w:r w:rsidRPr="00C63746">
        <w:t>П</w:t>
      </w:r>
      <w:r>
        <w:t>очему выводится 8</w:t>
      </w:r>
      <w:r w:rsidRPr="00C63746">
        <w:t xml:space="preserve"> </w:t>
      </w:r>
      <w:r>
        <w:t>графиков, и что означает каждый из них?</w:t>
      </w:r>
    </w:p>
    <w:sectPr w:rsidR="00873340" w:rsidRPr="002D0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A9C"/>
    <w:multiLevelType w:val="hybridMultilevel"/>
    <w:tmpl w:val="C86C4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06D4A"/>
    <w:multiLevelType w:val="multilevel"/>
    <w:tmpl w:val="FF1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416F3"/>
    <w:multiLevelType w:val="hybridMultilevel"/>
    <w:tmpl w:val="C1241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176"/>
    <w:multiLevelType w:val="hybridMultilevel"/>
    <w:tmpl w:val="913C4952"/>
    <w:lvl w:ilvl="0" w:tplc="350A3B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962D16"/>
    <w:multiLevelType w:val="hybridMultilevel"/>
    <w:tmpl w:val="D28A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9274A"/>
    <w:multiLevelType w:val="hybridMultilevel"/>
    <w:tmpl w:val="D574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6C99"/>
    <w:multiLevelType w:val="hybridMultilevel"/>
    <w:tmpl w:val="0F28B366"/>
    <w:lvl w:ilvl="0" w:tplc="4DD2C8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E0582"/>
    <w:multiLevelType w:val="multilevel"/>
    <w:tmpl w:val="6EF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86173"/>
    <w:multiLevelType w:val="hybridMultilevel"/>
    <w:tmpl w:val="32F09E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11798"/>
    <w:multiLevelType w:val="hybridMultilevel"/>
    <w:tmpl w:val="726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9286C"/>
    <w:multiLevelType w:val="multilevel"/>
    <w:tmpl w:val="0058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6335AB"/>
    <w:multiLevelType w:val="multilevel"/>
    <w:tmpl w:val="4A1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A32D94"/>
    <w:multiLevelType w:val="multilevel"/>
    <w:tmpl w:val="651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0C6858"/>
    <w:multiLevelType w:val="hybridMultilevel"/>
    <w:tmpl w:val="B55E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D7423"/>
    <w:multiLevelType w:val="hybridMultilevel"/>
    <w:tmpl w:val="89340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7A4194"/>
    <w:multiLevelType w:val="hybridMultilevel"/>
    <w:tmpl w:val="280CD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DE45E74"/>
    <w:multiLevelType w:val="hybridMultilevel"/>
    <w:tmpl w:val="C8F04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C64E85"/>
    <w:multiLevelType w:val="multilevel"/>
    <w:tmpl w:val="137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DA2AE6"/>
    <w:multiLevelType w:val="multilevel"/>
    <w:tmpl w:val="EFC0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7307ED"/>
    <w:multiLevelType w:val="hybridMultilevel"/>
    <w:tmpl w:val="D28A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533E8"/>
    <w:multiLevelType w:val="hybridMultilevel"/>
    <w:tmpl w:val="BBE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74F22"/>
    <w:multiLevelType w:val="hybridMultilevel"/>
    <w:tmpl w:val="1716F98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>
    <w:nsid w:val="3AEB7631"/>
    <w:multiLevelType w:val="hybridMultilevel"/>
    <w:tmpl w:val="43322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0E0BAE"/>
    <w:multiLevelType w:val="hybridMultilevel"/>
    <w:tmpl w:val="E296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03F7D"/>
    <w:multiLevelType w:val="hybridMultilevel"/>
    <w:tmpl w:val="2428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32A90"/>
    <w:multiLevelType w:val="multilevel"/>
    <w:tmpl w:val="248A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8E1281"/>
    <w:multiLevelType w:val="hybridMultilevel"/>
    <w:tmpl w:val="1218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43913"/>
    <w:multiLevelType w:val="hybridMultilevel"/>
    <w:tmpl w:val="B9F4626C"/>
    <w:lvl w:ilvl="0" w:tplc="63CCF84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333E3D"/>
    <w:multiLevelType w:val="hybridMultilevel"/>
    <w:tmpl w:val="E1B0B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506591"/>
    <w:multiLevelType w:val="hybridMultilevel"/>
    <w:tmpl w:val="C1241E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8F6E94"/>
    <w:multiLevelType w:val="hybridMultilevel"/>
    <w:tmpl w:val="BBE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E5EA8"/>
    <w:multiLevelType w:val="hybridMultilevel"/>
    <w:tmpl w:val="A830C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1059C"/>
    <w:multiLevelType w:val="multilevel"/>
    <w:tmpl w:val="9EE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1C4F55"/>
    <w:multiLevelType w:val="multilevel"/>
    <w:tmpl w:val="6DB6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72AF5"/>
    <w:multiLevelType w:val="hybridMultilevel"/>
    <w:tmpl w:val="4DF884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2E790D"/>
    <w:multiLevelType w:val="multilevel"/>
    <w:tmpl w:val="77FEB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55238B"/>
    <w:multiLevelType w:val="hybridMultilevel"/>
    <w:tmpl w:val="86DE6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4C2E11"/>
    <w:multiLevelType w:val="multilevel"/>
    <w:tmpl w:val="1294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A24B86"/>
    <w:multiLevelType w:val="multilevel"/>
    <w:tmpl w:val="53A8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8060B"/>
    <w:multiLevelType w:val="multilevel"/>
    <w:tmpl w:val="C4046D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841FCC"/>
    <w:multiLevelType w:val="hybridMultilevel"/>
    <w:tmpl w:val="A92C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D0534"/>
    <w:multiLevelType w:val="hybridMultilevel"/>
    <w:tmpl w:val="B4C6B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370E3"/>
    <w:multiLevelType w:val="multilevel"/>
    <w:tmpl w:val="06F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F3C40"/>
    <w:multiLevelType w:val="multilevel"/>
    <w:tmpl w:val="6214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E369C7"/>
    <w:multiLevelType w:val="multilevel"/>
    <w:tmpl w:val="A42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695C57"/>
    <w:multiLevelType w:val="multilevel"/>
    <w:tmpl w:val="5ED2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7"/>
  </w:num>
  <w:num w:numId="5">
    <w:abstractNumId w:val="11"/>
  </w:num>
  <w:num w:numId="6">
    <w:abstractNumId w:val="9"/>
  </w:num>
  <w:num w:numId="7">
    <w:abstractNumId w:val="20"/>
  </w:num>
  <w:num w:numId="8">
    <w:abstractNumId w:val="31"/>
  </w:num>
  <w:num w:numId="9">
    <w:abstractNumId w:val="3"/>
  </w:num>
  <w:num w:numId="10">
    <w:abstractNumId w:val="27"/>
  </w:num>
  <w:num w:numId="11">
    <w:abstractNumId w:val="8"/>
  </w:num>
  <w:num w:numId="12">
    <w:abstractNumId w:val="22"/>
  </w:num>
  <w:num w:numId="13">
    <w:abstractNumId w:val="0"/>
  </w:num>
  <w:num w:numId="14">
    <w:abstractNumId w:val="16"/>
  </w:num>
  <w:num w:numId="15">
    <w:abstractNumId w:val="23"/>
  </w:num>
  <w:num w:numId="16">
    <w:abstractNumId w:val="21"/>
  </w:num>
  <w:num w:numId="17">
    <w:abstractNumId w:val="14"/>
  </w:num>
  <w:num w:numId="18">
    <w:abstractNumId w:val="28"/>
  </w:num>
  <w:num w:numId="19">
    <w:abstractNumId w:val="36"/>
  </w:num>
  <w:num w:numId="20">
    <w:abstractNumId w:val="34"/>
  </w:num>
  <w:num w:numId="21">
    <w:abstractNumId w:val="29"/>
  </w:num>
  <w:num w:numId="22">
    <w:abstractNumId w:val="24"/>
  </w:num>
  <w:num w:numId="23">
    <w:abstractNumId w:val="2"/>
  </w:num>
  <w:num w:numId="24">
    <w:abstractNumId w:val="35"/>
  </w:num>
  <w:num w:numId="25">
    <w:abstractNumId w:val="38"/>
  </w:num>
  <w:num w:numId="26">
    <w:abstractNumId w:val="12"/>
  </w:num>
  <w:num w:numId="27">
    <w:abstractNumId w:val="32"/>
  </w:num>
  <w:num w:numId="28">
    <w:abstractNumId w:val="1"/>
  </w:num>
  <w:num w:numId="29">
    <w:abstractNumId w:val="45"/>
  </w:num>
  <w:num w:numId="30">
    <w:abstractNumId w:val="42"/>
  </w:num>
  <w:num w:numId="31">
    <w:abstractNumId w:val="17"/>
  </w:num>
  <w:num w:numId="32">
    <w:abstractNumId w:val="18"/>
  </w:num>
  <w:num w:numId="33">
    <w:abstractNumId w:val="43"/>
  </w:num>
  <w:num w:numId="34">
    <w:abstractNumId w:val="33"/>
  </w:num>
  <w:num w:numId="35">
    <w:abstractNumId w:val="25"/>
  </w:num>
  <w:num w:numId="36">
    <w:abstractNumId w:val="13"/>
  </w:num>
  <w:num w:numId="37">
    <w:abstractNumId w:val="15"/>
  </w:num>
  <w:num w:numId="38">
    <w:abstractNumId w:val="6"/>
  </w:num>
  <w:num w:numId="39">
    <w:abstractNumId w:val="30"/>
  </w:num>
  <w:num w:numId="40">
    <w:abstractNumId w:val="39"/>
  </w:num>
  <w:num w:numId="41">
    <w:abstractNumId w:val="40"/>
  </w:num>
  <w:num w:numId="42">
    <w:abstractNumId w:val="44"/>
  </w:num>
  <w:num w:numId="43">
    <w:abstractNumId w:val="4"/>
  </w:num>
  <w:num w:numId="44">
    <w:abstractNumId w:val="19"/>
  </w:num>
  <w:num w:numId="45">
    <w:abstractNumId w:val="2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68"/>
    <w:rsid w:val="000028BB"/>
    <w:rsid w:val="0000685D"/>
    <w:rsid w:val="000068E2"/>
    <w:rsid w:val="00012043"/>
    <w:rsid w:val="000131ED"/>
    <w:rsid w:val="0001355E"/>
    <w:rsid w:val="0001777B"/>
    <w:rsid w:val="00021521"/>
    <w:rsid w:val="000268F1"/>
    <w:rsid w:val="00026BAB"/>
    <w:rsid w:val="00026F15"/>
    <w:rsid w:val="00030DC2"/>
    <w:rsid w:val="000314CB"/>
    <w:rsid w:val="00037709"/>
    <w:rsid w:val="00041291"/>
    <w:rsid w:val="00042983"/>
    <w:rsid w:val="0004523A"/>
    <w:rsid w:val="00045FD8"/>
    <w:rsid w:val="0006062D"/>
    <w:rsid w:val="00061E4F"/>
    <w:rsid w:val="00070FF2"/>
    <w:rsid w:val="00082499"/>
    <w:rsid w:val="00086288"/>
    <w:rsid w:val="000909A5"/>
    <w:rsid w:val="000A113B"/>
    <w:rsid w:val="000A7FE1"/>
    <w:rsid w:val="000B7EBB"/>
    <w:rsid w:val="000C162A"/>
    <w:rsid w:val="000C3B5E"/>
    <w:rsid w:val="000C50BB"/>
    <w:rsid w:val="000C7AC9"/>
    <w:rsid w:val="000D0A71"/>
    <w:rsid w:val="000D106B"/>
    <w:rsid w:val="000D1AE6"/>
    <w:rsid w:val="000E34A4"/>
    <w:rsid w:val="000E669D"/>
    <w:rsid w:val="000E66CF"/>
    <w:rsid w:val="000F56C6"/>
    <w:rsid w:val="00102F89"/>
    <w:rsid w:val="00104B7E"/>
    <w:rsid w:val="00131C75"/>
    <w:rsid w:val="00132A07"/>
    <w:rsid w:val="00135408"/>
    <w:rsid w:val="00137D60"/>
    <w:rsid w:val="00157324"/>
    <w:rsid w:val="001768FF"/>
    <w:rsid w:val="001777B3"/>
    <w:rsid w:val="00180D67"/>
    <w:rsid w:val="00185066"/>
    <w:rsid w:val="00187203"/>
    <w:rsid w:val="00191A74"/>
    <w:rsid w:val="00193566"/>
    <w:rsid w:val="001A7791"/>
    <w:rsid w:val="001A7CA4"/>
    <w:rsid w:val="001B0DF7"/>
    <w:rsid w:val="001B26CC"/>
    <w:rsid w:val="001B4AC3"/>
    <w:rsid w:val="001B643B"/>
    <w:rsid w:val="001B7BDB"/>
    <w:rsid w:val="001C21E5"/>
    <w:rsid w:val="001C6006"/>
    <w:rsid w:val="001D558B"/>
    <w:rsid w:val="001D76C8"/>
    <w:rsid w:val="001E4A09"/>
    <w:rsid w:val="001E7D13"/>
    <w:rsid w:val="001F64F5"/>
    <w:rsid w:val="001F6BF3"/>
    <w:rsid w:val="002067AD"/>
    <w:rsid w:val="00212550"/>
    <w:rsid w:val="00215A84"/>
    <w:rsid w:val="0024073C"/>
    <w:rsid w:val="002414B8"/>
    <w:rsid w:val="002451A1"/>
    <w:rsid w:val="00247E70"/>
    <w:rsid w:val="00250F94"/>
    <w:rsid w:val="00251682"/>
    <w:rsid w:val="002550D6"/>
    <w:rsid w:val="002554ED"/>
    <w:rsid w:val="002566EE"/>
    <w:rsid w:val="00264EE0"/>
    <w:rsid w:val="002722CE"/>
    <w:rsid w:val="0027662D"/>
    <w:rsid w:val="00276F21"/>
    <w:rsid w:val="00292FC7"/>
    <w:rsid w:val="002A0484"/>
    <w:rsid w:val="002A3165"/>
    <w:rsid w:val="002A38FB"/>
    <w:rsid w:val="002B2E40"/>
    <w:rsid w:val="002B43F7"/>
    <w:rsid w:val="002B5C88"/>
    <w:rsid w:val="002C4B0A"/>
    <w:rsid w:val="002D05F7"/>
    <w:rsid w:val="002D0A94"/>
    <w:rsid w:val="002D1D31"/>
    <w:rsid w:val="002D2F07"/>
    <w:rsid w:val="002D3C49"/>
    <w:rsid w:val="002D6597"/>
    <w:rsid w:val="002E6978"/>
    <w:rsid w:val="002F0EDD"/>
    <w:rsid w:val="003064C9"/>
    <w:rsid w:val="00312574"/>
    <w:rsid w:val="00316CB5"/>
    <w:rsid w:val="003244D4"/>
    <w:rsid w:val="00336DCA"/>
    <w:rsid w:val="00340A15"/>
    <w:rsid w:val="00347852"/>
    <w:rsid w:val="00351884"/>
    <w:rsid w:val="00372F74"/>
    <w:rsid w:val="00377F79"/>
    <w:rsid w:val="00384269"/>
    <w:rsid w:val="00386F3B"/>
    <w:rsid w:val="00387F32"/>
    <w:rsid w:val="0039242C"/>
    <w:rsid w:val="00395B67"/>
    <w:rsid w:val="00397CF6"/>
    <w:rsid w:val="003A20C3"/>
    <w:rsid w:val="003A49E1"/>
    <w:rsid w:val="003A5EBF"/>
    <w:rsid w:val="003B0692"/>
    <w:rsid w:val="003B7032"/>
    <w:rsid w:val="003D7DBF"/>
    <w:rsid w:val="003E1F14"/>
    <w:rsid w:val="003E32E7"/>
    <w:rsid w:val="003E7300"/>
    <w:rsid w:val="003E7665"/>
    <w:rsid w:val="003F35C1"/>
    <w:rsid w:val="003F3921"/>
    <w:rsid w:val="003F544F"/>
    <w:rsid w:val="00412C85"/>
    <w:rsid w:val="00421228"/>
    <w:rsid w:val="00440408"/>
    <w:rsid w:val="004450EC"/>
    <w:rsid w:val="004519BB"/>
    <w:rsid w:val="00452130"/>
    <w:rsid w:val="00456567"/>
    <w:rsid w:val="0045721B"/>
    <w:rsid w:val="00463B2A"/>
    <w:rsid w:val="00464168"/>
    <w:rsid w:val="00482354"/>
    <w:rsid w:val="00483557"/>
    <w:rsid w:val="00487900"/>
    <w:rsid w:val="00487D3B"/>
    <w:rsid w:val="0049030C"/>
    <w:rsid w:val="00490BD7"/>
    <w:rsid w:val="00491CC4"/>
    <w:rsid w:val="004A6087"/>
    <w:rsid w:val="004B26B3"/>
    <w:rsid w:val="004B5620"/>
    <w:rsid w:val="004C56C2"/>
    <w:rsid w:val="004D0E89"/>
    <w:rsid w:val="004D59BF"/>
    <w:rsid w:val="004D62FE"/>
    <w:rsid w:val="004E30AC"/>
    <w:rsid w:val="00506FD9"/>
    <w:rsid w:val="005146DD"/>
    <w:rsid w:val="00515370"/>
    <w:rsid w:val="00515CFD"/>
    <w:rsid w:val="00523757"/>
    <w:rsid w:val="00524C86"/>
    <w:rsid w:val="00530711"/>
    <w:rsid w:val="00530B95"/>
    <w:rsid w:val="00536507"/>
    <w:rsid w:val="005610E1"/>
    <w:rsid w:val="005808E6"/>
    <w:rsid w:val="00580B50"/>
    <w:rsid w:val="005879AA"/>
    <w:rsid w:val="00590939"/>
    <w:rsid w:val="005A5DB8"/>
    <w:rsid w:val="005A7185"/>
    <w:rsid w:val="005C16E0"/>
    <w:rsid w:val="005C3170"/>
    <w:rsid w:val="005D1AFB"/>
    <w:rsid w:val="005D396B"/>
    <w:rsid w:val="005D3A05"/>
    <w:rsid w:val="005D4A18"/>
    <w:rsid w:val="005D5362"/>
    <w:rsid w:val="005F0352"/>
    <w:rsid w:val="005F0382"/>
    <w:rsid w:val="005F2A8E"/>
    <w:rsid w:val="005F393F"/>
    <w:rsid w:val="005F5F2B"/>
    <w:rsid w:val="00603944"/>
    <w:rsid w:val="006077CF"/>
    <w:rsid w:val="0061204D"/>
    <w:rsid w:val="0061340C"/>
    <w:rsid w:val="0063002D"/>
    <w:rsid w:val="00630710"/>
    <w:rsid w:val="00634634"/>
    <w:rsid w:val="00635077"/>
    <w:rsid w:val="00640202"/>
    <w:rsid w:val="0064090C"/>
    <w:rsid w:val="00640A19"/>
    <w:rsid w:val="00644382"/>
    <w:rsid w:val="00662BF3"/>
    <w:rsid w:val="006636D3"/>
    <w:rsid w:val="00664720"/>
    <w:rsid w:val="0066561C"/>
    <w:rsid w:val="00666E64"/>
    <w:rsid w:val="00675053"/>
    <w:rsid w:val="00677DBA"/>
    <w:rsid w:val="006905E2"/>
    <w:rsid w:val="0069623B"/>
    <w:rsid w:val="006A09BB"/>
    <w:rsid w:val="006A140E"/>
    <w:rsid w:val="006A20D6"/>
    <w:rsid w:val="006A4D4D"/>
    <w:rsid w:val="006A651A"/>
    <w:rsid w:val="006A6B57"/>
    <w:rsid w:val="006B61C9"/>
    <w:rsid w:val="006C29B3"/>
    <w:rsid w:val="006C5688"/>
    <w:rsid w:val="006C5AB8"/>
    <w:rsid w:val="006D2CE1"/>
    <w:rsid w:val="006D4C92"/>
    <w:rsid w:val="006D52AD"/>
    <w:rsid w:val="006D6E92"/>
    <w:rsid w:val="006E2210"/>
    <w:rsid w:val="006F43CE"/>
    <w:rsid w:val="006F4C3F"/>
    <w:rsid w:val="00701E4D"/>
    <w:rsid w:val="00704896"/>
    <w:rsid w:val="00706467"/>
    <w:rsid w:val="007105D6"/>
    <w:rsid w:val="00710F59"/>
    <w:rsid w:val="00755756"/>
    <w:rsid w:val="00763BFF"/>
    <w:rsid w:val="00765AAF"/>
    <w:rsid w:val="007910FB"/>
    <w:rsid w:val="007916F9"/>
    <w:rsid w:val="0079390D"/>
    <w:rsid w:val="00794D9B"/>
    <w:rsid w:val="00794FB9"/>
    <w:rsid w:val="00797117"/>
    <w:rsid w:val="007A169E"/>
    <w:rsid w:val="007A3222"/>
    <w:rsid w:val="007A4883"/>
    <w:rsid w:val="007A63AF"/>
    <w:rsid w:val="007C23F7"/>
    <w:rsid w:val="007C69D7"/>
    <w:rsid w:val="007C6E36"/>
    <w:rsid w:val="007D255D"/>
    <w:rsid w:val="007D371B"/>
    <w:rsid w:val="007D420B"/>
    <w:rsid w:val="007D575B"/>
    <w:rsid w:val="007D7409"/>
    <w:rsid w:val="007E1C3C"/>
    <w:rsid w:val="007F42FB"/>
    <w:rsid w:val="007F4341"/>
    <w:rsid w:val="007F4742"/>
    <w:rsid w:val="007F5717"/>
    <w:rsid w:val="0080766B"/>
    <w:rsid w:val="00811A6C"/>
    <w:rsid w:val="008173F5"/>
    <w:rsid w:val="00822BC9"/>
    <w:rsid w:val="008270C5"/>
    <w:rsid w:val="008314C2"/>
    <w:rsid w:val="008345E6"/>
    <w:rsid w:val="0084434D"/>
    <w:rsid w:val="00847276"/>
    <w:rsid w:val="00852A4A"/>
    <w:rsid w:val="00855E37"/>
    <w:rsid w:val="00863EDB"/>
    <w:rsid w:val="0086471F"/>
    <w:rsid w:val="00873340"/>
    <w:rsid w:val="0088477E"/>
    <w:rsid w:val="00886270"/>
    <w:rsid w:val="008A1378"/>
    <w:rsid w:val="008A1D10"/>
    <w:rsid w:val="008A1D12"/>
    <w:rsid w:val="008A1ED0"/>
    <w:rsid w:val="008A57DF"/>
    <w:rsid w:val="008A5F77"/>
    <w:rsid w:val="008B1576"/>
    <w:rsid w:val="008B4BE7"/>
    <w:rsid w:val="008B5467"/>
    <w:rsid w:val="008B7B4B"/>
    <w:rsid w:val="008C1906"/>
    <w:rsid w:val="008C25E3"/>
    <w:rsid w:val="008E0B92"/>
    <w:rsid w:val="008E1D91"/>
    <w:rsid w:val="008E74E2"/>
    <w:rsid w:val="008F5C7B"/>
    <w:rsid w:val="008F7395"/>
    <w:rsid w:val="00902691"/>
    <w:rsid w:val="00906206"/>
    <w:rsid w:val="00910EC9"/>
    <w:rsid w:val="00914064"/>
    <w:rsid w:val="00917400"/>
    <w:rsid w:val="009230B1"/>
    <w:rsid w:val="00930C53"/>
    <w:rsid w:val="00931053"/>
    <w:rsid w:val="00932F4F"/>
    <w:rsid w:val="009411A0"/>
    <w:rsid w:val="00952126"/>
    <w:rsid w:val="0095709A"/>
    <w:rsid w:val="0096394F"/>
    <w:rsid w:val="009663CE"/>
    <w:rsid w:val="009709A6"/>
    <w:rsid w:val="00970C5A"/>
    <w:rsid w:val="00984DC9"/>
    <w:rsid w:val="009A1172"/>
    <w:rsid w:val="009A6795"/>
    <w:rsid w:val="009A6BB3"/>
    <w:rsid w:val="009B222B"/>
    <w:rsid w:val="009B6F01"/>
    <w:rsid w:val="009D2200"/>
    <w:rsid w:val="009D3B22"/>
    <w:rsid w:val="009D425C"/>
    <w:rsid w:val="009D5971"/>
    <w:rsid w:val="009E01DB"/>
    <w:rsid w:val="009E2BB6"/>
    <w:rsid w:val="009E4942"/>
    <w:rsid w:val="009E5B47"/>
    <w:rsid w:val="009F2135"/>
    <w:rsid w:val="009F2F4F"/>
    <w:rsid w:val="009F363E"/>
    <w:rsid w:val="009F6C04"/>
    <w:rsid w:val="00A017E7"/>
    <w:rsid w:val="00A01DEC"/>
    <w:rsid w:val="00A02CEE"/>
    <w:rsid w:val="00A03420"/>
    <w:rsid w:val="00A041A4"/>
    <w:rsid w:val="00A0781C"/>
    <w:rsid w:val="00A16875"/>
    <w:rsid w:val="00A205CB"/>
    <w:rsid w:val="00A246E1"/>
    <w:rsid w:val="00A2778F"/>
    <w:rsid w:val="00A331AE"/>
    <w:rsid w:val="00A34CFA"/>
    <w:rsid w:val="00A406C8"/>
    <w:rsid w:val="00A40E91"/>
    <w:rsid w:val="00A4129A"/>
    <w:rsid w:val="00A4268D"/>
    <w:rsid w:val="00A57E67"/>
    <w:rsid w:val="00A70600"/>
    <w:rsid w:val="00A8317D"/>
    <w:rsid w:val="00A8711C"/>
    <w:rsid w:val="00A90802"/>
    <w:rsid w:val="00A92C75"/>
    <w:rsid w:val="00AB230F"/>
    <w:rsid w:val="00AB32FC"/>
    <w:rsid w:val="00AB4125"/>
    <w:rsid w:val="00AB6260"/>
    <w:rsid w:val="00AB7E02"/>
    <w:rsid w:val="00AC0AC9"/>
    <w:rsid w:val="00AC40D0"/>
    <w:rsid w:val="00AD1519"/>
    <w:rsid w:val="00AD1DF2"/>
    <w:rsid w:val="00AD5A59"/>
    <w:rsid w:val="00AD5D6E"/>
    <w:rsid w:val="00AE7769"/>
    <w:rsid w:val="00AE7F8A"/>
    <w:rsid w:val="00AF3D6E"/>
    <w:rsid w:val="00AF4DB0"/>
    <w:rsid w:val="00B00FAB"/>
    <w:rsid w:val="00B03180"/>
    <w:rsid w:val="00B24532"/>
    <w:rsid w:val="00B34587"/>
    <w:rsid w:val="00B3499B"/>
    <w:rsid w:val="00B37117"/>
    <w:rsid w:val="00B3786A"/>
    <w:rsid w:val="00B41CF5"/>
    <w:rsid w:val="00B41D8D"/>
    <w:rsid w:val="00B41EC7"/>
    <w:rsid w:val="00B474B4"/>
    <w:rsid w:val="00B50E4F"/>
    <w:rsid w:val="00B512C1"/>
    <w:rsid w:val="00B5611F"/>
    <w:rsid w:val="00B57998"/>
    <w:rsid w:val="00B61F42"/>
    <w:rsid w:val="00B67E1F"/>
    <w:rsid w:val="00B72DC7"/>
    <w:rsid w:val="00B77431"/>
    <w:rsid w:val="00B800C9"/>
    <w:rsid w:val="00B85E62"/>
    <w:rsid w:val="00B871B9"/>
    <w:rsid w:val="00B877AA"/>
    <w:rsid w:val="00B9496C"/>
    <w:rsid w:val="00B97612"/>
    <w:rsid w:val="00BA2AC8"/>
    <w:rsid w:val="00BB41B2"/>
    <w:rsid w:val="00BB543A"/>
    <w:rsid w:val="00BB6D4F"/>
    <w:rsid w:val="00BB72B7"/>
    <w:rsid w:val="00BC1561"/>
    <w:rsid w:val="00BC1D1E"/>
    <w:rsid w:val="00BC4E94"/>
    <w:rsid w:val="00BC4F31"/>
    <w:rsid w:val="00BC5E95"/>
    <w:rsid w:val="00BD59EE"/>
    <w:rsid w:val="00BF21A3"/>
    <w:rsid w:val="00BF3B60"/>
    <w:rsid w:val="00BF6ECF"/>
    <w:rsid w:val="00BF7143"/>
    <w:rsid w:val="00C01D9D"/>
    <w:rsid w:val="00C01F16"/>
    <w:rsid w:val="00C027A7"/>
    <w:rsid w:val="00C06E3F"/>
    <w:rsid w:val="00C21FB2"/>
    <w:rsid w:val="00C256BB"/>
    <w:rsid w:val="00C26669"/>
    <w:rsid w:val="00C32D76"/>
    <w:rsid w:val="00C3537F"/>
    <w:rsid w:val="00C3599C"/>
    <w:rsid w:val="00C504B5"/>
    <w:rsid w:val="00C60130"/>
    <w:rsid w:val="00C612C8"/>
    <w:rsid w:val="00C63746"/>
    <w:rsid w:val="00C661E6"/>
    <w:rsid w:val="00C66208"/>
    <w:rsid w:val="00C67E87"/>
    <w:rsid w:val="00C70010"/>
    <w:rsid w:val="00C76347"/>
    <w:rsid w:val="00C82534"/>
    <w:rsid w:val="00C8348B"/>
    <w:rsid w:val="00C9039E"/>
    <w:rsid w:val="00CB180E"/>
    <w:rsid w:val="00CC5365"/>
    <w:rsid w:val="00CD09FB"/>
    <w:rsid w:val="00CD2CF1"/>
    <w:rsid w:val="00CD6033"/>
    <w:rsid w:val="00CE4F21"/>
    <w:rsid w:val="00CE6456"/>
    <w:rsid w:val="00CE6E48"/>
    <w:rsid w:val="00CF00D3"/>
    <w:rsid w:val="00CF42DA"/>
    <w:rsid w:val="00CF53FC"/>
    <w:rsid w:val="00CF6D12"/>
    <w:rsid w:val="00D11E4C"/>
    <w:rsid w:val="00D166A0"/>
    <w:rsid w:val="00D2025C"/>
    <w:rsid w:val="00D20463"/>
    <w:rsid w:val="00D20519"/>
    <w:rsid w:val="00D21A9F"/>
    <w:rsid w:val="00D27626"/>
    <w:rsid w:val="00D27678"/>
    <w:rsid w:val="00D33068"/>
    <w:rsid w:val="00D34CAF"/>
    <w:rsid w:val="00D365EF"/>
    <w:rsid w:val="00D37949"/>
    <w:rsid w:val="00D414F7"/>
    <w:rsid w:val="00D468CE"/>
    <w:rsid w:val="00D50659"/>
    <w:rsid w:val="00D53B7D"/>
    <w:rsid w:val="00D54725"/>
    <w:rsid w:val="00D727B7"/>
    <w:rsid w:val="00D8070E"/>
    <w:rsid w:val="00D80778"/>
    <w:rsid w:val="00D86D8C"/>
    <w:rsid w:val="00D917FF"/>
    <w:rsid w:val="00D92791"/>
    <w:rsid w:val="00D927C7"/>
    <w:rsid w:val="00D95EF8"/>
    <w:rsid w:val="00DA0688"/>
    <w:rsid w:val="00DA1924"/>
    <w:rsid w:val="00DA27D8"/>
    <w:rsid w:val="00DB3663"/>
    <w:rsid w:val="00DC7235"/>
    <w:rsid w:val="00DD7B91"/>
    <w:rsid w:val="00DE5F4D"/>
    <w:rsid w:val="00DF2E43"/>
    <w:rsid w:val="00DF47C6"/>
    <w:rsid w:val="00E00072"/>
    <w:rsid w:val="00E06163"/>
    <w:rsid w:val="00E0700F"/>
    <w:rsid w:val="00E11B70"/>
    <w:rsid w:val="00E16277"/>
    <w:rsid w:val="00E16339"/>
    <w:rsid w:val="00E22021"/>
    <w:rsid w:val="00E235FF"/>
    <w:rsid w:val="00E335D8"/>
    <w:rsid w:val="00E349AC"/>
    <w:rsid w:val="00E36BFD"/>
    <w:rsid w:val="00E376A6"/>
    <w:rsid w:val="00E43C38"/>
    <w:rsid w:val="00E43D78"/>
    <w:rsid w:val="00E45F86"/>
    <w:rsid w:val="00E50F1C"/>
    <w:rsid w:val="00E60809"/>
    <w:rsid w:val="00E60C3B"/>
    <w:rsid w:val="00E60DEC"/>
    <w:rsid w:val="00E64595"/>
    <w:rsid w:val="00E664EF"/>
    <w:rsid w:val="00E66AF2"/>
    <w:rsid w:val="00E80DB8"/>
    <w:rsid w:val="00E8409F"/>
    <w:rsid w:val="00E85E01"/>
    <w:rsid w:val="00E876C4"/>
    <w:rsid w:val="00E92924"/>
    <w:rsid w:val="00E944F8"/>
    <w:rsid w:val="00EA110B"/>
    <w:rsid w:val="00EA5033"/>
    <w:rsid w:val="00EB06D5"/>
    <w:rsid w:val="00EB0A85"/>
    <w:rsid w:val="00EC0F32"/>
    <w:rsid w:val="00EC18D2"/>
    <w:rsid w:val="00EC399B"/>
    <w:rsid w:val="00EC49B7"/>
    <w:rsid w:val="00ED3746"/>
    <w:rsid w:val="00ED617D"/>
    <w:rsid w:val="00EE0B84"/>
    <w:rsid w:val="00EE0C94"/>
    <w:rsid w:val="00EF6B65"/>
    <w:rsid w:val="00F0013F"/>
    <w:rsid w:val="00F03253"/>
    <w:rsid w:val="00F06755"/>
    <w:rsid w:val="00F125E0"/>
    <w:rsid w:val="00F13B79"/>
    <w:rsid w:val="00F15BC8"/>
    <w:rsid w:val="00F15C18"/>
    <w:rsid w:val="00F21834"/>
    <w:rsid w:val="00F263F3"/>
    <w:rsid w:val="00F31017"/>
    <w:rsid w:val="00F317FA"/>
    <w:rsid w:val="00F32D9B"/>
    <w:rsid w:val="00F352D9"/>
    <w:rsid w:val="00F500C8"/>
    <w:rsid w:val="00F50353"/>
    <w:rsid w:val="00F63133"/>
    <w:rsid w:val="00F70856"/>
    <w:rsid w:val="00F768E7"/>
    <w:rsid w:val="00F837D0"/>
    <w:rsid w:val="00FA0526"/>
    <w:rsid w:val="00FA16DC"/>
    <w:rsid w:val="00FB0E2F"/>
    <w:rsid w:val="00FB3AB1"/>
    <w:rsid w:val="00FB4EAF"/>
    <w:rsid w:val="00FC6431"/>
    <w:rsid w:val="00FD2DCF"/>
    <w:rsid w:val="00FD39BF"/>
    <w:rsid w:val="00FE05AE"/>
    <w:rsid w:val="00FF0C13"/>
    <w:rsid w:val="00FF3405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1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41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41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4168"/>
    <w:pPr>
      <w:ind w:left="708"/>
    </w:pPr>
  </w:style>
  <w:style w:type="character" w:styleId="a4">
    <w:name w:val="Strong"/>
    <w:basedOn w:val="a0"/>
    <w:uiPriority w:val="22"/>
    <w:qFormat/>
    <w:rsid w:val="00464168"/>
    <w:rPr>
      <w:b/>
      <w:bCs/>
    </w:rPr>
  </w:style>
  <w:style w:type="table" w:styleId="a5">
    <w:name w:val="Table Grid"/>
    <w:basedOn w:val="a1"/>
    <w:uiPriority w:val="59"/>
    <w:rsid w:val="004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64168"/>
    <w:pPr>
      <w:spacing w:before="100" w:beforeAutospacing="1" w:after="100" w:afterAutospacing="1"/>
    </w:pPr>
  </w:style>
  <w:style w:type="character" w:customStyle="1" w:styleId="refname">
    <w:name w:val="refname"/>
    <w:basedOn w:val="a0"/>
    <w:rsid w:val="00464168"/>
  </w:style>
  <w:style w:type="paragraph" w:customStyle="1" w:styleId="librarypath">
    <w:name w:val="library_path"/>
    <w:basedOn w:val="a"/>
    <w:rsid w:val="00464168"/>
    <w:pPr>
      <w:spacing w:before="100" w:beforeAutospacing="1" w:after="100" w:afterAutospacing="1"/>
    </w:pPr>
  </w:style>
  <w:style w:type="paragraph" w:customStyle="1" w:styleId="text-right">
    <w:name w:val="text-right"/>
    <w:basedOn w:val="a"/>
    <w:rsid w:val="00464168"/>
    <w:pPr>
      <w:spacing w:before="100" w:beforeAutospacing="1" w:after="100" w:afterAutospacing="1"/>
    </w:pPr>
  </w:style>
  <w:style w:type="character" w:customStyle="1" w:styleId="mathtext">
    <w:name w:val="mathtext"/>
    <w:basedOn w:val="a0"/>
    <w:rsid w:val="00464168"/>
  </w:style>
  <w:style w:type="character" w:styleId="a7">
    <w:name w:val="Emphasis"/>
    <w:basedOn w:val="a0"/>
    <w:uiPriority w:val="20"/>
    <w:qFormat/>
    <w:rsid w:val="00464168"/>
    <w:rPr>
      <w:i/>
      <w:iCs/>
    </w:rPr>
  </w:style>
  <w:style w:type="paragraph" w:customStyle="1" w:styleId="listimage">
    <w:name w:val="listimage"/>
    <w:basedOn w:val="a"/>
    <w:rsid w:val="00464168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4641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41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F544F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3F5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5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Book Title"/>
    <w:basedOn w:val="a0"/>
    <w:uiPriority w:val="33"/>
    <w:qFormat/>
    <w:rsid w:val="003F544F"/>
    <w:rPr>
      <w:b/>
      <w:bCs/>
      <w:smallCaps/>
      <w:spacing w:val="5"/>
    </w:rPr>
  </w:style>
  <w:style w:type="paragraph" w:styleId="af0">
    <w:name w:val="caption"/>
    <w:basedOn w:val="a"/>
    <w:next w:val="a"/>
    <w:unhideWhenUsed/>
    <w:qFormat/>
    <w:rsid w:val="003F544F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3F544F"/>
    <w:rPr>
      <w:color w:val="808080"/>
    </w:rPr>
  </w:style>
  <w:style w:type="paragraph" w:styleId="af2">
    <w:name w:val="Title"/>
    <w:basedOn w:val="a"/>
    <w:next w:val="a"/>
    <w:link w:val="af3"/>
    <w:qFormat/>
    <w:rsid w:val="003F54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3F5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3F544F"/>
    <w:rPr>
      <w:color w:val="0000FF"/>
      <w:u w:val="single"/>
    </w:rPr>
  </w:style>
  <w:style w:type="paragraph" w:customStyle="1" w:styleId="programlistingindent">
    <w:name w:val="programlistingindent"/>
    <w:basedOn w:val="a"/>
    <w:rsid w:val="003F544F"/>
    <w:pPr>
      <w:spacing w:before="100" w:beforeAutospacing="1" w:after="100" w:afterAutospacing="1"/>
    </w:pPr>
  </w:style>
  <w:style w:type="character" w:customStyle="1" w:styleId="mathtextbox">
    <w:name w:val="mathtextbox"/>
    <w:basedOn w:val="a0"/>
    <w:rsid w:val="003F544F"/>
  </w:style>
  <w:style w:type="character" w:customStyle="1" w:styleId="s31">
    <w:name w:val="s31"/>
    <w:basedOn w:val="a0"/>
    <w:rsid w:val="00CF6D12"/>
    <w:rPr>
      <w:sz w:val="19"/>
      <w:szCs w:val="19"/>
    </w:rPr>
  </w:style>
  <w:style w:type="character" w:customStyle="1" w:styleId="s41">
    <w:name w:val="s41"/>
    <w:basedOn w:val="a0"/>
    <w:rsid w:val="00CF6D12"/>
    <w:rPr>
      <w:sz w:val="19"/>
      <w:szCs w:val="19"/>
    </w:rPr>
  </w:style>
  <w:style w:type="character" w:customStyle="1" w:styleId="s51">
    <w:name w:val="s51"/>
    <w:basedOn w:val="a0"/>
    <w:rsid w:val="00CF6D12"/>
    <w:rPr>
      <w:color w:val="0000FF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4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41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41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41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64168"/>
    <w:pPr>
      <w:ind w:left="708"/>
    </w:pPr>
  </w:style>
  <w:style w:type="character" w:styleId="a4">
    <w:name w:val="Strong"/>
    <w:basedOn w:val="a0"/>
    <w:uiPriority w:val="22"/>
    <w:qFormat/>
    <w:rsid w:val="00464168"/>
    <w:rPr>
      <w:b/>
      <w:bCs/>
    </w:rPr>
  </w:style>
  <w:style w:type="table" w:styleId="a5">
    <w:name w:val="Table Grid"/>
    <w:basedOn w:val="a1"/>
    <w:uiPriority w:val="59"/>
    <w:rsid w:val="004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64168"/>
    <w:pPr>
      <w:spacing w:before="100" w:beforeAutospacing="1" w:after="100" w:afterAutospacing="1"/>
    </w:pPr>
  </w:style>
  <w:style w:type="character" w:customStyle="1" w:styleId="refname">
    <w:name w:val="refname"/>
    <w:basedOn w:val="a0"/>
    <w:rsid w:val="00464168"/>
  </w:style>
  <w:style w:type="paragraph" w:customStyle="1" w:styleId="librarypath">
    <w:name w:val="library_path"/>
    <w:basedOn w:val="a"/>
    <w:rsid w:val="00464168"/>
    <w:pPr>
      <w:spacing w:before="100" w:beforeAutospacing="1" w:after="100" w:afterAutospacing="1"/>
    </w:pPr>
  </w:style>
  <w:style w:type="paragraph" w:customStyle="1" w:styleId="text-right">
    <w:name w:val="text-right"/>
    <w:basedOn w:val="a"/>
    <w:rsid w:val="00464168"/>
    <w:pPr>
      <w:spacing w:before="100" w:beforeAutospacing="1" w:after="100" w:afterAutospacing="1"/>
    </w:pPr>
  </w:style>
  <w:style w:type="character" w:customStyle="1" w:styleId="mathtext">
    <w:name w:val="mathtext"/>
    <w:basedOn w:val="a0"/>
    <w:rsid w:val="00464168"/>
  </w:style>
  <w:style w:type="character" w:styleId="a7">
    <w:name w:val="Emphasis"/>
    <w:basedOn w:val="a0"/>
    <w:uiPriority w:val="20"/>
    <w:qFormat/>
    <w:rsid w:val="00464168"/>
    <w:rPr>
      <w:i/>
      <w:iCs/>
    </w:rPr>
  </w:style>
  <w:style w:type="paragraph" w:customStyle="1" w:styleId="listimage">
    <w:name w:val="listimage"/>
    <w:basedOn w:val="a"/>
    <w:rsid w:val="00464168"/>
    <w:pPr>
      <w:spacing w:before="100" w:beforeAutospacing="1" w:after="100" w:afterAutospacing="1"/>
    </w:pPr>
  </w:style>
  <w:style w:type="paragraph" w:styleId="a8">
    <w:name w:val="Balloon Text"/>
    <w:basedOn w:val="a"/>
    <w:link w:val="a9"/>
    <w:unhideWhenUsed/>
    <w:rsid w:val="004641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41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3F544F"/>
    <w:pPr>
      <w:spacing w:after="0" w:line="240" w:lineRule="auto"/>
    </w:pPr>
  </w:style>
  <w:style w:type="paragraph" w:styleId="ab">
    <w:name w:val="header"/>
    <w:basedOn w:val="a"/>
    <w:link w:val="ac"/>
    <w:uiPriority w:val="99"/>
    <w:rsid w:val="003F54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5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F54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F54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Book Title"/>
    <w:basedOn w:val="a0"/>
    <w:uiPriority w:val="33"/>
    <w:qFormat/>
    <w:rsid w:val="003F544F"/>
    <w:rPr>
      <w:b/>
      <w:bCs/>
      <w:smallCaps/>
      <w:spacing w:val="5"/>
    </w:rPr>
  </w:style>
  <w:style w:type="paragraph" w:styleId="af0">
    <w:name w:val="caption"/>
    <w:basedOn w:val="a"/>
    <w:next w:val="a"/>
    <w:unhideWhenUsed/>
    <w:qFormat/>
    <w:rsid w:val="003F544F"/>
    <w:pPr>
      <w:spacing w:after="200"/>
    </w:pPr>
    <w:rPr>
      <w:b/>
      <w:bCs/>
      <w:color w:val="4F81BD" w:themeColor="accent1"/>
      <w:sz w:val="18"/>
      <w:szCs w:val="18"/>
    </w:rPr>
  </w:style>
  <w:style w:type="character" w:styleId="af1">
    <w:name w:val="Placeholder Text"/>
    <w:basedOn w:val="a0"/>
    <w:uiPriority w:val="99"/>
    <w:semiHidden/>
    <w:rsid w:val="003F544F"/>
    <w:rPr>
      <w:color w:val="808080"/>
    </w:rPr>
  </w:style>
  <w:style w:type="paragraph" w:styleId="af2">
    <w:name w:val="Title"/>
    <w:basedOn w:val="a"/>
    <w:next w:val="a"/>
    <w:link w:val="af3"/>
    <w:qFormat/>
    <w:rsid w:val="003F54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3F5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Hyperlink"/>
    <w:basedOn w:val="a0"/>
    <w:uiPriority w:val="99"/>
    <w:semiHidden/>
    <w:unhideWhenUsed/>
    <w:rsid w:val="003F544F"/>
    <w:rPr>
      <w:color w:val="0000FF"/>
      <w:u w:val="single"/>
    </w:rPr>
  </w:style>
  <w:style w:type="paragraph" w:customStyle="1" w:styleId="programlistingindent">
    <w:name w:val="programlistingindent"/>
    <w:basedOn w:val="a"/>
    <w:rsid w:val="003F544F"/>
    <w:pPr>
      <w:spacing w:before="100" w:beforeAutospacing="1" w:after="100" w:afterAutospacing="1"/>
    </w:pPr>
  </w:style>
  <w:style w:type="character" w:customStyle="1" w:styleId="mathtextbox">
    <w:name w:val="mathtextbox"/>
    <w:basedOn w:val="a0"/>
    <w:rsid w:val="003F544F"/>
  </w:style>
  <w:style w:type="character" w:customStyle="1" w:styleId="s31">
    <w:name w:val="s31"/>
    <w:basedOn w:val="a0"/>
    <w:rsid w:val="00CF6D12"/>
    <w:rPr>
      <w:sz w:val="19"/>
      <w:szCs w:val="19"/>
    </w:rPr>
  </w:style>
  <w:style w:type="character" w:customStyle="1" w:styleId="s41">
    <w:name w:val="s41"/>
    <w:basedOn w:val="a0"/>
    <w:rsid w:val="00CF6D12"/>
    <w:rPr>
      <w:sz w:val="19"/>
      <w:szCs w:val="19"/>
    </w:rPr>
  </w:style>
  <w:style w:type="character" w:customStyle="1" w:styleId="s51">
    <w:name w:val="s51"/>
    <w:basedOn w:val="a0"/>
    <w:rsid w:val="00CF6D12"/>
    <w:rPr>
      <w:color w:val="0000F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5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5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6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23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9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4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8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F0B9-F01B-4129-96AE-18288D7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0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19-03-18T15:44:00Z</dcterms:created>
  <dcterms:modified xsi:type="dcterms:W3CDTF">2019-03-22T14:54:00Z</dcterms:modified>
</cp:coreProperties>
</file>